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2758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1DB3588" w:rsidR="00C62758" w:rsidRPr="000E4F4E" w:rsidRDefault="00C62758" w:rsidP="00C627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4BC178" w:rsidR="00C62758" w:rsidRPr="000E4F4E" w:rsidRDefault="00C62758" w:rsidP="00C627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3848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62758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A190ED" w:rsidR="00C62758" w:rsidRPr="000E4F4E" w:rsidRDefault="00C62758" w:rsidP="00C627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80D065F" w:rsidR="00C62758" w:rsidRPr="000E4F4E" w:rsidRDefault="002867EA" w:rsidP="00C627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6275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6275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612A4E4" w:rsidR="005558F8" w:rsidRPr="00C6275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C6275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247391" w:rsidR="00E05948" w:rsidRPr="00C258B0" w:rsidRDefault="002867E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КАЛЬНО-ИНСТРУМЕНТАЛЬНЫЙ</w:t>
            </w:r>
            <w:r w:rsidR="00C62758">
              <w:rPr>
                <w:b/>
                <w:sz w:val="26"/>
                <w:szCs w:val="26"/>
              </w:rPr>
              <w:t xml:space="preserve"> АНСАМБЛЬ</w:t>
            </w:r>
          </w:p>
        </w:tc>
      </w:tr>
      <w:tr w:rsidR="00C627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C62758" w:rsidRPr="00114450" w:rsidRDefault="00C62758" w:rsidP="00C62758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263769" w:rsidR="00C62758" w:rsidRPr="00D97D6F" w:rsidRDefault="002867EA" w:rsidP="00C627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627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4AF5523" w:rsidR="00C62758" w:rsidRPr="00C62758" w:rsidRDefault="002867EA" w:rsidP="00C62758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383EDF" w:rsidR="00C62758" w:rsidRPr="00D97D6F" w:rsidRDefault="002867EA" w:rsidP="00C627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14:paraId="590A5011" w14:textId="72601FE7" w:rsidR="00C62758" w:rsidRPr="00D97D6F" w:rsidRDefault="002867EA" w:rsidP="00C627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C627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7414C0E" w:rsidR="00C62758" w:rsidRPr="00C62758" w:rsidRDefault="002867EA" w:rsidP="00C62758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FC0874" w:rsidR="00C62758" w:rsidRPr="00D97D6F" w:rsidRDefault="002867EA" w:rsidP="00C627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C627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62758" w:rsidRPr="00114450" w:rsidRDefault="00C62758" w:rsidP="00C6275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E8B3B2" w:rsidR="00C62758" w:rsidRPr="00D97D6F" w:rsidRDefault="002867EA" w:rsidP="00C62758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C627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085A99" w:rsidR="00C62758" w:rsidRPr="00114450" w:rsidRDefault="00C62758" w:rsidP="00C6275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5D925B" w:rsidR="00C62758" w:rsidRPr="007155B1" w:rsidRDefault="00C62758" w:rsidP="00C62758">
            <w:pPr>
              <w:rPr>
                <w:i/>
                <w:sz w:val="26"/>
                <w:szCs w:val="26"/>
              </w:rPr>
            </w:pPr>
            <w:r w:rsidRPr="00AC384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3CA3E36" w:rsidR="00AA6ADF" w:rsidRPr="00AC3042" w:rsidRDefault="00AA6ADF" w:rsidP="002867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6275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C627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867EA">
              <w:rPr>
                <w:rFonts w:eastAsia="Times New Roman"/>
                <w:iCs/>
                <w:sz w:val="24"/>
                <w:szCs w:val="24"/>
              </w:rPr>
              <w:t>«Вокально-инструментальный</w:t>
            </w:r>
            <w:r w:rsidR="00C62758" w:rsidRPr="00C62758">
              <w:rPr>
                <w:rFonts w:eastAsia="Times New Roman"/>
                <w:iCs/>
                <w:sz w:val="24"/>
                <w:szCs w:val="24"/>
              </w:rPr>
              <w:t xml:space="preserve"> ансамбль»</w:t>
            </w:r>
            <w:r w:rsidR="00C6275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B55B9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2867EA">
              <w:rPr>
                <w:rFonts w:eastAsia="Times New Roman"/>
                <w:sz w:val="24"/>
                <w:szCs w:val="24"/>
              </w:rPr>
              <w:t>20</w:t>
            </w:r>
            <w:r w:rsidRPr="00CB55B9">
              <w:rPr>
                <w:rFonts w:eastAsia="Times New Roman"/>
                <w:sz w:val="24"/>
                <w:szCs w:val="24"/>
              </w:rPr>
              <w:t xml:space="preserve"> от </w:t>
            </w:r>
            <w:r w:rsidR="002867EA">
              <w:rPr>
                <w:rFonts w:eastAsia="Times New Roman"/>
                <w:sz w:val="24"/>
                <w:szCs w:val="24"/>
              </w:rPr>
              <w:t>22</w:t>
            </w:r>
            <w:r w:rsidRPr="00CB55B9">
              <w:rPr>
                <w:rFonts w:eastAsia="Times New Roman"/>
                <w:sz w:val="24"/>
                <w:szCs w:val="24"/>
              </w:rPr>
              <w:t>.</w:t>
            </w:r>
            <w:r w:rsidR="002867EA">
              <w:rPr>
                <w:rFonts w:eastAsia="Times New Roman"/>
                <w:sz w:val="24"/>
                <w:szCs w:val="24"/>
              </w:rPr>
              <w:t>06</w:t>
            </w:r>
            <w:r w:rsidRPr="00CB55B9">
              <w:rPr>
                <w:rFonts w:eastAsia="Times New Roman"/>
                <w:sz w:val="24"/>
                <w:szCs w:val="24"/>
              </w:rPr>
              <w:t>.</w:t>
            </w:r>
            <w:r w:rsidR="002867EA">
              <w:rPr>
                <w:rFonts w:eastAsia="Times New Roman"/>
                <w:sz w:val="24"/>
                <w:szCs w:val="24"/>
              </w:rPr>
              <w:t>2021</w:t>
            </w:r>
            <w:r w:rsidRPr="00CB55B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781E6DE" w:rsidR="00AA6ADF" w:rsidRPr="00CB55B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CB55B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55B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FC6DA30" w:rsidR="00AA6ADF" w:rsidRPr="00CB55B9" w:rsidRDefault="00CB55B9" w:rsidP="00AA6ADF">
            <w:pPr>
              <w:rPr>
                <w:rFonts w:eastAsia="Times New Roman"/>
                <w:sz w:val="24"/>
                <w:szCs w:val="24"/>
              </w:rPr>
            </w:pPr>
            <w:r w:rsidRPr="00CB55B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13B2FF" w:rsidR="00AA6ADF" w:rsidRPr="00CB55B9" w:rsidRDefault="002867E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робков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55B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E86C3C" w:rsidR="00AA6ADF" w:rsidRPr="00CB55B9" w:rsidRDefault="002867EA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415ED36" w:rsidR="00AA6ADF" w:rsidRPr="00CB55B9" w:rsidRDefault="002867E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B4EE74D" w:rsidR="00AA6ADF" w:rsidRPr="00CB55B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55B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55B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FCE0694" w:rsidR="00AA6ADF" w:rsidRPr="00CB55B9" w:rsidRDefault="002867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FA4127" w14:textId="267EC63B" w:rsidR="002867EA" w:rsidRPr="00AC3848" w:rsidRDefault="00DF3F24" w:rsidP="002867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7EA">
        <w:rPr>
          <w:sz w:val="24"/>
          <w:szCs w:val="24"/>
        </w:rPr>
        <w:t xml:space="preserve">Учебная дисциплина </w:t>
      </w:r>
      <w:r w:rsidR="002867EA">
        <w:rPr>
          <w:sz w:val="24"/>
          <w:szCs w:val="24"/>
        </w:rPr>
        <w:t>«Вокально-инструментальный</w:t>
      </w:r>
      <w:r w:rsidR="002867EA" w:rsidRPr="00AC3848">
        <w:rPr>
          <w:sz w:val="24"/>
          <w:szCs w:val="24"/>
        </w:rPr>
        <w:t xml:space="preserve"> ансамбль» изучается в </w:t>
      </w:r>
      <w:r w:rsidR="002867EA">
        <w:rPr>
          <w:sz w:val="24"/>
          <w:szCs w:val="24"/>
        </w:rPr>
        <w:t>пятом, шестом, седьмом и восьмом семестрах.</w:t>
      </w:r>
    </w:p>
    <w:p w14:paraId="777AB0E8" w14:textId="5273791D" w:rsidR="00DF3F24" w:rsidRPr="002867EA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7EA">
        <w:rPr>
          <w:sz w:val="24"/>
          <w:szCs w:val="24"/>
        </w:rPr>
        <w:t>Курсовая работа не предусмотрена.</w:t>
      </w:r>
    </w:p>
    <w:p w14:paraId="38E1ADF7" w14:textId="77777777" w:rsidR="00DF3F24" w:rsidRPr="00AC3848" w:rsidRDefault="00DF3F24" w:rsidP="00DF3F24">
      <w:pPr>
        <w:pStyle w:val="2"/>
        <w:rPr>
          <w:iCs w:val="0"/>
          <w:sz w:val="24"/>
          <w:szCs w:val="24"/>
        </w:rPr>
      </w:pPr>
      <w:r w:rsidRPr="00AC3848">
        <w:rPr>
          <w:iCs w:val="0"/>
        </w:rPr>
        <w:t xml:space="preserve">Форма промежуточной аттестации: </w:t>
      </w:r>
      <w:r w:rsidRPr="00AC3848">
        <w:rPr>
          <w:iCs w:val="0"/>
          <w:sz w:val="24"/>
          <w:szCs w:val="24"/>
        </w:rPr>
        <w:t xml:space="preserve"> </w:t>
      </w:r>
    </w:p>
    <w:p w14:paraId="1BCB5241" w14:textId="77777777" w:rsidR="002867EA" w:rsidRDefault="002867EA" w:rsidP="002867EA">
      <w:pPr>
        <w:tabs>
          <w:tab w:val="left" w:pos="2694"/>
        </w:tabs>
        <w:ind w:left="709"/>
        <w:rPr>
          <w:sz w:val="24"/>
          <w:szCs w:val="24"/>
        </w:rPr>
      </w:pPr>
      <w:r>
        <w:rPr>
          <w:sz w:val="24"/>
          <w:szCs w:val="24"/>
        </w:rPr>
        <w:t>Пятый семестр – зачет с оценкой</w:t>
      </w:r>
    </w:p>
    <w:p w14:paraId="621F5217" w14:textId="77777777" w:rsidR="002867EA" w:rsidRPr="00CE624D" w:rsidRDefault="002867EA" w:rsidP="002867EA">
      <w:pPr>
        <w:tabs>
          <w:tab w:val="left" w:pos="2694"/>
        </w:tabs>
        <w:ind w:left="709"/>
        <w:rPr>
          <w:sz w:val="24"/>
          <w:szCs w:val="24"/>
        </w:rPr>
      </w:pPr>
      <w:r>
        <w:rPr>
          <w:sz w:val="24"/>
          <w:szCs w:val="24"/>
        </w:rPr>
        <w:t>Шестой</w:t>
      </w:r>
      <w:r w:rsidRPr="00CE624D">
        <w:rPr>
          <w:sz w:val="24"/>
          <w:szCs w:val="24"/>
        </w:rPr>
        <w:t xml:space="preserve"> семестр – экзамен</w:t>
      </w:r>
    </w:p>
    <w:p w14:paraId="669D2B52" w14:textId="77777777" w:rsidR="002867EA" w:rsidRPr="00CE624D" w:rsidRDefault="002867EA" w:rsidP="002867EA">
      <w:pPr>
        <w:ind w:left="709"/>
        <w:rPr>
          <w:sz w:val="24"/>
          <w:szCs w:val="24"/>
        </w:rPr>
      </w:pPr>
      <w:r w:rsidRPr="00CE624D">
        <w:rPr>
          <w:sz w:val="24"/>
          <w:szCs w:val="24"/>
        </w:rPr>
        <w:t>Седьмой семестр – экзамен</w:t>
      </w:r>
    </w:p>
    <w:p w14:paraId="3693E95E" w14:textId="77777777" w:rsidR="002867EA" w:rsidRPr="00CE624D" w:rsidRDefault="002867EA" w:rsidP="002867EA">
      <w:pPr>
        <w:ind w:left="709"/>
        <w:rPr>
          <w:sz w:val="24"/>
          <w:szCs w:val="24"/>
        </w:rPr>
      </w:pPr>
      <w:r w:rsidRPr="00CE624D">
        <w:rPr>
          <w:sz w:val="24"/>
          <w:szCs w:val="24"/>
        </w:rPr>
        <w:t>Восьмой семестр – экзамен</w:t>
      </w:r>
    </w:p>
    <w:p w14:paraId="2A18166C" w14:textId="0081B8BC" w:rsidR="00F84DC0" w:rsidRPr="00DF3F24" w:rsidRDefault="007E18CB" w:rsidP="00B3400A">
      <w:pPr>
        <w:pStyle w:val="2"/>
      </w:pPr>
      <w:r w:rsidRPr="007B449A">
        <w:t xml:space="preserve">Место </w:t>
      </w:r>
      <w:r w:rsidR="009B4BCD" w:rsidRPr="00DF3F24">
        <w:rPr>
          <w:iCs w:val="0"/>
        </w:rPr>
        <w:t>учебной дисциплин</w:t>
      </w:r>
      <w:r w:rsidR="00DF3F24" w:rsidRPr="00DF3F24">
        <w:rPr>
          <w:iCs w:val="0"/>
        </w:rPr>
        <w:t>ы</w:t>
      </w:r>
      <w:r w:rsidRPr="00DF3F24">
        <w:rPr>
          <w:iCs w:val="0"/>
        </w:rPr>
        <w:t xml:space="preserve"> в структуре</w:t>
      </w:r>
      <w:r w:rsidRPr="00DF3F24">
        <w:t xml:space="preserve"> ОПОП</w:t>
      </w:r>
    </w:p>
    <w:p w14:paraId="1450B019" w14:textId="76EEC992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3F24">
        <w:rPr>
          <w:sz w:val="24"/>
          <w:szCs w:val="24"/>
        </w:rPr>
        <w:t>Учебная дисциплина «</w:t>
      </w:r>
      <w:r w:rsidR="002867EA">
        <w:rPr>
          <w:sz w:val="24"/>
          <w:szCs w:val="24"/>
        </w:rPr>
        <w:t>Вокально-инструментальный</w:t>
      </w:r>
      <w:r w:rsidR="002867EA" w:rsidRPr="00AC3848">
        <w:rPr>
          <w:sz w:val="24"/>
          <w:szCs w:val="24"/>
        </w:rPr>
        <w:t xml:space="preserve"> ансамбль</w:t>
      </w:r>
      <w:r w:rsidRPr="00DF3F24">
        <w:rPr>
          <w:sz w:val="24"/>
          <w:szCs w:val="24"/>
        </w:rPr>
        <w:t>»</w:t>
      </w:r>
      <w:r w:rsidRPr="00AC3848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68062EE" w14:textId="77777777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66038FA" w14:textId="376535ED" w:rsidR="00DF3F24" w:rsidRPr="00AC3848" w:rsidRDefault="00DF3F24" w:rsidP="00DF3F2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3848">
        <w:rPr>
          <w:sz w:val="24"/>
          <w:szCs w:val="24"/>
        </w:rPr>
        <w:t>С</w:t>
      </w:r>
      <w:r>
        <w:rPr>
          <w:sz w:val="24"/>
          <w:szCs w:val="24"/>
        </w:rPr>
        <w:t>пециальность</w:t>
      </w:r>
      <w:r w:rsidRPr="00AC3848">
        <w:rPr>
          <w:sz w:val="24"/>
          <w:szCs w:val="24"/>
        </w:rPr>
        <w:t>;</w:t>
      </w:r>
    </w:p>
    <w:p w14:paraId="740C5146" w14:textId="77777777" w:rsidR="00DF3F24" w:rsidRPr="00AC3848" w:rsidRDefault="00DF3F24" w:rsidP="00DF3F24">
      <w:pPr>
        <w:rPr>
          <w:sz w:val="24"/>
          <w:szCs w:val="24"/>
        </w:rPr>
      </w:pPr>
    </w:p>
    <w:p w14:paraId="1796ED2F" w14:textId="77777777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sz w:val="24"/>
          <w:szCs w:val="24"/>
        </w:rPr>
        <w:t xml:space="preserve">Результаты </w:t>
      </w:r>
      <w:proofErr w:type="gramStart"/>
      <w:r w:rsidRPr="00AC3848">
        <w:rPr>
          <w:sz w:val="24"/>
          <w:szCs w:val="24"/>
        </w:rPr>
        <w:t>обучения по</w:t>
      </w:r>
      <w:proofErr w:type="gramEnd"/>
      <w:r w:rsidRPr="00AC3848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1415D634" w14:textId="72D0C56C" w:rsidR="00DF3F24" w:rsidRPr="00AC3848" w:rsidRDefault="002867EA" w:rsidP="00DF3F2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ласс музыкального театра</w:t>
      </w:r>
      <w:r w:rsidR="00DF3F24" w:rsidRPr="00AC3848">
        <w:rPr>
          <w:sz w:val="24"/>
          <w:szCs w:val="24"/>
        </w:rPr>
        <w:t>;</w:t>
      </w:r>
    </w:p>
    <w:p w14:paraId="0D5D718D" w14:textId="77777777" w:rsidR="00DF3F24" w:rsidRPr="00AC3848" w:rsidRDefault="00DF3F24" w:rsidP="00DF3F2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3848">
        <w:rPr>
          <w:sz w:val="24"/>
          <w:szCs w:val="24"/>
        </w:rPr>
        <w:t>Исполнительская практика.</w:t>
      </w:r>
    </w:p>
    <w:p w14:paraId="54D9F5B4" w14:textId="77777777" w:rsidR="00DF3F24" w:rsidRPr="00AC3848" w:rsidRDefault="00DF3F24" w:rsidP="00DF3F24">
      <w:pPr>
        <w:pStyle w:val="af0"/>
        <w:ind w:left="709"/>
        <w:rPr>
          <w:sz w:val="24"/>
          <w:szCs w:val="24"/>
        </w:rPr>
      </w:pPr>
    </w:p>
    <w:p w14:paraId="48B3DF2B" w14:textId="77777777" w:rsidR="00DF3F24" w:rsidRPr="00AC3848" w:rsidRDefault="00DF3F24" w:rsidP="00DF3F24">
      <w:pPr>
        <w:pStyle w:val="af0"/>
        <w:numPr>
          <w:ilvl w:val="3"/>
          <w:numId w:val="6"/>
        </w:numPr>
        <w:jc w:val="both"/>
      </w:pPr>
      <w:r w:rsidRPr="00AC3848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</w:t>
      </w:r>
    </w:p>
    <w:p w14:paraId="25F3DDAB" w14:textId="4E32A743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32E7F585" w14:textId="79621E5A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rFonts w:eastAsia="Times New Roman"/>
          <w:sz w:val="24"/>
          <w:szCs w:val="24"/>
        </w:rPr>
        <w:t xml:space="preserve">Целью изучения дисциплины </w:t>
      </w:r>
      <w:r w:rsidRPr="00DF3F24">
        <w:rPr>
          <w:rFonts w:eastAsia="Times New Roman"/>
          <w:sz w:val="24"/>
          <w:szCs w:val="24"/>
        </w:rPr>
        <w:t>«</w:t>
      </w:r>
      <w:r w:rsidR="002867EA">
        <w:rPr>
          <w:sz w:val="24"/>
          <w:szCs w:val="24"/>
        </w:rPr>
        <w:t>Вокально-инструментальный</w:t>
      </w:r>
      <w:r w:rsidR="002867EA" w:rsidRPr="00AC3848">
        <w:rPr>
          <w:sz w:val="24"/>
          <w:szCs w:val="24"/>
        </w:rPr>
        <w:t xml:space="preserve"> ансамбль</w:t>
      </w:r>
      <w:r w:rsidRPr="00DF3F24">
        <w:rPr>
          <w:rFonts w:eastAsia="Times New Roman"/>
          <w:sz w:val="24"/>
          <w:szCs w:val="24"/>
        </w:rPr>
        <w:t>»</w:t>
      </w:r>
      <w:r w:rsidRPr="00AC3848">
        <w:rPr>
          <w:rFonts w:eastAsia="Times New Roman"/>
          <w:sz w:val="24"/>
          <w:szCs w:val="24"/>
        </w:rPr>
        <w:t xml:space="preserve"> является:</w:t>
      </w:r>
    </w:p>
    <w:p w14:paraId="07C2C3B0" w14:textId="215C25F8" w:rsidR="00DF3F24" w:rsidRPr="00AC3848" w:rsidRDefault="00DF3F24" w:rsidP="00DF3F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3848">
        <w:rPr>
          <w:rFonts w:eastAsia="Times New Roman"/>
          <w:sz w:val="24"/>
          <w:szCs w:val="24"/>
        </w:rPr>
        <w:t>формирование у обучающихся навыков пения в ансамбле произведений различных жанров, стилей, эпох и стран;</w:t>
      </w:r>
    </w:p>
    <w:p w14:paraId="55D9FEA5" w14:textId="77777777" w:rsidR="00DF3F24" w:rsidRPr="00AC3848" w:rsidRDefault="00DF3F24" w:rsidP="00DF3F24">
      <w:pPr>
        <w:pStyle w:val="af0"/>
        <w:numPr>
          <w:ilvl w:val="2"/>
          <w:numId w:val="6"/>
        </w:numPr>
        <w:jc w:val="both"/>
        <w:rPr>
          <w:sz w:val="28"/>
          <w:szCs w:val="28"/>
        </w:rPr>
      </w:pPr>
      <w:r w:rsidRPr="00AC3848">
        <w:rPr>
          <w:sz w:val="24"/>
          <w:szCs w:val="24"/>
        </w:rPr>
        <w:t>формирование способности слышать вокальную партию в фактуре музыкального произведения при зрительном восприятии нотного текста и при исполнении в ансамбле, с оркестром или фортепиано</w:t>
      </w:r>
      <w:r w:rsidRPr="00AC3848">
        <w:rPr>
          <w:sz w:val="28"/>
          <w:szCs w:val="28"/>
        </w:rPr>
        <w:t>;</w:t>
      </w:r>
    </w:p>
    <w:p w14:paraId="270AD343" w14:textId="77777777" w:rsidR="00DF3F24" w:rsidRPr="00AC3848" w:rsidRDefault="00DF3F24" w:rsidP="00DF3F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384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5578A94" w14:textId="77777777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AC384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B6A9522" w14:textId="77777777" w:rsidR="00DF3F24" w:rsidRPr="00DF3F24" w:rsidRDefault="00DF3F24" w:rsidP="00DF3F24"/>
    <w:p w14:paraId="133F9B94" w14:textId="35F42DB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032AB4">
        <w:t>обучения по дисциплине</w:t>
      </w:r>
      <w:r w:rsidR="00495850" w:rsidRPr="00032A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72E85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A4524FC" w:rsidR="008266E4" w:rsidRPr="00A72E8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72E8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72E8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2E8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8AACB" w:rsidR="008266E4" w:rsidRPr="00A72E8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2E8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72E8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2E8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F601A4" w:rsidR="008266E4" w:rsidRPr="00A72E8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2E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867EA" w:rsidRPr="00A72E85" w14:paraId="12211CE9" w14:textId="77777777" w:rsidTr="00A72E85">
        <w:trPr>
          <w:trHeight w:val="20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FA1EDFF" w:rsidR="002867EA" w:rsidRPr="00A72E85" w:rsidRDefault="002867E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2E85">
              <w:rPr>
                <w:sz w:val="22"/>
                <w:szCs w:val="22"/>
              </w:rPr>
              <w:lastRenderedPageBreak/>
              <w:t>ПК-1. Способен осуществлять на высоком профессиональном уровне музыкально-исполнительскую 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005E49F2" w:rsidR="002867EA" w:rsidRPr="00A72E85" w:rsidRDefault="002867EA" w:rsidP="004B60DB">
            <w:pPr>
              <w:pStyle w:val="af0"/>
              <w:ind w:left="0"/>
            </w:pPr>
            <w:r w:rsidRPr="00A72E85">
              <w:t xml:space="preserve"> ИД-ПК-1.2. </w:t>
            </w:r>
            <w:r w:rsidRPr="00D044D3">
              <w:t>Использование различных приемов вокальной техники, способствующих осуществлению сольной и ансамблевой  профессиональной деятельност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DF93A" w14:textId="61227D41" w:rsidR="002867EA" w:rsidRPr="006B704D" w:rsidRDefault="002867EA" w:rsidP="00032AB4">
            <w:pPr>
              <w:tabs>
                <w:tab w:val="left" w:pos="317"/>
              </w:tabs>
              <w:rPr>
                <w:bCs/>
              </w:rPr>
            </w:pPr>
            <w:r w:rsidRPr="006B704D">
              <w:rPr>
                <w:bCs/>
              </w:rPr>
              <w:t>-</w:t>
            </w:r>
            <w:r w:rsidRPr="006B704D">
              <w:rPr>
                <w:bCs/>
                <w:color w:val="000000" w:themeColor="text1"/>
              </w:rPr>
              <w:t xml:space="preserve"> выделяет </w:t>
            </w:r>
            <w:r w:rsidRPr="006B704D">
              <w:rPr>
                <w:bCs/>
                <w:noProof/>
                <w:color w:val="000000" w:themeColor="text1"/>
              </w:rPr>
              <w:t>вокальную партию в фактуре музыкального произведения при зрительном восприятии нотного текста и при исполнении в ансамбле;</w:t>
            </w:r>
          </w:p>
          <w:p w14:paraId="522F49C5" w14:textId="3E0EDC8B" w:rsidR="002867EA" w:rsidRPr="006B704D" w:rsidRDefault="002867EA" w:rsidP="00032AB4">
            <w:pPr>
              <w:tabs>
                <w:tab w:val="left" w:pos="317"/>
              </w:tabs>
              <w:rPr>
                <w:bCs/>
              </w:rPr>
            </w:pPr>
            <w:r w:rsidRPr="006B704D">
              <w:rPr>
                <w:bCs/>
              </w:rPr>
              <w:t>- владеет широким спектром вокально-технических навыков, позволяющих осваивать широкий репертуар как в концертной организации, так и в музыкальном театре;</w:t>
            </w:r>
          </w:p>
          <w:p w14:paraId="5C692EDA" w14:textId="77777777" w:rsidR="002867EA" w:rsidRDefault="002867EA" w:rsidP="006B704D">
            <w:pPr>
              <w:tabs>
                <w:tab w:val="left" w:pos="317"/>
              </w:tabs>
              <w:rPr>
                <w:bCs/>
              </w:rPr>
            </w:pPr>
            <w:r w:rsidRPr="006B704D">
              <w:rPr>
                <w:bCs/>
              </w:rPr>
              <w:t xml:space="preserve">- демонстрирует </w:t>
            </w:r>
            <w:r w:rsidRPr="006B704D">
              <w:rPr>
                <w:rFonts w:cstheme="minorBidi"/>
                <w:bCs/>
              </w:rPr>
              <w:t>навык чтения с листа, наличие гармонического слуха, умение слышать и подстраиваться под партнера в ансамбле</w:t>
            </w:r>
            <w:r w:rsidRPr="006B704D">
              <w:rPr>
                <w:bCs/>
              </w:rPr>
              <w:t>;</w:t>
            </w:r>
          </w:p>
          <w:p w14:paraId="291E2564" w14:textId="45E602AA" w:rsidR="002867EA" w:rsidRPr="006B704D" w:rsidRDefault="002867EA" w:rsidP="006B704D">
            <w:pPr>
              <w:tabs>
                <w:tab w:val="left" w:pos="317"/>
              </w:tabs>
              <w:rPr>
                <w:bCs/>
              </w:rPr>
            </w:pPr>
            <w:r w:rsidRPr="006B704D">
              <w:rPr>
                <w:b/>
              </w:rPr>
              <w:t xml:space="preserve">- </w:t>
            </w:r>
            <w:r>
              <w:t>п</w:t>
            </w:r>
            <w:r w:rsidRPr="00AC3848">
              <w:t>ользуется методикой профессионального анализа драматургии вокального ансамбля и сложностей вокальной партии;</w:t>
            </w:r>
          </w:p>
          <w:p w14:paraId="3FD04F22" w14:textId="77777777" w:rsidR="002867EA" w:rsidRDefault="002867EA" w:rsidP="006B704D">
            <w:pPr>
              <w:tabs>
                <w:tab w:val="left" w:pos="317"/>
              </w:tabs>
            </w:pPr>
            <w:r>
              <w:t>- в</w:t>
            </w:r>
            <w:r w:rsidRPr="00AC3848">
              <w:t>ладеет всеми необходимыми для успешной профессиональной деятельности навыками и техниками работы над музыкальными произведениями разных жанров, композиторов, стилей, эпох</w:t>
            </w:r>
            <w:r>
              <w:t>;</w:t>
            </w:r>
          </w:p>
          <w:p w14:paraId="75CB44F3" w14:textId="4433637F" w:rsidR="002867EA" w:rsidRPr="006B704D" w:rsidRDefault="002867EA" w:rsidP="006B704D">
            <w:pPr>
              <w:tabs>
                <w:tab w:val="left" w:pos="317"/>
              </w:tabs>
            </w:pPr>
          </w:p>
        </w:tc>
      </w:tr>
      <w:tr w:rsidR="002867EA" w:rsidRPr="00A72E85" w14:paraId="358BA850" w14:textId="77777777" w:rsidTr="002867EA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12CBA63F" w:rsidR="002867EA" w:rsidRPr="00A72E85" w:rsidRDefault="002867E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2E85">
              <w:rPr>
                <w:rFonts w:eastAsiaTheme="minorHAnsi"/>
                <w:color w:val="000000"/>
                <w:lang w:eastAsia="en-US"/>
              </w:rPr>
              <w:t>ПК-3. Способен проводить репетиционную сольную, ансамблевую и сценическ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04E807CC" w:rsidR="002867EA" w:rsidRPr="00A72E85" w:rsidRDefault="002867EA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2E8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72E85">
              <w:t>ИД-ПК-</w:t>
            </w:r>
            <w:r w:rsidRPr="00A72E85">
              <w:rPr>
                <w:rFonts w:eastAsiaTheme="minorHAnsi"/>
                <w:color w:val="000000"/>
                <w:lang w:eastAsia="en-US"/>
              </w:rPr>
              <w:t xml:space="preserve">3.1 </w:t>
            </w:r>
            <w:r w:rsidRPr="00D044D3">
              <w:rPr>
                <w:rFonts w:eastAsiaTheme="minorHAnsi"/>
                <w:color w:val="000000"/>
                <w:lang w:eastAsia="en-US"/>
              </w:rPr>
              <w:t>Осуществление на должном профессиональном уровне репетиционной работы как сольно, в ансамбле, а также сценической репетиционной работы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2867EA" w:rsidRPr="00A72E85" w:rsidRDefault="002867EA" w:rsidP="00032AB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867EA" w:rsidRPr="00A72E85" w14:paraId="682772A0" w14:textId="77777777" w:rsidTr="002867EA">
        <w:trPr>
          <w:trHeight w:val="213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2867EA" w:rsidRPr="00A72E85" w:rsidRDefault="002867EA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586F7F2D" w:rsidR="002867EA" w:rsidRPr="00A72E85" w:rsidRDefault="002867EA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2E85">
              <w:t>ИД-ПК-</w:t>
            </w:r>
            <w:r w:rsidRPr="00A72E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3.2 </w:t>
            </w:r>
            <w:r w:rsidRPr="00D044D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процесса и результатов репетиционной работы в рамках поставленных творчески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2867EA" w:rsidRPr="00A72E85" w:rsidRDefault="002867EA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53E381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032AB4">
        <w:t>Ы</w:t>
      </w:r>
    </w:p>
    <w:p w14:paraId="40BCA74B" w14:textId="5A05A2D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867EA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32AB4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32AB4" w:rsidRDefault="00560461" w:rsidP="00B6294E">
            <w:pPr>
              <w:rPr>
                <w:iCs/>
              </w:rPr>
            </w:pPr>
            <w:r w:rsidRPr="00032AB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66A578" w:rsidR="00560461" w:rsidRPr="00EA0056" w:rsidRDefault="002867EA" w:rsidP="00B6294E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A0056" w:rsidRDefault="00560461" w:rsidP="00B6294E">
            <w:pPr>
              <w:jc w:val="center"/>
              <w:rPr>
                <w:iCs/>
              </w:rPr>
            </w:pPr>
            <w:proofErr w:type="spellStart"/>
            <w:r w:rsidRPr="00EA005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A005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CF633D" w:rsidR="00560461" w:rsidRPr="00EA0056" w:rsidRDefault="002867EA" w:rsidP="00B6294E">
            <w:pPr>
              <w:jc w:val="center"/>
              <w:rPr>
                <w:iCs/>
              </w:rPr>
            </w:pPr>
            <w:r>
              <w:rPr>
                <w:iCs/>
              </w:rPr>
              <w:t>43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D845B54" w14:textId="77777777" w:rsidR="00651E3E" w:rsidRDefault="00651E3E" w:rsidP="00651E3E">
      <w:pPr>
        <w:pStyle w:val="2"/>
        <w:numPr>
          <w:ilvl w:val="0"/>
          <w:numId w:val="0"/>
        </w:numPr>
        <w:ind w:left="709"/>
      </w:pPr>
    </w:p>
    <w:p w14:paraId="45A1FA3E" w14:textId="77777777" w:rsidR="00651E3E" w:rsidRDefault="00651E3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DCA1422" w14:textId="05227B5C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2867E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51E3E">
        <w:rPr>
          <w:iCs w:val="0"/>
        </w:rPr>
        <w:t>(очная форма обучения)</w:t>
      </w:r>
    </w:p>
    <w:p w14:paraId="0812E503" w14:textId="552428B8" w:rsidR="006113AA" w:rsidRPr="002B20D1" w:rsidRDefault="006113AA" w:rsidP="00BA7C98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0A09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867EA" w:rsidRPr="00B02E88" w14:paraId="4AEF30AB" w14:textId="77777777" w:rsidTr="0012098B">
        <w:trPr>
          <w:cantSplit/>
          <w:trHeight w:val="227"/>
        </w:trPr>
        <w:tc>
          <w:tcPr>
            <w:tcW w:w="1943" w:type="dxa"/>
          </w:tcPr>
          <w:p w14:paraId="23593525" w14:textId="552AFA25" w:rsidR="002867EA" w:rsidRPr="00A869AF" w:rsidRDefault="002867EA" w:rsidP="00651E3E">
            <w:pPr>
              <w:rPr>
                <w:iCs/>
              </w:rPr>
            </w:pPr>
            <w:r>
              <w:rPr>
                <w:iCs/>
              </w:rPr>
              <w:t>5 семестр</w:t>
            </w:r>
          </w:p>
        </w:tc>
        <w:tc>
          <w:tcPr>
            <w:tcW w:w="1130" w:type="dxa"/>
          </w:tcPr>
          <w:p w14:paraId="3058804B" w14:textId="6CCB381A" w:rsidR="002867EA" w:rsidRPr="00651E3E" w:rsidRDefault="002867EA" w:rsidP="00651E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4E3E8B65" w14:textId="2ABD9F60" w:rsidR="002867EA" w:rsidRPr="00A869AF" w:rsidRDefault="002867EA" w:rsidP="00651E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0768CD7" w14:textId="77777777" w:rsidR="002867EA" w:rsidRPr="006C7E94" w:rsidRDefault="002867EA" w:rsidP="00651E3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F05E434" w14:textId="4797E8A3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0107F66" w14:textId="77777777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F44419" w14:textId="77777777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CE536F7" w14:textId="77777777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07A914D" w14:textId="29C488FD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6924FC47" w14:textId="77777777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</w:p>
        </w:tc>
      </w:tr>
      <w:tr w:rsidR="00651E3E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F1A947" w:rsidR="00651E3E" w:rsidRPr="00A869AF" w:rsidRDefault="002867EA" w:rsidP="00651E3E">
            <w:pPr>
              <w:rPr>
                <w:iCs/>
              </w:rPr>
            </w:pPr>
            <w:r>
              <w:rPr>
                <w:iCs/>
              </w:rPr>
              <w:t>6</w:t>
            </w:r>
            <w:r w:rsidR="00651E3E" w:rsidRPr="00A869AF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7F8AE8D3" w:rsidR="00651E3E" w:rsidRPr="00651E3E" w:rsidRDefault="00651E3E" w:rsidP="00651E3E">
            <w:pPr>
              <w:ind w:left="28"/>
              <w:jc w:val="center"/>
              <w:rPr>
                <w:iCs/>
              </w:rPr>
            </w:pPr>
            <w:r w:rsidRPr="00651E3E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563F93E" w:rsidR="00651E3E" w:rsidRPr="00A869AF" w:rsidRDefault="00A869AF" w:rsidP="00651E3E">
            <w:pPr>
              <w:ind w:left="28"/>
              <w:jc w:val="center"/>
              <w:rPr>
                <w:iCs/>
              </w:rPr>
            </w:pPr>
            <w:r w:rsidRPr="00A869AF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D9D383C" w:rsidR="00651E3E" w:rsidRPr="006C7E94" w:rsidRDefault="00651E3E" w:rsidP="00651E3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0ED9A992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6D7CEE9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9A69663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47</w:t>
            </w:r>
          </w:p>
        </w:tc>
        <w:tc>
          <w:tcPr>
            <w:tcW w:w="837" w:type="dxa"/>
          </w:tcPr>
          <w:p w14:paraId="10596340" w14:textId="077C6F04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27</w:t>
            </w:r>
          </w:p>
        </w:tc>
      </w:tr>
      <w:tr w:rsidR="002867EA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9AA136E" w:rsidR="002867EA" w:rsidRPr="00A869AF" w:rsidRDefault="002867EA" w:rsidP="00651E3E">
            <w:pPr>
              <w:rPr>
                <w:iCs/>
              </w:rPr>
            </w:pPr>
            <w:r>
              <w:rPr>
                <w:iCs/>
              </w:rPr>
              <w:t>7</w:t>
            </w:r>
            <w:r w:rsidRPr="00A869AF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4F853BE" w:rsidR="002867EA" w:rsidRPr="00651E3E" w:rsidRDefault="002867EA" w:rsidP="00651E3E">
            <w:pPr>
              <w:ind w:left="28"/>
              <w:jc w:val="center"/>
              <w:rPr>
                <w:iCs/>
              </w:rPr>
            </w:pPr>
            <w:r w:rsidRPr="00651E3E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7D7E11FF" w:rsidR="002867EA" w:rsidRPr="00A869AF" w:rsidRDefault="002867EA" w:rsidP="00651E3E">
            <w:pPr>
              <w:ind w:left="28"/>
              <w:jc w:val="center"/>
              <w:rPr>
                <w:iCs/>
              </w:rPr>
            </w:pPr>
            <w:r w:rsidRPr="00A869AF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391614DC" w:rsidR="002867EA" w:rsidRPr="006C7E94" w:rsidRDefault="002867EA" w:rsidP="00651E3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605400DA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161958D4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7F2BAFF3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BCDBEF3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634390B0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74</w:t>
            </w:r>
          </w:p>
        </w:tc>
        <w:tc>
          <w:tcPr>
            <w:tcW w:w="837" w:type="dxa"/>
          </w:tcPr>
          <w:p w14:paraId="62BCE591" w14:textId="0FEE1E6B" w:rsidR="002867EA" w:rsidRPr="00BF37C8" w:rsidRDefault="002867EA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36</w:t>
            </w:r>
          </w:p>
        </w:tc>
      </w:tr>
      <w:tr w:rsidR="00651E3E" w:rsidRPr="00B02E88" w14:paraId="1B07379E" w14:textId="77777777" w:rsidTr="0012098B">
        <w:trPr>
          <w:cantSplit/>
          <w:trHeight w:val="227"/>
        </w:trPr>
        <w:tc>
          <w:tcPr>
            <w:tcW w:w="1943" w:type="dxa"/>
          </w:tcPr>
          <w:p w14:paraId="140CFCEA" w14:textId="51830758" w:rsidR="00651E3E" w:rsidRPr="00A869AF" w:rsidRDefault="002867EA" w:rsidP="00651E3E">
            <w:pPr>
              <w:rPr>
                <w:iCs/>
              </w:rPr>
            </w:pPr>
            <w:r>
              <w:rPr>
                <w:iCs/>
              </w:rPr>
              <w:t>8</w:t>
            </w:r>
            <w:r w:rsidR="00651E3E" w:rsidRPr="00A869AF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14F567A" w14:textId="25B19A9C" w:rsidR="00651E3E" w:rsidRPr="00651E3E" w:rsidRDefault="00651E3E" w:rsidP="00651E3E">
            <w:pPr>
              <w:ind w:left="28"/>
              <w:jc w:val="center"/>
              <w:rPr>
                <w:iCs/>
              </w:rPr>
            </w:pPr>
            <w:r w:rsidRPr="00651E3E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BB56C5F" w14:textId="3FFAA390" w:rsidR="00651E3E" w:rsidRPr="00A869AF" w:rsidRDefault="002867EA" w:rsidP="00651E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A0B617D" w14:textId="77777777" w:rsidR="00651E3E" w:rsidRPr="00B61D4D" w:rsidRDefault="00651E3E" w:rsidP="00651E3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1A7BE52" w14:textId="679F1F6E" w:rsidR="00651E3E" w:rsidRPr="00BF37C8" w:rsidRDefault="002867EA" w:rsidP="00651E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6B3D1552" w14:textId="77777777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67DA36" w14:textId="77777777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82B00FE" w14:textId="77777777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D1CCAB" w14:textId="5D717F5E" w:rsidR="00651E3E" w:rsidRPr="00BF37C8" w:rsidRDefault="002867EA" w:rsidP="00651E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4FA57F08" w14:textId="62A55F56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AB17C23" w:rsidR="00262427" w:rsidRPr="00B02E88" w:rsidRDefault="002867EA" w:rsidP="009B399A">
            <w:pPr>
              <w:ind w:left="28"/>
              <w:jc w:val="center"/>
            </w:pPr>
            <w:r>
              <w:t>43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BD99D5C" w:rsidR="00262427" w:rsidRPr="00B02E88" w:rsidRDefault="002867EA" w:rsidP="009B399A">
            <w:pPr>
              <w:ind w:left="28"/>
              <w:jc w:val="center"/>
            </w:pPr>
            <w:r>
              <w:t>12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82D5A74" w:rsidR="00262427" w:rsidRPr="00B02E88" w:rsidRDefault="002867EA" w:rsidP="009B399A">
            <w:pPr>
              <w:ind w:left="28"/>
              <w:jc w:val="center"/>
            </w:pPr>
            <w:r>
              <w:t>207</w:t>
            </w:r>
          </w:p>
        </w:tc>
        <w:tc>
          <w:tcPr>
            <w:tcW w:w="837" w:type="dxa"/>
          </w:tcPr>
          <w:p w14:paraId="728E340E" w14:textId="2312D740" w:rsidR="00262427" w:rsidRPr="00B02E88" w:rsidRDefault="00A869AF" w:rsidP="009B399A">
            <w:pPr>
              <w:ind w:left="28"/>
              <w:jc w:val="center"/>
            </w:pPr>
            <w:r>
              <w:t>99</w:t>
            </w:r>
          </w:p>
        </w:tc>
      </w:tr>
    </w:tbl>
    <w:p w14:paraId="03A97BE7" w14:textId="77777777" w:rsidR="005776C0" w:rsidRPr="006113AA" w:rsidRDefault="005776C0" w:rsidP="00BA7C98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BA7C9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9E37F23" w:rsidR="004D2D12" w:rsidRPr="005B5E60" w:rsidRDefault="004D2D12" w:rsidP="00B3400A">
      <w:pPr>
        <w:pStyle w:val="2"/>
        <w:rPr>
          <w:i/>
        </w:rPr>
      </w:pPr>
      <w:r w:rsidRPr="005B5E60">
        <w:lastRenderedPageBreak/>
        <w:t xml:space="preserve">Структура </w:t>
      </w:r>
      <w:r w:rsidR="00EA46D6">
        <w:t>учебной дисциплины</w:t>
      </w:r>
      <w:r w:rsidRPr="005B5E60">
        <w:t xml:space="preserve"> для </w:t>
      </w:r>
      <w:proofErr w:type="gramStart"/>
      <w:r w:rsidRPr="005B5E60">
        <w:t>обучающихся</w:t>
      </w:r>
      <w:proofErr w:type="gramEnd"/>
      <w:r w:rsidRPr="005B5E60">
        <w:t xml:space="preserve"> по разделам и темам дисциплины: (очная форма обучения)</w:t>
      </w:r>
    </w:p>
    <w:p w14:paraId="42888B94" w14:textId="11085F99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83"/>
        <w:gridCol w:w="850"/>
        <w:gridCol w:w="851"/>
        <w:gridCol w:w="850"/>
        <w:gridCol w:w="709"/>
        <w:gridCol w:w="850"/>
        <w:gridCol w:w="3944"/>
      </w:tblGrid>
      <w:tr w:rsidR="00386236" w:rsidRPr="006168DD" w14:paraId="11E85686" w14:textId="77777777" w:rsidTr="00674E7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8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4" w:type="dxa"/>
            <w:vMerge w:val="restart"/>
            <w:shd w:val="clear" w:color="auto" w:fill="DBE5F1" w:themeFill="accent1" w:themeFillTint="33"/>
            <w:vAlign w:val="center"/>
          </w:tcPr>
          <w:p w14:paraId="3809BD7D" w14:textId="7E640B5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674E7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74E7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56A2916" w14:textId="41510BFB" w:rsidR="00A57354" w:rsidRPr="006A6AB0" w:rsidRDefault="00434C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434C3D">
              <w:rPr>
                <w:b/>
                <w:iCs/>
                <w:sz w:val="18"/>
                <w:szCs w:val="18"/>
              </w:rPr>
              <w:t>И</w:t>
            </w:r>
            <w:r w:rsidR="006A6AB0" w:rsidRPr="00434C3D">
              <w:rPr>
                <w:b/>
                <w:iCs/>
                <w:sz w:val="18"/>
                <w:szCs w:val="18"/>
              </w:rPr>
              <w:t>ндивидуальные занятия</w:t>
            </w:r>
            <w:r w:rsidR="00A57354" w:rsidRPr="00434C3D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E3569B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AD628BD" w:rsidR="00386236" w:rsidRPr="00A06CF3" w:rsidRDefault="00BF5B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F5B31" w:rsidRPr="006168DD" w14:paraId="18D4C8CE" w14:textId="77777777" w:rsidTr="00674E71">
        <w:trPr>
          <w:trHeight w:val="227"/>
        </w:trPr>
        <w:tc>
          <w:tcPr>
            <w:tcW w:w="1701" w:type="dxa"/>
            <w:vMerge w:val="restart"/>
          </w:tcPr>
          <w:p w14:paraId="1A576A64" w14:textId="77777777" w:rsidR="00BF5B31" w:rsidRPr="00CB55B9" w:rsidRDefault="00BF5B31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ПК-1</w:t>
            </w:r>
          </w:p>
          <w:p w14:paraId="269942F7" w14:textId="77777777" w:rsidR="00BF5B31" w:rsidRPr="00CB55B9" w:rsidRDefault="00BF5B31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1.2</w:t>
            </w:r>
          </w:p>
          <w:p w14:paraId="60AABFE4" w14:textId="77777777" w:rsidR="00BF5B31" w:rsidRPr="00CB55B9" w:rsidRDefault="00BF5B31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ПК-3</w:t>
            </w:r>
          </w:p>
          <w:p w14:paraId="11907695" w14:textId="77777777" w:rsidR="00BF5B31" w:rsidRPr="00CB55B9" w:rsidRDefault="00BF5B31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3.1</w:t>
            </w:r>
          </w:p>
          <w:p w14:paraId="6E21E30E" w14:textId="77777777" w:rsidR="00BF5B31" w:rsidRPr="00CB55B9" w:rsidRDefault="00BF5B31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3.2</w:t>
            </w:r>
          </w:p>
          <w:p w14:paraId="5B4EF8F5" w14:textId="3EF3F03A" w:rsidR="00BF5B31" w:rsidRPr="00CB55B9" w:rsidRDefault="00BF5B3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83" w:type="dxa"/>
          </w:tcPr>
          <w:p w14:paraId="7FB1BE32" w14:textId="432918DA" w:rsidR="00BF5B31" w:rsidRPr="00CB55B9" w:rsidRDefault="00BF5B31" w:rsidP="00BF5B31">
            <w:pPr>
              <w:rPr>
                <w:b/>
              </w:rPr>
            </w:pPr>
            <w:r w:rsidRPr="00CB55B9">
              <w:rPr>
                <w:b/>
              </w:rPr>
              <w:t xml:space="preserve">Раздел </w:t>
            </w:r>
            <w:r w:rsidRPr="00CB55B9">
              <w:rPr>
                <w:b/>
                <w:lang w:val="en-US"/>
              </w:rPr>
              <w:t>I</w:t>
            </w:r>
            <w:r w:rsidRPr="00CB55B9">
              <w:rPr>
                <w:b/>
              </w:rPr>
              <w:t xml:space="preserve">. </w:t>
            </w:r>
            <w:r>
              <w:rPr>
                <w:b/>
              </w:rPr>
              <w:t>Основные средства исполнительской выразительности в ансамблевых вокально-инструментальных произведениях</w:t>
            </w:r>
          </w:p>
        </w:tc>
        <w:tc>
          <w:tcPr>
            <w:tcW w:w="850" w:type="dxa"/>
          </w:tcPr>
          <w:p w14:paraId="60DA7348" w14:textId="4983D914" w:rsidR="00BF5B31" w:rsidRPr="00253918" w:rsidRDefault="00BF5B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851" w:type="dxa"/>
          </w:tcPr>
          <w:p w14:paraId="37857962" w14:textId="622BC22F" w:rsidR="00BF5B31" w:rsidRPr="00253918" w:rsidRDefault="00BF5B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14:paraId="168E717B" w14:textId="43C570D2" w:rsidR="00BF5B31" w:rsidRPr="00253918" w:rsidRDefault="00BF5B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709" w:type="dxa"/>
          </w:tcPr>
          <w:p w14:paraId="44C8B183" w14:textId="088609C6" w:rsidR="00BF5B31" w:rsidRPr="00253918" w:rsidRDefault="00BF5B3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850" w:type="dxa"/>
          </w:tcPr>
          <w:p w14:paraId="624EC8BA" w14:textId="6F95B8CF" w:rsidR="00BF5B31" w:rsidRPr="00253918" w:rsidRDefault="00BF5B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944" w:type="dxa"/>
            <w:vMerge w:val="restart"/>
          </w:tcPr>
          <w:p w14:paraId="2B389184" w14:textId="77777777" w:rsidR="00BF5B31" w:rsidRPr="003A3CAB" w:rsidRDefault="00BF5B31" w:rsidP="00A04A4D">
            <w:pPr>
              <w:jc w:val="both"/>
            </w:pPr>
            <w:r w:rsidRPr="003A3CAB">
              <w:t xml:space="preserve">Формы текущего контроля </w:t>
            </w:r>
          </w:p>
          <w:p w14:paraId="34334C3F" w14:textId="77777777" w:rsidR="00BF5B31" w:rsidRPr="00DD7CDF" w:rsidRDefault="00BF5B31" w:rsidP="00A04A4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2F00D7D1" w:rsidR="00BF5B31" w:rsidRPr="00DF3C1E" w:rsidRDefault="00BF5B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и</w:t>
            </w:r>
            <w:r w:rsidRPr="00AC3848">
              <w:t>сполнение программы</w:t>
            </w:r>
          </w:p>
        </w:tc>
      </w:tr>
      <w:tr w:rsidR="00BF5B31" w:rsidRPr="006168DD" w14:paraId="5BAE51A7" w14:textId="77777777" w:rsidTr="00674E71">
        <w:tc>
          <w:tcPr>
            <w:tcW w:w="1701" w:type="dxa"/>
            <w:vMerge/>
          </w:tcPr>
          <w:p w14:paraId="36285690" w14:textId="77777777" w:rsidR="00BF5B31" w:rsidRPr="00CB55B9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</w:tcPr>
          <w:p w14:paraId="23A15781" w14:textId="77777777" w:rsidR="00BF5B31" w:rsidRDefault="00BF5B31" w:rsidP="00BF5B31">
            <w:r w:rsidRPr="00CB55B9">
              <w:t>Практическое занятие № 1.1</w:t>
            </w:r>
          </w:p>
          <w:p w14:paraId="3B7F441F" w14:textId="3B29E7A3" w:rsidR="00BF5B31" w:rsidRPr="00BF5B31" w:rsidRDefault="00BF5B31" w:rsidP="00253918">
            <w:r>
              <w:t>Работа над певческим</w:t>
            </w:r>
            <w:r>
              <w:t xml:space="preserve"> </w:t>
            </w:r>
            <w:r>
              <w:t>дыханием и ансамблевым звуком</w:t>
            </w:r>
            <w:r>
              <w:t>. Артикуляция в ансамблевом пении</w:t>
            </w:r>
          </w:p>
        </w:tc>
        <w:tc>
          <w:tcPr>
            <w:tcW w:w="850" w:type="dxa"/>
          </w:tcPr>
          <w:p w14:paraId="1C6538CC" w14:textId="224BC6A2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6661">
              <w:t>х</w:t>
            </w:r>
          </w:p>
        </w:tc>
        <w:tc>
          <w:tcPr>
            <w:tcW w:w="851" w:type="dxa"/>
          </w:tcPr>
          <w:p w14:paraId="7240B449" w14:textId="501002ED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0" w:type="dxa"/>
          </w:tcPr>
          <w:p w14:paraId="37514DFB" w14:textId="114D2248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658D">
              <w:t>х</w:t>
            </w:r>
          </w:p>
        </w:tc>
        <w:tc>
          <w:tcPr>
            <w:tcW w:w="709" w:type="dxa"/>
          </w:tcPr>
          <w:p w14:paraId="5E854CD6" w14:textId="5728D203" w:rsidR="00BF5B31" w:rsidRPr="00253918" w:rsidRDefault="00BF5B31" w:rsidP="002539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58D">
              <w:t>х</w:t>
            </w:r>
          </w:p>
        </w:tc>
        <w:tc>
          <w:tcPr>
            <w:tcW w:w="850" w:type="dxa"/>
          </w:tcPr>
          <w:p w14:paraId="3AE1A2DB" w14:textId="540D9D39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</w:tc>
        <w:tc>
          <w:tcPr>
            <w:tcW w:w="3944" w:type="dxa"/>
            <w:vMerge/>
          </w:tcPr>
          <w:p w14:paraId="11D60C9B" w14:textId="14C1C0F6" w:rsidR="00BF5B31" w:rsidRPr="00DF3C1E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B31" w:rsidRPr="006168DD" w14:paraId="65BC9C4F" w14:textId="77777777" w:rsidTr="00674E71">
        <w:tc>
          <w:tcPr>
            <w:tcW w:w="1701" w:type="dxa"/>
            <w:vMerge/>
          </w:tcPr>
          <w:p w14:paraId="11487F64" w14:textId="77777777" w:rsidR="00BF5B31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</w:tcPr>
          <w:p w14:paraId="3A1C6C84" w14:textId="77777777" w:rsidR="00BF5B31" w:rsidRPr="00AC3848" w:rsidRDefault="00BF5B31" w:rsidP="00BF5B31">
            <w:r w:rsidRPr="00AC3848">
              <w:t xml:space="preserve">Практическое занятие № </w:t>
            </w:r>
            <w:r>
              <w:t>1</w:t>
            </w:r>
            <w:r w:rsidRPr="00AC3848">
              <w:t>.2</w:t>
            </w:r>
          </w:p>
          <w:p w14:paraId="254BCE4F" w14:textId="10531EEC" w:rsidR="00BF5B31" w:rsidRPr="00BF5B31" w:rsidRDefault="00BF5B31" w:rsidP="00253918">
            <w:proofErr w:type="spellStart"/>
            <w:r w:rsidRPr="00BF5B31">
              <w:rPr>
                <w:lang w:val="en-US"/>
              </w:rPr>
              <w:t>Многоголосие</w:t>
            </w:r>
            <w:proofErr w:type="spellEnd"/>
            <w:r w:rsidRPr="00BF5B31">
              <w:rPr>
                <w:lang w:val="en-US"/>
              </w:rPr>
              <w:t xml:space="preserve"> </w:t>
            </w:r>
            <w:proofErr w:type="spellStart"/>
            <w:r w:rsidRPr="00BF5B31">
              <w:rPr>
                <w:lang w:val="en-US"/>
              </w:rPr>
              <w:t>a’capella</w:t>
            </w:r>
            <w:proofErr w:type="spellEnd"/>
          </w:p>
        </w:tc>
        <w:tc>
          <w:tcPr>
            <w:tcW w:w="850" w:type="dxa"/>
          </w:tcPr>
          <w:p w14:paraId="68368244" w14:textId="29556F45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6661">
              <w:t>х</w:t>
            </w:r>
          </w:p>
        </w:tc>
        <w:tc>
          <w:tcPr>
            <w:tcW w:w="851" w:type="dxa"/>
          </w:tcPr>
          <w:p w14:paraId="0E30552E" w14:textId="4D9A828E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6F407D74" w14:textId="3B8F6F48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658D">
              <w:t>х</w:t>
            </w:r>
          </w:p>
        </w:tc>
        <w:tc>
          <w:tcPr>
            <w:tcW w:w="709" w:type="dxa"/>
          </w:tcPr>
          <w:p w14:paraId="3169B768" w14:textId="08ACF400" w:rsidR="00BF5B31" w:rsidRPr="00253918" w:rsidRDefault="00BF5B31" w:rsidP="002539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58D">
              <w:t>х</w:t>
            </w:r>
          </w:p>
        </w:tc>
        <w:tc>
          <w:tcPr>
            <w:tcW w:w="850" w:type="dxa"/>
          </w:tcPr>
          <w:p w14:paraId="3FADD4F7" w14:textId="6E196B7B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</w:tc>
        <w:tc>
          <w:tcPr>
            <w:tcW w:w="3944" w:type="dxa"/>
            <w:vMerge/>
          </w:tcPr>
          <w:p w14:paraId="0ACFECD0" w14:textId="77777777" w:rsidR="00BF5B31" w:rsidRPr="00DA301F" w:rsidRDefault="00BF5B31" w:rsidP="00253918">
            <w:pPr>
              <w:jc w:val="both"/>
              <w:rPr>
                <w:i/>
              </w:rPr>
            </w:pPr>
          </w:p>
        </w:tc>
      </w:tr>
      <w:tr w:rsidR="00BF5B31" w:rsidRPr="006168DD" w14:paraId="0C6823C8" w14:textId="77777777" w:rsidTr="00674E71">
        <w:trPr>
          <w:trHeight w:val="75"/>
        </w:trPr>
        <w:tc>
          <w:tcPr>
            <w:tcW w:w="1701" w:type="dxa"/>
            <w:vMerge/>
          </w:tcPr>
          <w:p w14:paraId="7B3249DF" w14:textId="77777777" w:rsidR="00BF5B31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shd w:val="clear" w:color="auto" w:fill="auto"/>
          </w:tcPr>
          <w:p w14:paraId="5348F90E" w14:textId="5FD609F1" w:rsidR="00BF5B31" w:rsidRPr="00674E71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850" w:type="dxa"/>
            <w:shd w:val="clear" w:color="auto" w:fill="auto"/>
          </w:tcPr>
          <w:p w14:paraId="31877078" w14:textId="603D3276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33F27207" w14:textId="26C5BE8C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14:paraId="770D467D" w14:textId="0B2BC6FF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</w:tc>
        <w:tc>
          <w:tcPr>
            <w:tcW w:w="709" w:type="dxa"/>
            <w:shd w:val="clear" w:color="auto" w:fill="auto"/>
          </w:tcPr>
          <w:p w14:paraId="53562258" w14:textId="297DD8B7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</w:tc>
        <w:tc>
          <w:tcPr>
            <w:tcW w:w="850" w:type="dxa"/>
            <w:shd w:val="clear" w:color="auto" w:fill="auto"/>
          </w:tcPr>
          <w:p w14:paraId="2A706A67" w14:textId="1B373DC8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</w:tc>
        <w:tc>
          <w:tcPr>
            <w:tcW w:w="3944" w:type="dxa"/>
            <w:shd w:val="clear" w:color="auto" w:fill="auto"/>
          </w:tcPr>
          <w:p w14:paraId="35AEC27E" w14:textId="288ED09C" w:rsidR="00BF5B31" w:rsidRPr="00D66144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чет</w:t>
            </w:r>
            <w:r w:rsidRPr="00D66144">
              <w:rPr>
                <w:iCs/>
              </w:rPr>
              <w:t xml:space="preserve"> проводится в форме исполнения двух произведений, соответствующих репертуарным требованиям</w:t>
            </w:r>
          </w:p>
        </w:tc>
      </w:tr>
      <w:tr w:rsidR="00BF5B31" w:rsidRPr="006168DD" w14:paraId="18767ED4" w14:textId="77777777" w:rsidTr="00674E71">
        <w:trPr>
          <w:trHeight w:val="75"/>
        </w:trPr>
        <w:tc>
          <w:tcPr>
            <w:tcW w:w="1701" w:type="dxa"/>
          </w:tcPr>
          <w:p w14:paraId="6F7B5165" w14:textId="77777777" w:rsidR="00BF5B31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shd w:val="clear" w:color="auto" w:fill="auto"/>
          </w:tcPr>
          <w:p w14:paraId="68EE839A" w14:textId="1E88869F" w:rsidR="00BF5B31" w:rsidRDefault="00BF5B31" w:rsidP="00BF5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  <w:shd w:val="clear" w:color="auto" w:fill="auto"/>
          </w:tcPr>
          <w:p w14:paraId="213BAB26" w14:textId="7F07D3AC" w:rsidR="00BF5B31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921A27B" w14:textId="6A5071A8" w:rsidR="00BF5B31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6A62FBB5" w14:textId="2B2523C2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25F4357" w14:textId="4AD98844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BA752B9" w14:textId="3D9CA6D8" w:rsidR="00BF5B31" w:rsidRPr="00253918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3944" w:type="dxa"/>
            <w:shd w:val="clear" w:color="auto" w:fill="auto"/>
          </w:tcPr>
          <w:p w14:paraId="6D1D4F42" w14:textId="77777777" w:rsidR="00BF5B31" w:rsidRDefault="00BF5B31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F5B31" w:rsidRPr="006168DD" w14:paraId="03364464" w14:textId="77777777" w:rsidTr="00BF5B31">
        <w:trPr>
          <w:trHeight w:val="75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B29FEE5" w14:textId="77777777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52478AD" w14:textId="6C75DF21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iCs/>
              </w:rPr>
              <w:t>Шест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BF5B31" w:rsidRPr="006168DD" w14:paraId="5FE75B21" w14:textId="77777777" w:rsidTr="00674E71">
        <w:trPr>
          <w:trHeight w:val="75"/>
        </w:trPr>
        <w:tc>
          <w:tcPr>
            <w:tcW w:w="1701" w:type="dxa"/>
            <w:vMerge w:val="restart"/>
          </w:tcPr>
          <w:p w14:paraId="440E0B43" w14:textId="77777777" w:rsidR="00BF5B31" w:rsidRPr="00CB55B9" w:rsidRDefault="00BF5B31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ПК-1</w:t>
            </w:r>
          </w:p>
          <w:p w14:paraId="69D2DB76" w14:textId="77777777" w:rsidR="00BF5B31" w:rsidRPr="00CB55B9" w:rsidRDefault="00BF5B31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1.2</w:t>
            </w:r>
          </w:p>
          <w:p w14:paraId="593A1AB4" w14:textId="77777777" w:rsidR="00BF5B31" w:rsidRPr="00CB55B9" w:rsidRDefault="00BF5B31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ПК-3</w:t>
            </w:r>
          </w:p>
          <w:p w14:paraId="251F4741" w14:textId="77777777" w:rsidR="00BF5B31" w:rsidRPr="00CB55B9" w:rsidRDefault="00BF5B31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3.1</w:t>
            </w:r>
          </w:p>
          <w:p w14:paraId="3BFD569D" w14:textId="77777777" w:rsidR="00BF5B31" w:rsidRPr="00CB55B9" w:rsidRDefault="00BF5B31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3.2</w:t>
            </w:r>
          </w:p>
          <w:p w14:paraId="0FE4B440" w14:textId="77777777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shd w:val="clear" w:color="auto" w:fill="auto"/>
          </w:tcPr>
          <w:p w14:paraId="53E3BDDC" w14:textId="0D8CDE5B" w:rsidR="00BF5B31" w:rsidRPr="00DF3C1E" w:rsidRDefault="00BF5B31" w:rsidP="00BF5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3918">
              <w:rPr>
                <w:b/>
              </w:rPr>
              <w:t xml:space="preserve">Раздел </w:t>
            </w:r>
            <w:r w:rsidRPr="00253918">
              <w:rPr>
                <w:b/>
                <w:lang w:val="en-US"/>
              </w:rPr>
              <w:t>II</w:t>
            </w:r>
            <w:r w:rsidRPr="00CB55B9">
              <w:rPr>
                <w:b/>
              </w:rPr>
              <w:t>. Вокальные ансамбли зарубежных композиторов</w:t>
            </w:r>
          </w:p>
        </w:tc>
        <w:tc>
          <w:tcPr>
            <w:tcW w:w="850" w:type="dxa"/>
            <w:shd w:val="clear" w:color="auto" w:fill="auto"/>
          </w:tcPr>
          <w:p w14:paraId="62F78D1E" w14:textId="1ECA8F77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DED9CD4" w14:textId="5BEE9987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2FA63E31" w14:textId="6B84ACF4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7ACBB17" w14:textId="5BEBEF78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8921A4D" w14:textId="054EBEEA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47</w:t>
            </w:r>
          </w:p>
        </w:tc>
        <w:tc>
          <w:tcPr>
            <w:tcW w:w="3944" w:type="dxa"/>
            <w:vMerge w:val="restart"/>
            <w:shd w:val="clear" w:color="auto" w:fill="auto"/>
          </w:tcPr>
          <w:p w14:paraId="3065C60F" w14:textId="77777777" w:rsidR="00BF5B31" w:rsidRPr="003A3CAB" w:rsidRDefault="00BF5B31" w:rsidP="00DB12B7">
            <w:pPr>
              <w:jc w:val="both"/>
            </w:pPr>
            <w:r w:rsidRPr="003A3CAB">
              <w:t xml:space="preserve">Формы текущего контроля </w:t>
            </w:r>
          </w:p>
          <w:p w14:paraId="4B6BEEA3" w14:textId="561DC67C" w:rsidR="00BF5B31" w:rsidRPr="00DD7CDF" w:rsidRDefault="00BF5B31" w:rsidP="00DB12B7">
            <w:pPr>
              <w:jc w:val="both"/>
            </w:pPr>
            <w:r w:rsidRPr="003A3CAB">
              <w:t xml:space="preserve">по разделу </w:t>
            </w:r>
            <w:r w:rsidR="008B0160">
              <w:rPr>
                <w:lang w:val="en-US"/>
              </w:rPr>
              <w:t>II</w:t>
            </w:r>
            <w:r w:rsidRPr="003A3CAB">
              <w:t>:</w:t>
            </w:r>
          </w:p>
          <w:p w14:paraId="7807D79B" w14:textId="06AEBE1B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t>и</w:t>
            </w:r>
            <w:r w:rsidRPr="00AC3848">
              <w:t>сполнение программы</w:t>
            </w:r>
          </w:p>
        </w:tc>
      </w:tr>
      <w:tr w:rsidR="00BF5B31" w:rsidRPr="006168DD" w14:paraId="4458BF60" w14:textId="77777777" w:rsidTr="00674E71">
        <w:trPr>
          <w:trHeight w:val="75"/>
        </w:trPr>
        <w:tc>
          <w:tcPr>
            <w:tcW w:w="1701" w:type="dxa"/>
            <w:vMerge/>
          </w:tcPr>
          <w:p w14:paraId="581EC54C" w14:textId="77777777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shd w:val="clear" w:color="auto" w:fill="auto"/>
          </w:tcPr>
          <w:p w14:paraId="336D1828" w14:textId="32DD8771" w:rsidR="00BF5B31" w:rsidRPr="00CB55B9" w:rsidRDefault="008B0160" w:rsidP="00BF5B31">
            <w:r>
              <w:t>Практическое занятие № 2</w:t>
            </w:r>
            <w:r w:rsidR="00BF5B31" w:rsidRPr="00CB55B9">
              <w:t>.1</w:t>
            </w:r>
          </w:p>
          <w:p w14:paraId="2F83CA07" w14:textId="489CCA34" w:rsidR="00BF5B31" w:rsidRPr="00DF3C1E" w:rsidRDefault="00BF5B31" w:rsidP="00BF5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B55B9">
              <w:t>Камерные сочинения зарубе</w:t>
            </w:r>
            <w:r w:rsidR="008B0160">
              <w:t>жных композиторов для вокально-инструментального</w:t>
            </w:r>
            <w:r w:rsidRPr="00CB55B9">
              <w:t xml:space="preserve"> ансамбля: исполнительский анализ, вокально-технические подходы и особенности интерпретации.</w:t>
            </w:r>
          </w:p>
        </w:tc>
        <w:tc>
          <w:tcPr>
            <w:tcW w:w="850" w:type="dxa"/>
            <w:shd w:val="clear" w:color="auto" w:fill="auto"/>
          </w:tcPr>
          <w:p w14:paraId="6DEA4B14" w14:textId="117751C5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6661">
              <w:t>х</w:t>
            </w:r>
          </w:p>
        </w:tc>
        <w:tc>
          <w:tcPr>
            <w:tcW w:w="851" w:type="dxa"/>
            <w:shd w:val="clear" w:color="auto" w:fill="auto"/>
          </w:tcPr>
          <w:p w14:paraId="504F249E" w14:textId="2988BFF8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14:paraId="073C9FE3" w14:textId="7E3958EB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58D">
              <w:t>х</w:t>
            </w:r>
          </w:p>
        </w:tc>
        <w:tc>
          <w:tcPr>
            <w:tcW w:w="709" w:type="dxa"/>
            <w:shd w:val="clear" w:color="auto" w:fill="auto"/>
          </w:tcPr>
          <w:p w14:paraId="3BCE7CD0" w14:textId="791528AD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58D">
              <w:t>х</w:t>
            </w:r>
          </w:p>
        </w:tc>
        <w:tc>
          <w:tcPr>
            <w:tcW w:w="850" w:type="dxa"/>
            <w:shd w:val="clear" w:color="auto" w:fill="auto"/>
          </w:tcPr>
          <w:p w14:paraId="7B971DFC" w14:textId="3BC6780C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3918">
              <w:t>х</w:t>
            </w:r>
          </w:p>
        </w:tc>
        <w:tc>
          <w:tcPr>
            <w:tcW w:w="3944" w:type="dxa"/>
            <w:vMerge/>
            <w:shd w:val="clear" w:color="auto" w:fill="auto"/>
          </w:tcPr>
          <w:p w14:paraId="6F66585C" w14:textId="77777777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</w:tr>
      <w:tr w:rsidR="00BF5B31" w:rsidRPr="006168DD" w14:paraId="69C62048" w14:textId="77777777" w:rsidTr="00674E71">
        <w:trPr>
          <w:trHeight w:val="75"/>
        </w:trPr>
        <w:tc>
          <w:tcPr>
            <w:tcW w:w="1701" w:type="dxa"/>
            <w:vMerge/>
          </w:tcPr>
          <w:p w14:paraId="4EE6CF56" w14:textId="77777777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shd w:val="clear" w:color="auto" w:fill="auto"/>
          </w:tcPr>
          <w:p w14:paraId="16D63E4F" w14:textId="14A41684" w:rsidR="00BF5B31" w:rsidRPr="00AC3848" w:rsidRDefault="00BF5B31" w:rsidP="00BF5B31">
            <w:r w:rsidRPr="00AC3848">
              <w:t xml:space="preserve">Практическое занятие № </w:t>
            </w:r>
            <w:r w:rsidR="008B0160">
              <w:t>2</w:t>
            </w:r>
            <w:r w:rsidRPr="00AC3848">
              <w:t>.2</w:t>
            </w:r>
          </w:p>
          <w:p w14:paraId="07ACF3D5" w14:textId="4F0ABB14" w:rsidR="00BF5B31" w:rsidRPr="00DF3C1E" w:rsidRDefault="00310916" w:rsidP="008B0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Вокально-инструментальный</w:t>
            </w:r>
            <w:r w:rsidR="00BF5B31">
              <w:t xml:space="preserve"> ансамбль в западноевропейской музыке </w:t>
            </w:r>
            <w:r w:rsidR="008B0160">
              <w:t>крупных жанров</w:t>
            </w:r>
            <w:r w:rsidR="00BF5B31">
              <w:t>.</w:t>
            </w:r>
          </w:p>
        </w:tc>
        <w:tc>
          <w:tcPr>
            <w:tcW w:w="850" w:type="dxa"/>
            <w:shd w:val="clear" w:color="auto" w:fill="auto"/>
          </w:tcPr>
          <w:p w14:paraId="1112E0D6" w14:textId="765BFEA7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6661">
              <w:t>х</w:t>
            </w:r>
          </w:p>
        </w:tc>
        <w:tc>
          <w:tcPr>
            <w:tcW w:w="851" w:type="dxa"/>
            <w:shd w:val="clear" w:color="auto" w:fill="auto"/>
          </w:tcPr>
          <w:p w14:paraId="1C483CE6" w14:textId="424530FF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14:paraId="1A54FE27" w14:textId="737588DD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58D">
              <w:t>х</w:t>
            </w:r>
          </w:p>
        </w:tc>
        <w:tc>
          <w:tcPr>
            <w:tcW w:w="709" w:type="dxa"/>
            <w:shd w:val="clear" w:color="auto" w:fill="auto"/>
          </w:tcPr>
          <w:p w14:paraId="49A6D34B" w14:textId="7F108B81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58D">
              <w:t>х</w:t>
            </w:r>
          </w:p>
        </w:tc>
        <w:tc>
          <w:tcPr>
            <w:tcW w:w="850" w:type="dxa"/>
            <w:shd w:val="clear" w:color="auto" w:fill="auto"/>
          </w:tcPr>
          <w:p w14:paraId="2004B5C5" w14:textId="38C4D26B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3918">
              <w:t>х</w:t>
            </w:r>
          </w:p>
        </w:tc>
        <w:tc>
          <w:tcPr>
            <w:tcW w:w="3944" w:type="dxa"/>
            <w:vMerge/>
            <w:shd w:val="clear" w:color="auto" w:fill="auto"/>
          </w:tcPr>
          <w:p w14:paraId="6FBE1204" w14:textId="77777777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</w:tr>
      <w:tr w:rsidR="00BF5B31" w:rsidRPr="006168DD" w14:paraId="56464162" w14:textId="77777777" w:rsidTr="00674E71">
        <w:trPr>
          <w:trHeight w:val="75"/>
        </w:trPr>
        <w:tc>
          <w:tcPr>
            <w:tcW w:w="1701" w:type="dxa"/>
          </w:tcPr>
          <w:p w14:paraId="599E8C50" w14:textId="77777777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shd w:val="clear" w:color="auto" w:fill="auto"/>
          </w:tcPr>
          <w:p w14:paraId="3279BD78" w14:textId="10F8F3A8" w:rsidR="00BF5B31" w:rsidRPr="00DF3C1E" w:rsidRDefault="00BF5B31" w:rsidP="00BF5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74E71">
              <w:rPr>
                <w:bCs/>
              </w:rPr>
              <w:t>Экзамен</w:t>
            </w:r>
          </w:p>
        </w:tc>
        <w:tc>
          <w:tcPr>
            <w:tcW w:w="850" w:type="dxa"/>
            <w:shd w:val="clear" w:color="auto" w:fill="auto"/>
          </w:tcPr>
          <w:p w14:paraId="0366675C" w14:textId="39A82ACE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0A97E1D5" w14:textId="037EF236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14:paraId="7FBF5EB3" w14:textId="381EBF22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3918">
              <w:t>х</w:t>
            </w:r>
          </w:p>
        </w:tc>
        <w:tc>
          <w:tcPr>
            <w:tcW w:w="709" w:type="dxa"/>
            <w:shd w:val="clear" w:color="auto" w:fill="auto"/>
          </w:tcPr>
          <w:p w14:paraId="6BA0ED50" w14:textId="0E975A10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3918">
              <w:t>х</w:t>
            </w:r>
          </w:p>
        </w:tc>
        <w:tc>
          <w:tcPr>
            <w:tcW w:w="850" w:type="dxa"/>
            <w:shd w:val="clear" w:color="auto" w:fill="auto"/>
          </w:tcPr>
          <w:p w14:paraId="17BD12AC" w14:textId="5F66E211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3918">
              <w:t>27</w:t>
            </w:r>
          </w:p>
        </w:tc>
        <w:tc>
          <w:tcPr>
            <w:tcW w:w="3944" w:type="dxa"/>
            <w:shd w:val="clear" w:color="auto" w:fill="auto"/>
          </w:tcPr>
          <w:p w14:paraId="4B8206A8" w14:textId="08FB803E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D66144">
              <w:rPr>
                <w:iCs/>
              </w:rPr>
              <w:t xml:space="preserve">Экзамен проводится в форме исполнения двух произведений, </w:t>
            </w:r>
            <w:r w:rsidRPr="00D66144">
              <w:rPr>
                <w:iCs/>
              </w:rPr>
              <w:lastRenderedPageBreak/>
              <w:t>соответствующих репертуарным требованиям</w:t>
            </w:r>
          </w:p>
        </w:tc>
      </w:tr>
      <w:tr w:rsidR="00BF5B31" w:rsidRPr="006168DD" w14:paraId="74F12E17" w14:textId="77777777" w:rsidTr="00674E71">
        <w:trPr>
          <w:trHeight w:val="75"/>
        </w:trPr>
        <w:tc>
          <w:tcPr>
            <w:tcW w:w="1701" w:type="dxa"/>
          </w:tcPr>
          <w:p w14:paraId="7601F0F4" w14:textId="77777777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shd w:val="clear" w:color="auto" w:fill="auto"/>
          </w:tcPr>
          <w:p w14:paraId="4385B754" w14:textId="66B75132" w:rsidR="00BF5B31" w:rsidRPr="00DF3C1E" w:rsidRDefault="00BF5B31" w:rsidP="00BF5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  <w:shd w:val="clear" w:color="auto" w:fill="auto"/>
          </w:tcPr>
          <w:p w14:paraId="7BD6E090" w14:textId="6FFAC434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D71E65A" w14:textId="0245E792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159EF612" w14:textId="4ED17613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E52CF42" w14:textId="54AB8CEC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19E5CBBB" w14:textId="544A184B" w:rsidR="00BF5B31" w:rsidRDefault="00BF5B31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944" w:type="dxa"/>
            <w:shd w:val="clear" w:color="auto" w:fill="auto"/>
          </w:tcPr>
          <w:p w14:paraId="1FC5739E" w14:textId="77777777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</w:tr>
      <w:tr w:rsidR="00BF5B31" w:rsidRPr="006168DD" w14:paraId="2080B45A" w14:textId="77777777" w:rsidTr="007448A0">
        <w:trPr>
          <w:trHeight w:val="75"/>
        </w:trPr>
        <w:tc>
          <w:tcPr>
            <w:tcW w:w="1701" w:type="dxa"/>
          </w:tcPr>
          <w:p w14:paraId="497F481D" w14:textId="77777777" w:rsidR="00BF5B31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45B600D" w14:textId="7E4E70F9" w:rsidR="00BF5B31" w:rsidRPr="00253918" w:rsidRDefault="00BF5B3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едьмой</w:t>
            </w:r>
            <w:r w:rsidRPr="00253918">
              <w:rPr>
                <w:b/>
                <w:bCs/>
              </w:rPr>
              <w:t xml:space="preserve"> семестр</w:t>
            </w:r>
          </w:p>
        </w:tc>
      </w:tr>
      <w:tr w:rsidR="008B0160" w:rsidRPr="006168DD" w14:paraId="4B9A2963" w14:textId="77777777" w:rsidTr="00674E71">
        <w:tc>
          <w:tcPr>
            <w:tcW w:w="1701" w:type="dxa"/>
            <w:vMerge w:val="restart"/>
          </w:tcPr>
          <w:p w14:paraId="263DCB6D" w14:textId="77777777" w:rsidR="008B0160" w:rsidRPr="00CB55B9" w:rsidRDefault="008B0160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ПК-1</w:t>
            </w:r>
          </w:p>
          <w:p w14:paraId="2BB1DA22" w14:textId="77777777" w:rsidR="008B0160" w:rsidRPr="00CB55B9" w:rsidRDefault="008B0160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1.2</w:t>
            </w:r>
          </w:p>
          <w:p w14:paraId="610A1368" w14:textId="77777777" w:rsidR="008B0160" w:rsidRPr="00CB55B9" w:rsidRDefault="008B0160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ПК-3</w:t>
            </w:r>
          </w:p>
          <w:p w14:paraId="5A975A71" w14:textId="77777777" w:rsidR="008B0160" w:rsidRPr="00CB55B9" w:rsidRDefault="008B0160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3.1</w:t>
            </w:r>
          </w:p>
          <w:p w14:paraId="7B757CD6" w14:textId="77777777" w:rsidR="008B0160" w:rsidRPr="00CB55B9" w:rsidRDefault="008B0160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3.2</w:t>
            </w:r>
          </w:p>
          <w:p w14:paraId="4835E6A0" w14:textId="2CB13B54" w:rsidR="008B0160" w:rsidRDefault="008B0160" w:rsidP="004F1C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</w:tcPr>
          <w:p w14:paraId="56DD7119" w14:textId="709A92EB" w:rsidR="008B0160" w:rsidRPr="00253918" w:rsidRDefault="008B0160" w:rsidP="00674E71">
            <w:pPr>
              <w:rPr>
                <w:b/>
                <w:i/>
              </w:rPr>
            </w:pPr>
            <w:r w:rsidRPr="00253918">
              <w:rPr>
                <w:b/>
              </w:rPr>
              <w:t xml:space="preserve">Раздел </w:t>
            </w:r>
            <w:r w:rsidRPr="00253918">
              <w:rPr>
                <w:b/>
                <w:lang w:val="en-US"/>
              </w:rPr>
              <w:t>III</w:t>
            </w:r>
            <w:r w:rsidRPr="00253918">
              <w:rPr>
                <w:b/>
              </w:rPr>
              <w:t>. Вокальные ансамбли отечественных композиторов</w:t>
            </w:r>
          </w:p>
        </w:tc>
        <w:tc>
          <w:tcPr>
            <w:tcW w:w="850" w:type="dxa"/>
          </w:tcPr>
          <w:p w14:paraId="0848B848" w14:textId="6C6A3660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1" w:type="dxa"/>
          </w:tcPr>
          <w:p w14:paraId="68D260B8" w14:textId="308516B7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14:paraId="69D56662" w14:textId="331F9A74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</w:tcPr>
          <w:p w14:paraId="49D3D5C6" w14:textId="41B4FFCE" w:rsidR="008B0160" w:rsidRPr="00253918" w:rsidRDefault="008B0160" w:rsidP="00D814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</w:tcPr>
          <w:p w14:paraId="5EBCE891" w14:textId="49920E96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944" w:type="dxa"/>
            <w:vMerge w:val="restart"/>
          </w:tcPr>
          <w:p w14:paraId="79B51CC4" w14:textId="77777777" w:rsidR="008B0160" w:rsidRPr="003A3CAB" w:rsidRDefault="008B0160" w:rsidP="00E22650">
            <w:pPr>
              <w:jc w:val="both"/>
            </w:pPr>
            <w:r w:rsidRPr="003A3CAB">
              <w:t xml:space="preserve">Формы текущего контроля </w:t>
            </w:r>
          </w:p>
          <w:p w14:paraId="341D88EF" w14:textId="77777777" w:rsidR="008B0160" w:rsidRDefault="008B0160" w:rsidP="00E2265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03AE2A51" w14:textId="6C1B0AB8" w:rsidR="008B0160" w:rsidRPr="00CA7978" w:rsidRDefault="008B0160" w:rsidP="00CA79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и</w:t>
            </w:r>
            <w:r w:rsidRPr="00AC3848">
              <w:t>сполнение программы</w:t>
            </w:r>
          </w:p>
        </w:tc>
      </w:tr>
      <w:tr w:rsidR="008B0160" w:rsidRPr="006168DD" w14:paraId="45FA51AC" w14:textId="77777777" w:rsidTr="00674E71">
        <w:trPr>
          <w:trHeight w:val="759"/>
        </w:trPr>
        <w:tc>
          <w:tcPr>
            <w:tcW w:w="1701" w:type="dxa"/>
            <w:vMerge/>
          </w:tcPr>
          <w:p w14:paraId="74328B23" w14:textId="77777777" w:rsidR="008B0160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</w:tcPr>
          <w:p w14:paraId="205C0EDC" w14:textId="78B5A1F9" w:rsidR="008B0160" w:rsidRDefault="008B0160" w:rsidP="00674E71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210A531" w14:textId="0BE90510" w:rsidR="008B0160" w:rsidRPr="00DF3C1E" w:rsidRDefault="00310916" w:rsidP="008B0160">
            <w:r>
              <w:t>Вокально-инструментальный</w:t>
            </w:r>
            <w:r w:rsidR="008B0160">
              <w:t xml:space="preserve"> ансамбль в камерном музыкальном наследии отечественных композиторов</w:t>
            </w:r>
          </w:p>
        </w:tc>
        <w:tc>
          <w:tcPr>
            <w:tcW w:w="850" w:type="dxa"/>
          </w:tcPr>
          <w:p w14:paraId="639E1CCB" w14:textId="0FBD10B7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3C38956" w14:textId="21DCBBA5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0" w:type="dxa"/>
          </w:tcPr>
          <w:p w14:paraId="3F78902B" w14:textId="2C176EED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5DCF3CF" w14:textId="1A07469A" w:rsidR="008B0160" w:rsidRPr="00253918" w:rsidRDefault="008B0160" w:rsidP="00674E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50" w:type="dxa"/>
          </w:tcPr>
          <w:p w14:paraId="5EB79B99" w14:textId="77777777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  <w:p w14:paraId="58821421" w14:textId="5315EBD0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4" w:type="dxa"/>
            <w:vMerge/>
          </w:tcPr>
          <w:p w14:paraId="7C6EE955" w14:textId="37C1BB1D" w:rsidR="008B0160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B0160" w:rsidRPr="006168DD" w14:paraId="4066EC27" w14:textId="77777777" w:rsidTr="00674E71">
        <w:tc>
          <w:tcPr>
            <w:tcW w:w="1701" w:type="dxa"/>
            <w:vMerge/>
          </w:tcPr>
          <w:p w14:paraId="6598E2C4" w14:textId="5C3CDAD3" w:rsidR="008B0160" w:rsidRPr="00674E71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83" w:type="dxa"/>
          </w:tcPr>
          <w:p w14:paraId="7F15C0B6" w14:textId="77777777" w:rsidR="008B0160" w:rsidRDefault="008B0160" w:rsidP="00D14F06">
            <w:r>
              <w:t xml:space="preserve">Практическое занятие № 3.2. </w:t>
            </w:r>
          </w:p>
          <w:p w14:paraId="35406A32" w14:textId="245D1C91" w:rsidR="008B0160" w:rsidRPr="00253918" w:rsidRDefault="008B0160" w:rsidP="008B0160">
            <w:pPr>
              <w:rPr>
                <w:b/>
              </w:rPr>
            </w:pPr>
            <w:r>
              <w:t>Ансамблевые номера в произведениях отечественных композиторов для музыкального театра</w:t>
            </w:r>
          </w:p>
        </w:tc>
        <w:tc>
          <w:tcPr>
            <w:tcW w:w="850" w:type="dxa"/>
          </w:tcPr>
          <w:p w14:paraId="0336D6B6" w14:textId="51C03CE2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51" w:type="dxa"/>
          </w:tcPr>
          <w:p w14:paraId="69D7AFB9" w14:textId="56EC9027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850" w:type="dxa"/>
          </w:tcPr>
          <w:p w14:paraId="127D417A" w14:textId="4C631124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709" w:type="dxa"/>
          </w:tcPr>
          <w:p w14:paraId="0A402494" w14:textId="0F957E47" w:rsidR="008B0160" w:rsidRPr="00253918" w:rsidRDefault="008B0160" w:rsidP="00674E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</w:rPr>
              <w:t>х</w:t>
            </w:r>
          </w:p>
        </w:tc>
        <w:tc>
          <w:tcPr>
            <w:tcW w:w="850" w:type="dxa"/>
          </w:tcPr>
          <w:p w14:paraId="59C8007B" w14:textId="751A285B" w:rsidR="008B0160" w:rsidRPr="0025391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918">
              <w:t>х</w:t>
            </w:r>
          </w:p>
        </w:tc>
        <w:tc>
          <w:tcPr>
            <w:tcW w:w="3944" w:type="dxa"/>
            <w:vMerge/>
          </w:tcPr>
          <w:p w14:paraId="68C749CB" w14:textId="64772323" w:rsidR="008B0160" w:rsidRPr="00DF3C1E" w:rsidRDefault="008B0160" w:rsidP="00D66144">
            <w:pPr>
              <w:jc w:val="both"/>
            </w:pPr>
          </w:p>
        </w:tc>
      </w:tr>
      <w:tr w:rsidR="008B0160" w:rsidRPr="006168DD" w14:paraId="68C370CA" w14:textId="77777777" w:rsidTr="00674E71">
        <w:tc>
          <w:tcPr>
            <w:tcW w:w="1701" w:type="dxa"/>
          </w:tcPr>
          <w:p w14:paraId="230DA254" w14:textId="77777777" w:rsidR="008B0160" w:rsidRPr="001A0052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14:paraId="5D193FB7" w14:textId="173EF029" w:rsidR="008B0160" w:rsidRPr="00253918" w:rsidRDefault="008B0160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50" w:type="dxa"/>
          </w:tcPr>
          <w:p w14:paraId="2CAE2919" w14:textId="63798E78" w:rsidR="008B0160" w:rsidRPr="00CA797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51" w:type="dxa"/>
          </w:tcPr>
          <w:p w14:paraId="306B60DA" w14:textId="71CD13B2" w:rsidR="008B0160" w:rsidRPr="00CA797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50" w:type="dxa"/>
          </w:tcPr>
          <w:p w14:paraId="226F4A96" w14:textId="75023C38" w:rsidR="008B0160" w:rsidRPr="00CA797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709" w:type="dxa"/>
          </w:tcPr>
          <w:p w14:paraId="228D2998" w14:textId="42B00024" w:rsidR="008B0160" w:rsidRPr="00CA797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50" w:type="dxa"/>
          </w:tcPr>
          <w:p w14:paraId="1C81828A" w14:textId="562091C3" w:rsidR="008B0160" w:rsidRPr="00CA797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A7978">
              <w:rPr>
                <w:bCs/>
                <w:iCs/>
              </w:rPr>
              <w:t>36</w:t>
            </w:r>
          </w:p>
        </w:tc>
        <w:tc>
          <w:tcPr>
            <w:tcW w:w="3944" w:type="dxa"/>
          </w:tcPr>
          <w:p w14:paraId="2F79A533" w14:textId="5AEC915F" w:rsidR="008B0160" w:rsidRPr="00D66144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6144">
              <w:rPr>
                <w:iCs/>
              </w:rPr>
              <w:t>Экзамен проводится в форме исполнения двух произведений, соответствующих репертуарным требованиям</w:t>
            </w:r>
          </w:p>
        </w:tc>
      </w:tr>
      <w:tr w:rsidR="008B0160" w:rsidRPr="006168DD" w14:paraId="35B0B16D" w14:textId="77777777" w:rsidTr="00674E71">
        <w:tc>
          <w:tcPr>
            <w:tcW w:w="1701" w:type="dxa"/>
          </w:tcPr>
          <w:p w14:paraId="0C16E56D" w14:textId="77777777" w:rsidR="008B0160" w:rsidRPr="001A0052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14:paraId="656C3D5E" w14:textId="30ABBD68" w:rsidR="008B0160" w:rsidRPr="00DF3C1E" w:rsidRDefault="008B0160" w:rsidP="00BF5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35A59B32" w:rsidR="008B0160" w:rsidRPr="00CA797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51" w:type="dxa"/>
          </w:tcPr>
          <w:p w14:paraId="05F55FFC" w14:textId="51A803C6" w:rsidR="008B0160" w:rsidRPr="00CA797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A7978">
              <w:rPr>
                <w:b/>
                <w:iCs/>
              </w:rPr>
              <w:t>34</w:t>
            </w:r>
          </w:p>
        </w:tc>
        <w:tc>
          <w:tcPr>
            <w:tcW w:w="850" w:type="dxa"/>
          </w:tcPr>
          <w:p w14:paraId="316FFEE5" w14:textId="2D3FA5F5" w:rsidR="008B0160" w:rsidRPr="00CA797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709" w:type="dxa"/>
          </w:tcPr>
          <w:p w14:paraId="7AB12C7A" w14:textId="7DCE64D8" w:rsidR="008B0160" w:rsidRPr="00CA797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50" w:type="dxa"/>
          </w:tcPr>
          <w:p w14:paraId="7A042AE5" w14:textId="26225AED" w:rsidR="008B0160" w:rsidRPr="00CA7978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0</w:t>
            </w:r>
          </w:p>
        </w:tc>
        <w:tc>
          <w:tcPr>
            <w:tcW w:w="3944" w:type="dxa"/>
          </w:tcPr>
          <w:p w14:paraId="0CEE86A9" w14:textId="77777777" w:rsidR="008B0160" w:rsidRPr="00DF3C1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0160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B0160" w:rsidRPr="001A0052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3B48A88" w:rsidR="008B0160" w:rsidRPr="00DF3C1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Cs/>
              </w:rPr>
              <w:t>Восьмой</w:t>
            </w:r>
            <w:r w:rsidRPr="000E596C">
              <w:rPr>
                <w:b/>
                <w:iCs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 w:rsidR="008B0160" w:rsidRPr="006168DD" w14:paraId="0AC750CE" w14:textId="77777777" w:rsidTr="00674E71">
        <w:tc>
          <w:tcPr>
            <w:tcW w:w="1701" w:type="dxa"/>
            <w:vMerge w:val="restart"/>
          </w:tcPr>
          <w:p w14:paraId="36B4CC87" w14:textId="77777777" w:rsidR="008B0160" w:rsidRPr="00CB55B9" w:rsidRDefault="008B0160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ПК-1</w:t>
            </w:r>
          </w:p>
          <w:p w14:paraId="51172E1C" w14:textId="77777777" w:rsidR="008B0160" w:rsidRPr="00CB55B9" w:rsidRDefault="008B0160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1.2</w:t>
            </w:r>
          </w:p>
          <w:p w14:paraId="0150C490" w14:textId="77777777" w:rsidR="008B0160" w:rsidRPr="00CB55B9" w:rsidRDefault="008B0160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ПК-3</w:t>
            </w:r>
          </w:p>
          <w:p w14:paraId="12917A5E" w14:textId="77777777" w:rsidR="008B0160" w:rsidRPr="00CB55B9" w:rsidRDefault="008B0160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3.1</w:t>
            </w:r>
          </w:p>
          <w:p w14:paraId="72102883" w14:textId="77777777" w:rsidR="008B0160" w:rsidRPr="00CB55B9" w:rsidRDefault="008B0160" w:rsidP="00E22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3.2</w:t>
            </w:r>
          </w:p>
          <w:p w14:paraId="67B72EB2" w14:textId="34B8F5A7" w:rsidR="008B0160" w:rsidRPr="006168DD" w:rsidRDefault="008B0160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83" w:type="dxa"/>
          </w:tcPr>
          <w:p w14:paraId="798762A3" w14:textId="793A8BC4" w:rsidR="008B0160" w:rsidRPr="00434C3D" w:rsidRDefault="008B0160" w:rsidP="00BF5B31">
            <w:pPr>
              <w:rPr>
                <w:b/>
              </w:rPr>
            </w:pPr>
            <w:r w:rsidRPr="00434C3D">
              <w:rPr>
                <w:b/>
              </w:rPr>
              <w:t xml:space="preserve">Раздел </w:t>
            </w:r>
            <w:r w:rsidRPr="00434C3D">
              <w:rPr>
                <w:b/>
                <w:lang w:val="en-US"/>
              </w:rPr>
              <w:t>IV</w:t>
            </w:r>
            <w:r w:rsidRPr="00434C3D">
              <w:rPr>
                <w:b/>
              </w:rPr>
              <w:t xml:space="preserve">. Вокальный ансамбль в </w:t>
            </w:r>
            <w:r>
              <w:rPr>
                <w:b/>
              </w:rPr>
              <w:t>музыкальном театре</w:t>
            </w:r>
          </w:p>
        </w:tc>
        <w:tc>
          <w:tcPr>
            <w:tcW w:w="850" w:type="dxa"/>
          </w:tcPr>
          <w:p w14:paraId="59E010B5" w14:textId="59B275D5" w:rsidR="008B0160" w:rsidRPr="00434C3D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C3D">
              <w:rPr>
                <w:b/>
              </w:rPr>
              <w:t>х</w:t>
            </w:r>
          </w:p>
        </w:tc>
        <w:tc>
          <w:tcPr>
            <w:tcW w:w="851" w:type="dxa"/>
          </w:tcPr>
          <w:p w14:paraId="03EDD596" w14:textId="367DF13E" w:rsidR="008B0160" w:rsidRPr="00434C3D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</w:tcPr>
          <w:p w14:paraId="56278933" w14:textId="1A65C961" w:rsidR="008B0160" w:rsidRPr="00434C3D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C3D">
              <w:rPr>
                <w:b/>
              </w:rPr>
              <w:t>х</w:t>
            </w:r>
          </w:p>
        </w:tc>
        <w:tc>
          <w:tcPr>
            <w:tcW w:w="709" w:type="dxa"/>
          </w:tcPr>
          <w:p w14:paraId="074B0C04" w14:textId="4DEB3C52" w:rsidR="008B0160" w:rsidRPr="00434C3D" w:rsidRDefault="008B0160" w:rsidP="00674E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C3D">
              <w:rPr>
                <w:b/>
              </w:rPr>
              <w:t>х</w:t>
            </w:r>
          </w:p>
        </w:tc>
        <w:tc>
          <w:tcPr>
            <w:tcW w:w="850" w:type="dxa"/>
          </w:tcPr>
          <w:p w14:paraId="6518A6D4" w14:textId="3EA1A075" w:rsidR="008B0160" w:rsidRPr="00434C3D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944" w:type="dxa"/>
          </w:tcPr>
          <w:p w14:paraId="7DC507C0" w14:textId="77777777" w:rsidR="008B0160" w:rsidRPr="00434C3D" w:rsidRDefault="008B0160" w:rsidP="005A13C8">
            <w:pPr>
              <w:jc w:val="both"/>
              <w:rPr>
                <w:b/>
              </w:rPr>
            </w:pPr>
          </w:p>
        </w:tc>
      </w:tr>
      <w:tr w:rsidR="008B0160" w:rsidRPr="006168DD" w14:paraId="62ACB45D" w14:textId="77777777" w:rsidTr="00674E71">
        <w:tc>
          <w:tcPr>
            <w:tcW w:w="1701" w:type="dxa"/>
            <w:vMerge/>
          </w:tcPr>
          <w:p w14:paraId="01352E57" w14:textId="32283C5B" w:rsidR="008B0160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</w:tcPr>
          <w:p w14:paraId="279B18D8" w14:textId="44636C38" w:rsidR="008B0160" w:rsidRDefault="008B0160" w:rsidP="00FC396A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  <w:p w14:paraId="353B80A1" w14:textId="4124B52F" w:rsidR="008B0160" w:rsidRDefault="008B0160" w:rsidP="00FC396A">
            <w:r>
              <w:t>Вокальные ансамбли в репертуаре музыкального театра: особенности вокально-технического и творческо-исполнительского подхода при исполнении произведений разных жанров, стилей, композиторов, стран и эпох</w:t>
            </w:r>
          </w:p>
          <w:p w14:paraId="703F5E66" w14:textId="68D3FCEE" w:rsidR="008B0160" w:rsidRPr="00DF3C1E" w:rsidRDefault="008B0160" w:rsidP="00674E71"/>
        </w:tc>
        <w:tc>
          <w:tcPr>
            <w:tcW w:w="850" w:type="dxa"/>
          </w:tcPr>
          <w:p w14:paraId="4A1561FF" w14:textId="3858BBA7" w:rsidR="008B0160" w:rsidRPr="001C1B2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15D4B14" w14:textId="40A65F86" w:rsidR="008B0160" w:rsidRPr="001C1B2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0" w:type="dxa"/>
          </w:tcPr>
          <w:p w14:paraId="63161721" w14:textId="709251CB" w:rsidR="008B0160" w:rsidRPr="001C1B2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B8B087E" w14:textId="326BE739" w:rsidR="008B0160" w:rsidRPr="001C1B2E" w:rsidRDefault="008B0160" w:rsidP="00674E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50" w:type="dxa"/>
          </w:tcPr>
          <w:p w14:paraId="7FD1B97D" w14:textId="09095E3D" w:rsidR="008B0160" w:rsidRPr="001C1B2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44" w:type="dxa"/>
          </w:tcPr>
          <w:p w14:paraId="0FBF8D38" w14:textId="77777777" w:rsidR="008B0160" w:rsidRPr="003A3CAB" w:rsidRDefault="008B0160" w:rsidP="005A13C8">
            <w:pPr>
              <w:jc w:val="both"/>
            </w:pPr>
            <w:r w:rsidRPr="003A3CAB">
              <w:t xml:space="preserve">Формы текущего контроля </w:t>
            </w:r>
          </w:p>
          <w:p w14:paraId="42995E62" w14:textId="11FC0DEF" w:rsidR="008B0160" w:rsidRPr="003A3CAB" w:rsidRDefault="008B0160" w:rsidP="005A13C8">
            <w:pPr>
              <w:jc w:val="both"/>
            </w:pPr>
            <w:r w:rsidRPr="003A3CAB">
              <w:t xml:space="preserve">по </w:t>
            </w:r>
            <w:r w:rsidRPr="005A13C8">
              <w:t xml:space="preserve">разделу </w:t>
            </w:r>
            <w:r w:rsidRPr="005A13C8">
              <w:rPr>
                <w:lang w:val="en-US"/>
              </w:rPr>
              <w:t>IV</w:t>
            </w:r>
            <w:r w:rsidRPr="005A13C8">
              <w:t>:</w:t>
            </w:r>
          </w:p>
          <w:p w14:paraId="2BC5E9F2" w14:textId="21BA043D" w:rsidR="008B0160" w:rsidRPr="00DF3C1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и</w:t>
            </w:r>
            <w:r w:rsidRPr="00AC3848">
              <w:t>сполнение программы</w:t>
            </w:r>
          </w:p>
        </w:tc>
      </w:tr>
      <w:tr w:rsidR="008B0160" w:rsidRPr="006168DD" w14:paraId="0502FE24" w14:textId="77777777" w:rsidTr="00674E71">
        <w:tc>
          <w:tcPr>
            <w:tcW w:w="1701" w:type="dxa"/>
          </w:tcPr>
          <w:p w14:paraId="3101BECE" w14:textId="77777777" w:rsidR="008B0160" w:rsidRPr="001A0052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14:paraId="2B01BFE0" w14:textId="77777777" w:rsidR="008B0160" w:rsidRPr="00434C3D" w:rsidRDefault="008B0160" w:rsidP="00674E71">
            <w:pPr>
              <w:rPr>
                <w:iCs/>
              </w:rPr>
            </w:pPr>
            <w:r w:rsidRPr="00434C3D"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7D2AC272" w14:textId="78E1FB7B" w:rsidR="008B0160" w:rsidRPr="00BC754B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C7299F4" w14:textId="107985E9" w:rsidR="008B0160" w:rsidRPr="00BC754B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0389204D" w14:textId="21130899" w:rsidR="008B0160" w:rsidRPr="00BC754B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7143FF6D" w14:textId="723D9DF6" w:rsidR="008B0160" w:rsidRPr="00BC754B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58AAF3B4" w14:textId="41BDFE24" w:rsidR="008B0160" w:rsidRPr="00434C3D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4C3D">
              <w:rPr>
                <w:iCs/>
              </w:rPr>
              <w:t>36</w:t>
            </w:r>
          </w:p>
        </w:tc>
        <w:tc>
          <w:tcPr>
            <w:tcW w:w="3944" w:type="dxa"/>
          </w:tcPr>
          <w:p w14:paraId="31542B04" w14:textId="4091C06E" w:rsidR="008B0160" w:rsidRPr="00D66144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6144">
              <w:rPr>
                <w:iCs/>
              </w:rPr>
              <w:t xml:space="preserve">Экзамен проводится в форме </w:t>
            </w:r>
            <w:r w:rsidRPr="00D66144">
              <w:rPr>
                <w:iCs/>
              </w:rPr>
              <w:lastRenderedPageBreak/>
              <w:t>исполнения двух произведений, соответствующих репертуарным требованиям</w:t>
            </w:r>
          </w:p>
        </w:tc>
      </w:tr>
      <w:tr w:rsidR="008B0160" w:rsidRPr="006168DD" w14:paraId="3543D321" w14:textId="77777777" w:rsidTr="00674E71">
        <w:tc>
          <w:tcPr>
            <w:tcW w:w="1701" w:type="dxa"/>
          </w:tcPr>
          <w:p w14:paraId="5EDC5BB4" w14:textId="77777777" w:rsidR="008B0160" w:rsidRPr="001A0052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14:paraId="46B7042C" w14:textId="390CBE55" w:rsidR="008B0160" w:rsidRPr="00DF3C1E" w:rsidRDefault="008B0160" w:rsidP="00BF5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</w:t>
            </w:r>
            <w:r>
              <w:rPr>
                <w:b/>
              </w:rPr>
              <w:t>а восьмой с</w:t>
            </w:r>
            <w:r w:rsidRPr="00DF3C1E">
              <w:rPr>
                <w:b/>
              </w:rPr>
              <w:t>еместр</w:t>
            </w:r>
          </w:p>
        </w:tc>
        <w:tc>
          <w:tcPr>
            <w:tcW w:w="850" w:type="dxa"/>
          </w:tcPr>
          <w:p w14:paraId="7627E885" w14:textId="2F52360D" w:rsidR="008B0160" w:rsidRPr="00434C3D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4C3D">
              <w:rPr>
                <w:b/>
                <w:bCs/>
              </w:rPr>
              <w:t>х</w:t>
            </w:r>
          </w:p>
        </w:tc>
        <w:tc>
          <w:tcPr>
            <w:tcW w:w="851" w:type="dxa"/>
          </w:tcPr>
          <w:p w14:paraId="74101CAA" w14:textId="403A84B4" w:rsidR="008B0160" w:rsidRPr="00434C3D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</w:tcPr>
          <w:p w14:paraId="2928AAC2" w14:textId="05E4A31D" w:rsidR="008B0160" w:rsidRPr="00434C3D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4C3D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5B6CD1E5" w14:textId="036CF44B" w:rsidR="008B0160" w:rsidRPr="00434C3D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4C3D">
              <w:rPr>
                <w:b/>
                <w:bCs/>
              </w:rPr>
              <w:t>х</w:t>
            </w:r>
          </w:p>
        </w:tc>
        <w:tc>
          <w:tcPr>
            <w:tcW w:w="850" w:type="dxa"/>
          </w:tcPr>
          <w:p w14:paraId="78BD2045" w14:textId="7651B7CF" w:rsidR="008B0160" w:rsidRPr="00434C3D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944" w:type="dxa"/>
          </w:tcPr>
          <w:p w14:paraId="0A8BEE5B" w14:textId="77777777" w:rsidR="008B0160" w:rsidRPr="00434C3D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0160" w:rsidRPr="006168DD" w14:paraId="32FD157A" w14:textId="77777777" w:rsidTr="00674E71">
        <w:tc>
          <w:tcPr>
            <w:tcW w:w="1701" w:type="dxa"/>
          </w:tcPr>
          <w:p w14:paraId="06076A11" w14:textId="77777777" w:rsidR="008B0160" w:rsidRPr="001A0052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14:paraId="657CAFD1" w14:textId="77777777" w:rsidR="008B0160" w:rsidRPr="00DF3C1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7B71D41E" w14:textId="7FF05222" w:rsidR="008B0160" w:rsidRPr="001C1B2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1" w:type="dxa"/>
          </w:tcPr>
          <w:p w14:paraId="58E37204" w14:textId="70DAD695" w:rsidR="008B0160" w:rsidRPr="001C1B2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850" w:type="dxa"/>
          </w:tcPr>
          <w:p w14:paraId="2899EBAE" w14:textId="558257E5" w:rsidR="008B0160" w:rsidRPr="001C1B2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</w:tcPr>
          <w:p w14:paraId="15C816C5" w14:textId="0472DCBD" w:rsidR="008B0160" w:rsidRPr="001C1B2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</w:tcPr>
          <w:p w14:paraId="381E4CFF" w14:textId="21347B49" w:rsidR="008B0160" w:rsidRPr="001C1B2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3944" w:type="dxa"/>
          </w:tcPr>
          <w:p w14:paraId="7D7CACC6" w14:textId="77777777" w:rsidR="008B0160" w:rsidRPr="00DF3C1E" w:rsidRDefault="008B0160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49C20697" w:rsidR="008A0ADE" w:rsidRDefault="008A0ADE" w:rsidP="00DD7CDF">
      <w:pPr>
        <w:pStyle w:val="2"/>
        <w:numPr>
          <w:ilvl w:val="0"/>
          <w:numId w:val="0"/>
        </w:numPr>
        <w:ind w:left="709"/>
      </w:pPr>
    </w:p>
    <w:p w14:paraId="2F3B4EE8" w14:textId="3383B3C9" w:rsidR="004D2D12" w:rsidRPr="00D965B9" w:rsidRDefault="004D2D12" w:rsidP="00DD7CDF">
      <w:pPr>
        <w:pStyle w:val="2"/>
        <w:numPr>
          <w:ilvl w:val="0"/>
          <w:numId w:val="0"/>
        </w:numPr>
        <w:rPr>
          <w:i/>
        </w:rPr>
      </w:pPr>
    </w:p>
    <w:p w14:paraId="26215E7A" w14:textId="6151C7E1" w:rsidR="00EB5B08" w:rsidRPr="00DD6033" w:rsidRDefault="00EB5B08" w:rsidP="00BA7C98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A7C98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A7C9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AF93823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5B5E60">
        <w:t>с</w:t>
      </w:r>
      <w:r w:rsidR="00F60511" w:rsidRPr="005B5E60">
        <w:t xml:space="preserve">одержание </w:t>
      </w:r>
      <w:r w:rsidR="009B4BCD" w:rsidRPr="005B5E60">
        <w:t>учебной дисциплин</w:t>
      </w:r>
      <w:r w:rsidR="005B5E60" w:rsidRPr="005B5E60">
        <w:t>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245"/>
      </w:tblGrid>
      <w:tr w:rsidR="006E5EA3" w:rsidRPr="008448CC" w14:paraId="036BB335" w14:textId="7C7EA2D2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5EB4DA4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64B95" w:rsidRPr="008448CC" w14:paraId="64059F17" w14:textId="77777777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0785" w14:textId="00DB54F9" w:rsidR="00064B95" w:rsidRPr="00064B95" w:rsidRDefault="00064B95" w:rsidP="00F60511">
            <w:pPr>
              <w:rPr>
                <w:rFonts w:eastAsia="Malgun Gothic" w:hint="eastAsia"/>
                <w:b/>
                <w:lang w:eastAsia="ko-KR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A4E96" w14:textId="374A0E2B" w:rsidR="00064B95" w:rsidRPr="00253918" w:rsidRDefault="00064B95" w:rsidP="00F60511">
            <w:pPr>
              <w:rPr>
                <w:b/>
              </w:rPr>
            </w:pPr>
            <w:r>
              <w:rPr>
                <w:b/>
              </w:rPr>
              <w:t>Основные средства исполнительской выразительности в ансамблевых вокально-инструментальных произведениях</w:t>
            </w:r>
          </w:p>
        </w:tc>
      </w:tr>
      <w:tr w:rsidR="00064B95" w:rsidRPr="008448CC" w14:paraId="1A480EEA" w14:textId="77777777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5FBF" w14:textId="35AEF1A6" w:rsidR="00064B95" w:rsidRDefault="00064B95" w:rsidP="00F60511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CB55B9">
              <w:rPr>
                <w:bCs/>
              </w:rPr>
              <w:t xml:space="preserve">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BDDBC" w14:textId="12596AB1" w:rsidR="00064B95" w:rsidRDefault="00064B95" w:rsidP="00453D8F">
            <w:r>
              <w:t>Работа над певческим дыханием и ансамблевым звуком. Артикуляция в ансамблевом пен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62361" w14:textId="1D9A7CDF" w:rsidR="00064B95" w:rsidRDefault="00310916" w:rsidP="005C17FD">
            <w:pPr>
              <w:rPr>
                <w:iCs/>
              </w:rPr>
            </w:pPr>
            <w:r>
              <w:rPr>
                <w:iCs/>
              </w:rPr>
              <w:t xml:space="preserve">Выработка цепного дыхания, работа над </w:t>
            </w:r>
            <w:proofErr w:type="spellStart"/>
            <w:r>
              <w:rPr>
                <w:iCs/>
              </w:rPr>
              <w:t>звукоизвлечением</w:t>
            </w:r>
            <w:proofErr w:type="spellEnd"/>
            <w:r>
              <w:rPr>
                <w:iCs/>
              </w:rPr>
              <w:t>. Работа над несложными дуэтами. Основные принципы звукообразования. Дикция и артикуляция в пении.</w:t>
            </w:r>
          </w:p>
        </w:tc>
      </w:tr>
      <w:tr w:rsidR="00064B95" w:rsidRPr="008448CC" w14:paraId="35A0BDC2" w14:textId="77777777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3FF8" w14:textId="6B4C8DD1" w:rsidR="00064B95" w:rsidRDefault="00064B95" w:rsidP="00F60511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CB55B9">
              <w:rPr>
                <w:bCs/>
              </w:rPr>
              <w:t xml:space="preserve">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DE2A9" w14:textId="57B0F892" w:rsidR="00064B95" w:rsidRDefault="00064B95" w:rsidP="00453D8F">
            <w:r w:rsidRPr="00310916">
              <w:t xml:space="preserve">Многоголосие </w:t>
            </w:r>
            <w:r w:rsidRPr="00BF5B31">
              <w:rPr>
                <w:lang w:val="en-US"/>
              </w:rPr>
              <w:t>a</w:t>
            </w:r>
            <w:r w:rsidRPr="00310916">
              <w:t>’</w:t>
            </w:r>
            <w:proofErr w:type="spellStart"/>
            <w:r w:rsidRPr="00BF5B31">
              <w:rPr>
                <w:lang w:val="en-US"/>
              </w:rPr>
              <w:t>capella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D57DD" w14:textId="28339525" w:rsidR="00064B95" w:rsidRPr="00310916" w:rsidRDefault="00310916" w:rsidP="005C17FD">
            <w:pPr>
              <w:rPr>
                <w:iCs/>
              </w:rPr>
            </w:pPr>
            <w:r>
              <w:rPr>
                <w:iCs/>
              </w:rPr>
              <w:t xml:space="preserve">Многоголосная ансамблевая партитура </w:t>
            </w:r>
            <w:r w:rsidRPr="00BF5B31">
              <w:rPr>
                <w:lang w:val="en-US"/>
              </w:rPr>
              <w:t>a</w:t>
            </w:r>
            <w:r w:rsidRPr="00310916">
              <w:t>’</w:t>
            </w:r>
            <w:proofErr w:type="spellStart"/>
            <w:r w:rsidRPr="00BF5B31">
              <w:rPr>
                <w:lang w:val="en-US"/>
              </w:rPr>
              <w:t>capella</w:t>
            </w:r>
            <w:proofErr w:type="spellEnd"/>
            <w:r>
              <w:t>. Работа над ансамблевым строем. Динамический баланс голосов. Динамическая драматургия. Ритмические и штриховые особенности партитуры в ансамблевом исполнительстве.</w:t>
            </w:r>
          </w:p>
        </w:tc>
      </w:tr>
      <w:tr w:rsidR="00064B95" w:rsidRPr="008448CC" w14:paraId="4FC6D781" w14:textId="77777777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24B0B" w14:textId="56916CC0" w:rsidR="00064B95" w:rsidRPr="00064B95" w:rsidRDefault="00064B95" w:rsidP="00F60511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DFD30" w14:textId="55BD2677" w:rsidR="00064B95" w:rsidRDefault="00064B95" w:rsidP="005C17FD">
            <w:pPr>
              <w:rPr>
                <w:iCs/>
              </w:rPr>
            </w:pPr>
            <w:r w:rsidRPr="00253918">
              <w:rPr>
                <w:b/>
              </w:rPr>
              <w:t>Вокальные ансамбли зарубежных композиторов</w:t>
            </w:r>
          </w:p>
        </w:tc>
      </w:tr>
      <w:tr w:rsidR="00064B95" w:rsidRPr="008448CC" w14:paraId="4C911D43" w14:textId="14F69490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B2889C8" w:rsidR="00064B95" w:rsidRPr="00E82E96" w:rsidRDefault="00064B95" w:rsidP="00F60511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rFonts w:eastAsia="Malgun Gothic" w:hint="eastAsia"/>
                <w:bCs/>
                <w:lang w:eastAsia="ko-KR"/>
              </w:rPr>
              <w:t>2</w:t>
            </w:r>
            <w:r w:rsidRPr="00CB55B9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799DF66" w:rsidR="00064B95" w:rsidRPr="002C41C7" w:rsidRDefault="00310916" w:rsidP="00453D8F">
            <w:pPr>
              <w:rPr>
                <w:i/>
              </w:rPr>
            </w:pPr>
            <w:r w:rsidRPr="00CB55B9">
              <w:t>Камерные сочинения зарубе</w:t>
            </w:r>
            <w:r>
              <w:t>жных композиторов для вокально-инструментального</w:t>
            </w:r>
            <w:r w:rsidRPr="00CB55B9">
              <w:t xml:space="preserve"> ансамбля: исполнительский анализ, вокально-технические подходы и особенности интерпретаци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FE0810" w14:textId="371FFEAE" w:rsidR="00064B95" w:rsidRDefault="00064B95" w:rsidP="005C17FD">
            <w:pPr>
              <w:rPr>
                <w:iCs/>
              </w:rPr>
            </w:pPr>
            <w:r>
              <w:rPr>
                <w:iCs/>
              </w:rPr>
              <w:t>Камерные вокальные сочинения в творчестве зарубежных композиторов: формы и жанры.</w:t>
            </w:r>
          </w:p>
          <w:p w14:paraId="617A1F1E" w14:textId="55B4F8A5" w:rsidR="00064B95" w:rsidRDefault="00064B95" w:rsidP="005C17FD">
            <w:pPr>
              <w:rPr>
                <w:iCs/>
              </w:rPr>
            </w:pPr>
            <w:r>
              <w:rPr>
                <w:iCs/>
              </w:rPr>
              <w:t xml:space="preserve">Методы работы над зарубежной вокальной музыке в ансамбле: единство технического подхода, принципы интонационного и </w:t>
            </w:r>
            <w:proofErr w:type="spellStart"/>
            <w:r>
              <w:rPr>
                <w:iCs/>
              </w:rPr>
              <w:t>тембрального</w:t>
            </w:r>
            <w:proofErr w:type="spellEnd"/>
            <w:r>
              <w:rPr>
                <w:iCs/>
              </w:rPr>
              <w:t xml:space="preserve"> соответствия.</w:t>
            </w:r>
          </w:p>
          <w:p w14:paraId="47F99334" w14:textId="6A5E1A33" w:rsidR="00064B95" w:rsidRPr="00B316AC" w:rsidRDefault="00064B95" w:rsidP="005C17FD">
            <w:pPr>
              <w:rPr>
                <w:iCs/>
              </w:rPr>
            </w:pPr>
            <w:r>
              <w:rPr>
                <w:iCs/>
              </w:rPr>
              <w:t>Стилистические особенности исполнения вокальных ансамблей зарубежных композиторов.</w:t>
            </w:r>
          </w:p>
        </w:tc>
      </w:tr>
      <w:tr w:rsidR="00064B95" w:rsidRPr="008448CC" w14:paraId="1FF011DB" w14:textId="7E14C75D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899B9ED" w:rsidR="00064B95" w:rsidRPr="00E82E96" w:rsidRDefault="00064B95" w:rsidP="00F60511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CB55B9">
              <w:rPr>
                <w:bCs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D0C5C92" w:rsidR="00064B95" w:rsidRPr="002C41C7" w:rsidRDefault="00310916" w:rsidP="005C2175">
            <w:pPr>
              <w:rPr>
                <w:i/>
              </w:rPr>
            </w:pPr>
            <w:r>
              <w:t>Вокально-инструментальный ансамбль в западноевропейской музыке крупных жанров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F7577" w14:textId="61ED2F0F" w:rsidR="00064B95" w:rsidRDefault="00064B95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окальный ансамбль как отдельный номер из </w:t>
            </w:r>
            <w:r w:rsidR="00310916">
              <w:rPr>
                <w:bCs/>
                <w:iCs/>
              </w:rPr>
              <w:t>сочинений крупных жанров</w:t>
            </w:r>
            <w:r>
              <w:rPr>
                <w:bCs/>
                <w:iCs/>
              </w:rPr>
              <w:t>: исполнительские особенности.</w:t>
            </w:r>
          </w:p>
          <w:p w14:paraId="541AB71F" w14:textId="0733F811" w:rsidR="00064B95" w:rsidRPr="00631954" w:rsidRDefault="00064B95" w:rsidP="0031091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ая вокальная партия в фактуре произведения </w:t>
            </w:r>
            <w:r w:rsidR="00310916">
              <w:rPr>
                <w:bCs/>
                <w:iCs/>
              </w:rPr>
              <w:t>крупных жанров</w:t>
            </w:r>
            <w:r>
              <w:rPr>
                <w:bCs/>
                <w:iCs/>
              </w:rPr>
              <w:t>: особенности подхода к прочтению и интерпретации.</w:t>
            </w:r>
            <w:r w:rsidR="00310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риемы выстраивания голосов в вокальном ансамбле.</w:t>
            </w:r>
          </w:p>
        </w:tc>
      </w:tr>
      <w:tr w:rsidR="00064B95" w:rsidRPr="008448CC" w14:paraId="622EBE62" w14:textId="7B3543E3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5A2D902F" w:rsidR="00064B95" w:rsidRPr="00D23872" w:rsidRDefault="00064B95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C7918F6" w:rsidR="00064B95" w:rsidRPr="00B316AC" w:rsidRDefault="00064B95" w:rsidP="00F60511">
            <w:pPr>
              <w:rPr>
                <w:b/>
                <w:iCs/>
              </w:rPr>
            </w:pPr>
            <w:r w:rsidRPr="00253918">
              <w:rPr>
                <w:b/>
              </w:rPr>
              <w:t>Вокальные ансамбли отечественных композиторов</w:t>
            </w:r>
          </w:p>
        </w:tc>
      </w:tr>
      <w:tr w:rsidR="00064B95" w:rsidRPr="008448CC" w14:paraId="0450614D" w14:textId="0083533D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CC7EE4" w:rsidR="00064B95" w:rsidRPr="00E82E96" w:rsidRDefault="00064B95" w:rsidP="00F60511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CB55B9">
              <w:rPr>
                <w:bCs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348ED96" w:rsidR="00064B95" w:rsidRPr="00532A00" w:rsidRDefault="00310916" w:rsidP="005C2175">
            <w:pPr>
              <w:rPr>
                <w:bCs/>
                <w:i/>
              </w:rPr>
            </w:pPr>
            <w:r>
              <w:t>Вокально-инструментальный ансамбль в камерном музыкальном наследии отечественных композитор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E4A1F" w14:textId="1F4B0CF0" w:rsidR="00064B95" w:rsidRDefault="00064B95" w:rsidP="005C2175">
            <w:pPr>
              <w:rPr>
                <w:iCs/>
              </w:rPr>
            </w:pPr>
            <w:r>
              <w:rPr>
                <w:iCs/>
              </w:rPr>
              <w:t xml:space="preserve">Камерные вокальные произведения в </w:t>
            </w:r>
            <w:r w:rsidR="00310916">
              <w:rPr>
                <w:iCs/>
              </w:rPr>
              <w:t>отечественной</w:t>
            </w:r>
            <w:r>
              <w:rPr>
                <w:iCs/>
              </w:rPr>
              <w:t xml:space="preserve"> музыкальной традиции.</w:t>
            </w:r>
          </w:p>
          <w:p w14:paraId="2D8938AF" w14:textId="250A555D" w:rsidR="00064B95" w:rsidRPr="00871049" w:rsidRDefault="00064B95" w:rsidP="005C2175">
            <w:pPr>
              <w:rPr>
                <w:iCs/>
              </w:rPr>
            </w:pPr>
            <w:r>
              <w:rPr>
                <w:iCs/>
              </w:rPr>
              <w:t>Особенности камерно-вокального ансамблевого исполнительства репертуара отечественных композиторов.</w:t>
            </w:r>
          </w:p>
        </w:tc>
      </w:tr>
      <w:tr w:rsidR="00310916" w:rsidRPr="002B2FC0" w14:paraId="128D8FD1" w14:textId="23CDED42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CA10136" w:rsidR="00310916" w:rsidRPr="00064B95" w:rsidRDefault="00310916" w:rsidP="00F60511">
            <w:pPr>
              <w:rPr>
                <w:rFonts w:eastAsia="Malgun Gothic" w:hint="eastAsia"/>
                <w:bCs/>
                <w:lang w:eastAsia="ko-KR"/>
              </w:rPr>
            </w:pPr>
            <w:r>
              <w:rPr>
                <w:bCs/>
              </w:rPr>
              <w:t>Практическое занятие</w:t>
            </w:r>
            <w:r w:rsidRPr="00CB55B9">
              <w:rPr>
                <w:bCs/>
              </w:rPr>
              <w:t xml:space="preserve"> </w:t>
            </w:r>
            <w:r>
              <w:rPr>
                <w:bCs/>
              </w:rPr>
              <w:t>3.</w:t>
            </w:r>
            <w:r>
              <w:rPr>
                <w:rFonts w:eastAsia="Malgun Gothic" w:hint="eastAsia"/>
                <w:bCs/>
                <w:lang w:eastAsia="ko-KR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FA4C72A" w:rsidR="00310916" w:rsidRPr="002B2FC0" w:rsidRDefault="00310916" w:rsidP="00F60511">
            <w:pPr>
              <w:rPr>
                <w:bCs/>
              </w:rPr>
            </w:pPr>
            <w:r>
              <w:t>Ансамблевые номера в произведениях отечественных композиторов для музыкального театр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5401E" w14:textId="3BF7D969" w:rsidR="00310916" w:rsidRDefault="00310916" w:rsidP="00E22650">
            <w:pPr>
              <w:rPr>
                <w:iCs/>
              </w:rPr>
            </w:pPr>
            <w:r>
              <w:rPr>
                <w:iCs/>
              </w:rPr>
              <w:t xml:space="preserve">Ансамблевые вокальные произведения в отечественной музыкальной традиции в области музыкального театра. </w:t>
            </w:r>
          </w:p>
          <w:p w14:paraId="22DCFAC8" w14:textId="24D78E84" w:rsidR="00310916" w:rsidRPr="002B2FC0" w:rsidRDefault="00310916" w:rsidP="00310916">
            <w:pPr>
              <w:rPr>
                <w:bCs/>
              </w:rPr>
            </w:pPr>
            <w:r>
              <w:rPr>
                <w:iCs/>
              </w:rPr>
              <w:t>Особенности ансамблевого исполнительства и исполнительской интерпретации сочинений отечественных композиторов.</w:t>
            </w:r>
          </w:p>
        </w:tc>
      </w:tr>
      <w:tr w:rsidR="00064B95" w:rsidRPr="002B2FC0" w14:paraId="53E2E003" w14:textId="77777777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28125" w14:textId="0A203D16" w:rsidR="00064B95" w:rsidRDefault="00064B95" w:rsidP="00F60511">
            <w:pPr>
              <w:rPr>
                <w:bCs/>
              </w:rPr>
            </w:pPr>
            <w:r w:rsidRPr="00434C3D">
              <w:rPr>
                <w:b/>
              </w:rPr>
              <w:t xml:space="preserve">Раздел </w:t>
            </w:r>
            <w:r w:rsidRPr="00434C3D">
              <w:rPr>
                <w:b/>
                <w:lang w:val="en-US"/>
              </w:rPr>
              <w:t>IV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D421" w14:textId="524BE0DE" w:rsidR="00064B95" w:rsidRPr="002B2FC0" w:rsidRDefault="00064B95" w:rsidP="00310916">
            <w:pPr>
              <w:rPr>
                <w:bCs/>
              </w:rPr>
            </w:pPr>
            <w:r w:rsidRPr="00434C3D">
              <w:rPr>
                <w:b/>
              </w:rPr>
              <w:t xml:space="preserve">Вокальный ансамбль в </w:t>
            </w:r>
            <w:r w:rsidR="00310916">
              <w:rPr>
                <w:b/>
              </w:rPr>
              <w:t>музыкальном театре</w:t>
            </w:r>
          </w:p>
        </w:tc>
      </w:tr>
      <w:tr w:rsidR="00064B95" w:rsidRPr="002B2FC0" w14:paraId="7B5B97C3" w14:textId="77777777" w:rsidTr="00310916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02A71" w14:textId="6A792C56" w:rsidR="00064B95" w:rsidRPr="00434C3D" w:rsidRDefault="00064B95" w:rsidP="00F60511">
            <w:pPr>
              <w:rPr>
                <w:b/>
              </w:rPr>
            </w:pPr>
            <w:r>
              <w:rPr>
                <w:bCs/>
              </w:rPr>
              <w:t>Практическое занятие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432C" w14:textId="77777777" w:rsidR="00310916" w:rsidRDefault="00310916" w:rsidP="00310916">
            <w:r>
              <w:t>Вокальные ансамбли в репертуаре музыкального театра: особенности вокально-технического и творческо-исполнительского подхода при исполнении произведений разных жанров, стилей, композиторов, стран и эпох</w:t>
            </w:r>
          </w:p>
          <w:p w14:paraId="3EE90F16" w14:textId="77777777" w:rsidR="00064B95" w:rsidRPr="00434C3D" w:rsidRDefault="00064B95" w:rsidP="00F60511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97CB2" w14:textId="77777777" w:rsidR="00310916" w:rsidRDefault="00310916" w:rsidP="00310916">
            <w:pPr>
              <w:rPr>
                <w:bCs/>
              </w:rPr>
            </w:pPr>
            <w:r>
              <w:rPr>
                <w:bCs/>
              </w:rPr>
              <w:t>Ансамбли в сочинениях для музыкального театра и эстрады: особенности вокально-технического подхода и вопросы певческого взаимодействия с партнерами.</w:t>
            </w:r>
          </w:p>
          <w:p w14:paraId="0DF49743" w14:textId="240195A7" w:rsidR="00064B95" w:rsidRPr="002B2FC0" w:rsidRDefault="00310916" w:rsidP="00310916">
            <w:pPr>
              <w:rPr>
                <w:bCs/>
              </w:rPr>
            </w:pPr>
            <w:r>
              <w:rPr>
                <w:bCs/>
              </w:rPr>
              <w:t>Особенности драматургии и пространственно-сценического решения вокально-инструментальных ансамблей.</w:t>
            </w:r>
          </w:p>
        </w:tc>
      </w:tr>
    </w:tbl>
    <w:p w14:paraId="787E738C" w14:textId="7A0DA982" w:rsidR="00F062CE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47B0C478" w14:textId="77777777" w:rsidR="004F1C79" w:rsidRDefault="004F1C79" w:rsidP="004F1C7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36E0C6E" w14:textId="77777777" w:rsidR="004F1C79" w:rsidRDefault="004F1C79" w:rsidP="004F1C7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FDFB3D4" w14:textId="77777777" w:rsidR="004F1C79" w:rsidRDefault="004F1C79" w:rsidP="004F1C7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40273A8" w14:textId="77777777" w:rsidR="004F1C79" w:rsidRDefault="004F1C79" w:rsidP="004F1C7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D1BAAE1" w14:textId="4D569303" w:rsidR="004F1C79" w:rsidRDefault="004F1C79" w:rsidP="004F1C7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D52A6BF" w14:textId="77777777" w:rsidR="005323C8" w:rsidRPr="00E93521" w:rsidRDefault="005323C8" w:rsidP="004F1C79">
      <w:pPr>
        <w:ind w:firstLine="709"/>
        <w:jc w:val="both"/>
        <w:rPr>
          <w:sz w:val="24"/>
          <w:szCs w:val="24"/>
        </w:rPr>
      </w:pPr>
    </w:p>
    <w:p w14:paraId="69775214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подготовку к практическим занятиям и экзаменам;</w:t>
      </w:r>
    </w:p>
    <w:p w14:paraId="2194A907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изучение учебных пособий;</w:t>
      </w:r>
    </w:p>
    <w:p w14:paraId="5F252A43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D33970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закрепление навыков и техник, изученных в ходе практических аудиторных занятий;</w:t>
      </w:r>
    </w:p>
    <w:p w14:paraId="554F4325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самостоятельная репетиционная работа по материалам индивидуальных занятий;</w:t>
      </w:r>
    </w:p>
    <w:p w14:paraId="5CCFCAE4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подготовка к промежуточной аттестации в течение семестра.</w:t>
      </w:r>
    </w:p>
    <w:p w14:paraId="2AA76E9C" w14:textId="77777777" w:rsidR="004F1C79" w:rsidRDefault="004F1C79" w:rsidP="004F1C79">
      <w:pPr>
        <w:ind w:firstLine="709"/>
        <w:jc w:val="both"/>
        <w:rPr>
          <w:sz w:val="24"/>
          <w:szCs w:val="24"/>
        </w:rPr>
      </w:pPr>
    </w:p>
    <w:p w14:paraId="744B3215" w14:textId="77777777" w:rsidR="004F1C79" w:rsidRPr="00D51B15" w:rsidRDefault="004F1C79" w:rsidP="004F1C7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</w:t>
      </w:r>
      <w:r>
        <w:rPr>
          <w:sz w:val="24"/>
          <w:szCs w:val="24"/>
        </w:rPr>
        <w:t xml:space="preserve"> </w:t>
      </w:r>
      <w:r w:rsidRPr="00D51B15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 и экзаменом</w:t>
      </w:r>
      <w:r w:rsidRPr="00D51B15">
        <w:rPr>
          <w:iCs/>
          <w:sz w:val="24"/>
          <w:szCs w:val="24"/>
        </w:rPr>
        <w:t xml:space="preserve">. </w:t>
      </w:r>
    </w:p>
    <w:p w14:paraId="792CD33D" w14:textId="77777777" w:rsidR="004F1C79" w:rsidRPr="004F1C79" w:rsidRDefault="004F1C79" w:rsidP="004F1C79"/>
    <w:p w14:paraId="08255F54" w14:textId="77777777" w:rsidR="00F062CE" w:rsidRDefault="00F062CE" w:rsidP="00F062CE"/>
    <w:p w14:paraId="565E5BB7" w14:textId="36D399E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5323C8">
        <w:t>.</w:t>
      </w:r>
    </w:p>
    <w:p w14:paraId="6E579F42" w14:textId="77777777" w:rsidR="004F1C79" w:rsidRPr="00AC3848" w:rsidRDefault="004F1C79" w:rsidP="004F1C79">
      <w:pPr>
        <w:ind w:firstLine="709"/>
        <w:jc w:val="both"/>
        <w:rPr>
          <w:sz w:val="24"/>
          <w:szCs w:val="24"/>
        </w:rPr>
      </w:pPr>
      <w:r w:rsidRPr="00AC3848">
        <w:rPr>
          <w:sz w:val="24"/>
          <w:szCs w:val="24"/>
        </w:rPr>
        <w:t>При реализации программы учебной дисциплины</w:t>
      </w:r>
      <w:r>
        <w:rPr>
          <w:sz w:val="24"/>
          <w:szCs w:val="24"/>
        </w:rPr>
        <w:t xml:space="preserve"> </w:t>
      </w:r>
      <w:r w:rsidRPr="00AC3848">
        <w:rPr>
          <w:sz w:val="24"/>
          <w:szCs w:val="24"/>
        </w:rPr>
        <w:t>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6B8F13D9" w14:textId="77777777" w:rsidR="0068633D" w:rsidRDefault="0068633D"/>
    <w:p w14:paraId="29D33F45" w14:textId="77777777" w:rsidR="00293136" w:rsidRDefault="00293136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9AEE39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F1C79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4F1C79">
        <w:rPr>
          <w:rFonts w:eastAsiaTheme="minorHAnsi"/>
          <w:iCs/>
          <w:noProof/>
          <w:szCs w:val="24"/>
          <w:lang w:eastAsia="en-US"/>
        </w:rPr>
        <w:t>Е</w:t>
      </w:r>
      <w:r w:rsidRPr="004F1C79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196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3219"/>
        <w:gridCol w:w="3219"/>
        <w:gridCol w:w="4407"/>
      </w:tblGrid>
      <w:tr w:rsidR="00B527FE" w:rsidRPr="0004716C" w14:paraId="373A4AD9" w14:textId="77777777" w:rsidTr="00B527F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527FE" w:rsidRPr="0004716C" w:rsidRDefault="00B527FE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527FE" w:rsidRPr="0004716C" w:rsidRDefault="00B527F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527FE" w:rsidRPr="0004716C" w:rsidRDefault="00B527F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527FE" w:rsidRPr="0004716C" w:rsidRDefault="00B527FE" w:rsidP="00B36FDD">
            <w:pPr>
              <w:rPr>
                <w:sz w:val="21"/>
                <w:szCs w:val="21"/>
              </w:rPr>
            </w:pPr>
          </w:p>
        </w:tc>
        <w:tc>
          <w:tcPr>
            <w:tcW w:w="1084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B527FE" w:rsidRPr="009C78FC" w:rsidRDefault="00B527FE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27FE" w:rsidRPr="0004716C" w14:paraId="793BE545" w14:textId="77777777" w:rsidTr="00B527F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B527FE" w:rsidRPr="0004716C" w:rsidRDefault="00B527F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B527FE" w:rsidRPr="0004716C" w:rsidRDefault="00B527F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B527FE" w:rsidRPr="0004716C" w:rsidRDefault="00B527F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490A86F" w:rsidR="00B527FE" w:rsidRPr="008549CC" w:rsidRDefault="00B527F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B527FE" w:rsidRPr="008549CC" w:rsidRDefault="00B527F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407" w:type="dxa"/>
            <w:shd w:val="clear" w:color="auto" w:fill="DBE5F1" w:themeFill="accent1" w:themeFillTint="33"/>
            <w:vAlign w:val="center"/>
          </w:tcPr>
          <w:p w14:paraId="4C961265" w14:textId="77777777" w:rsidR="00B527FE" w:rsidRPr="0004716C" w:rsidRDefault="00B527F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B527FE" w:rsidRPr="008549CC" w:rsidRDefault="00B527F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527FE" w:rsidRPr="0004716C" w14:paraId="15985614" w14:textId="77777777" w:rsidTr="00B527F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527FE" w:rsidRPr="0004716C" w:rsidRDefault="00B527FE" w:rsidP="00B36FDD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527FE" w:rsidRPr="0004716C" w:rsidRDefault="00B527F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3F83832" w:rsidR="00B527FE" w:rsidRPr="0004716C" w:rsidRDefault="00B527FE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00638F" w:rsidR="00B527FE" w:rsidRPr="0004716C" w:rsidRDefault="00B527FE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407" w:type="dxa"/>
            <w:shd w:val="clear" w:color="auto" w:fill="DBE5F1" w:themeFill="accent1" w:themeFillTint="33"/>
          </w:tcPr>
          <w:p w14:paraId="795748B6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ПК-1</w:t>
            </w:r>
          </w:p>
          <w:p w14:paraId="248D55E5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ИД-ПК-1.2</w:t>
            </w:r>
          </w:p>
          <w:p w14:paraId="5D24FBB2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ПК-3</w:t>
            </w:r>
          </w:p>
          <w:p w14:paraId="6ED8BCC5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ИД-ПК-3.1</w:t>
            </w:r>
          </w:p>
          <w:p w14:paraId="4C2A80B4" w14:textId="4C546E38" w:rsidR="00B527FE" w:rsidRPr="00310916" w:rsidRDefault="00B527FE" w:rsidP="00310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ИД-ПК-3.</w:t>
            </w:r>
            <w:r>
              <w:rPr>
                <w:rFonts w:cs="Arial"/>
              </w:rPr>
              <w:t>2</w:t>
            </w:r>
          </w:p>
        </w:tc>
      </w:tr>
      <w:tr w:rsidR="00B527FE" w:rsidRPr="0004716C" w14:paraId="4A44A122" w14:textId="77777777" w:rsidTr="00B527FE">
        <w:trPr>
          <w:trHeight w:val="283"/>
        </w:trPr>
        <w:tc>
          <w:tcPr>
            <w:tcW w:w="2045" w:type="dxa"/>
          </w:tcPr>
          <w:p w14:paraId="102B0B32" w14:textId="77777777" w:rsidR="00B527FE" w:rsidRPr="0004716C" w:rsidRDefault="00B527FE" w:rsidP="00B36FDD">
            <w:r w:rsidRPr="0004716C">
              <w:t>высокий</w:t>
            </w:r>
          </w:p>
        </w:tc>
        <w:tc>
          <w:tcPr>
            <w:tcW w:w="2306" w:type="dxa"/>
          </w:tcPr>
          <w:p w14:paraId="1E21DB76" w14:textId="3AAC526E" w:rsidR="00B527FE" w:rsidRPr="0004716C" w:rsidRDefault="00B527FE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51295B9C" w:rsidR="00B527FE" w:rsidRPr="0004716C" w:rsidRDefault="00B527F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35A8D" w14:textId="7B6BF3F2" w:rsidR="00B527FE" w:rsidRPr="00590FE2" w:rsidRDefault="00B527FE" w:rsidP="00B527FE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  <w:p w14:paraId="7C2339CE" w14:textId="4D090E4F" w:rsidR="00B527FE" w:rsidRPr="00590FE2" w:rsidRDefault="00B527FE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33D8F63" w:rsidR="00B527FE" w:rsidRPr="00590FE2" w:rsidRDefault="00B527FE" w:rsidP="00B527F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407" w:type="dxa"/>
          </w:tcPr>
          <w:p w14:paraId="4CB69D86" w14:textId="7AE3FB3F" w:rsidR="00B527FE" w:rsidRDefault="00466368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172A8DF6" w14:textId="522ABDD7" w:rsidR="00466368" w:rsidRDefault="00466368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широким спектром вокально-технических навыков, позволяющих качественно интерпретировать вокальную партию в ансамбле;</w:t>
            </w:r>
          </w:p>
          <w:p w14:paraId="49F69831" w14:textId="4CC1D000" w:rsidR="00466368" w:rsidRDefault="00466368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емонстрирует высокий уровень владения техниками ансамблевого исполнительства;</w:t>
            </w:r>
          </w:p>
          <w:p w14:paraId="42557A40" w14:textId="5A80DC61" w:rsidR="00466368" w:rsidRDefault="00466368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именяет навыки гармонического слуха</w:t>
            </w:r>
            <w:r w:rsidR="005B3F6C">
              <w:rPr>
                <w:sz w:val="21"/>
                <w:szCs w:val="21"/>
              </w:rPr>
              <w:t xml:space="preserve">, </w:t>
            </w:r>
            <w:r w:rsidR="00FB024B">
              <w:rPr>
                <w:sz w:val="21"/>
                <w:szCs w:val="21"/>
              </w:rPr>
              <w:t xml:space="preserve">устойчивую музыкальную память, </w:t>
            </w:r>
            <w:r w:rsidR="005B3F6C">
              <w:rPr>
                <w:sz w:val="21"/>
                <w:szCs w:val="21"/>
              </w:rPr>
              <w:t>уверенно держит партию в ансамбле</w:t>
            </w:r>
            <w:r>
              <w:rPr>
                <w:sz w:val="21"/>
                <w:szCs w:val="21"/>
              </w:rPr>
              <w:t>;</w:t>
            </w:r>
          </w:p>
          <w:p w14:paraId="09311DAA" w14:textId="0373BF8C" w:rsidR="00466368" w:rsidRDefault="00466368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B3F6C">
              <w:rPr>
                <w:sz w:val="21"/>
                <w:szCs w:val="21"/>
              </w:rPr>
              <w:t>слышит партию(</w:t>
            </w:r>
            <w:proofErr w:type="spellStart"/>
            <w:r w:rsidR="005B3F6C">
              <w:rPr>
                <w:sz w:val="21"/>
                <w:szCs w:val="21"/>
              </w:rPr>
              <w:t>ии</w:t>
            </w:r>
            <w:proofErr w:type="spellEnd"/>
            <w:r w:rsidR="005B3F6C">
              <w:rPr>
                <w:sz w:val="21"/>
                <w:szCs w:val="21"/>
              </w:rPr>
              <w:t>) партнера(</w:t>
            </w:r>
            <w:proofErr w:type="spellStart"/>
            <w:r w:rsidR="005B3F6C">
              <w:rPr>
                <w:sz w:val="21"/>
                <w:szCs w:val="21"/>
              </w:rPr>
              <w:t>ов</w:t>
            </w:r>
            <w:proofErr w:type="spellEnd"/>
            <w:r w:rsidR="005B3F6C">
              <w:rPr>
                <w:sz w:val="21"/>
                <w:szCs w:val="21"/>
              </w:rPr>
              <w:t>) по ансамблю, подстраивая с помощью особых приемов свой индивидуальный певческий тембр под требования единого гармоничного звучания голосов</w:t>
            </w:r>
            <w:r w:rsidR="00FB024B">
              <w:rPr>
                <w:sz w:val="21"/>
                <w:szCs w:val="21"/>
              </w:rPr>
              <w:t>;</w:t>
            </w:r>
          </w:p>
          <w:p w14:paraId="0A880919" w14:textId="3E0B3D55" w:rsidR="00FB024B" w:rsidRDefault="00FB024B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активно взаимодействует с партнером(</w:t>
            </w:r>
            <w:proofErr w:type="spellStart"/>
            <w:r>
              <w:rPr>
                <w:sz w:val="21"/>
                <w:szCs w:val="21"/>
              </w:rPr>
              <w:t>ами</w:t>
            </w:r>
            <w:proofErr w:type="spellEnd"/>
            <w:r>
              <w:rPr>
                <w:sz w:val="21"/>
                <w:szCs w:val="21"/>
              </w:rPr>
              <w:t>) по ансамблю в сценическом пространстве;</w:t>
            </w:r>
          </w:p>
          <w:p w14:paraId="39353BD1" w14:textId="79C1FDE3" w:rsidR="00466368" w:rsidRPr="00590FE2" w:rsidRDefault="00FB024B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спользует стилистические и артистические приемы, необходимые для создания образа, соответствующего творческим задачам, поставленным в произведениях.</w:t>
            </w:r>
          </w:p>
        </w:tc>
      </w:tr>
      <w:tr w:rsidR="00B527FE" w:rsidRPr="0004716C" w14:paraId="4EA520C7" w14:textId="77777777" w:rsidTr="00B527FE">
        <w:trPr>
          <w:trHeight w:val="283"/>
        </w:trPr>
        <w:tc>
          <w:tcPr>
            <w:tcW w:w="2045" w:type="dxa"/>
          </w:tcPr>
          <w:p w14:paraId="45E677E2" w14:textId="076A08C3" w:rsidR="00B527FE" w:rsidRPr="0004716C" w:rsidRDefault="00B527FE" w:rsidP="00B36FDD">
            <w:r w:rsidRPr="0004716C">
              <w:t>повышенный</w:t>
            </w:r>
          </w:p>
        </w:tc>
        <w:tc>
          <w:tcPr>
            <w:tcW w:w="2306" w:type="dxa"/>
          </w:tcPr>
          <w:p w14:paraId="3A5002AA" w14:textId="7FE308DE" w:rsidR="00B527FE" w:rsidRPr="0004716C" w:rsidRDefault="00B527FE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3CED761" w:rsidR="00B527FE" w:rsidRPr="0004716C" w:rsidRDefault="00B527F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6EDD4D5A" w:rsidR="00B527FE" w:rsidRPr="00590FE2" w:rsidRDefault="00B527FE" w:rsidP="00B527F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0FC8D8A" w:rsidR="00B527FE" w:rsidRPr="00590FE2" w:rsidRDefault="00B527FE" w:rsidP="00B527FE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407" w:type="dxa"/>
          </w:tcPr>
          <w:p w14:paraId="773269FB" w14:textId="77777777" w:rsidR="00974AD3" w:rsidRPr="004D0EE7" w:rsidRDefault="00974AD3" w:rsidP="00974AD3">
            <w:pPr>
              <w:rPr>
                <w:sz w:val="21"/>
                <w:szCs w:val="21"/>
              </w:rPr>
            </w:pPr>
            <w:r w:rsidRPr="004D0EE7">
              <w:rPr>
                <w:sz w:val="21"/>
                <w:szCs w:val="21"/>
              </w:rPr>
              <w:t>Обучающийся:</w:t>
            </w:r>
          </w:p>
          <w:p w14:paraId="7D76A05B" w14:textId="13829E8E" w:rsidR="00B527FE" w:rsidRPr="004D0EE7" w:rsidRDefault="00974AD3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D0EE7">
              <w:rPr>
                <w:sz w:val="21"/>
                <w:szCs w:val="21"/>
              </w:rPr>
              <w:t>- демонстрирует уверенное вокально-</w:t>
            </w:r>
            <w:r w:rsidRPr="004D0EE7">
              <w:rPr>
                <w:sz w:val="21"/>
                <w:szCs w:val="21"/>
              </w:rPr>
              <w:lastRenderedPageBreak/>
              <w:t xml:space="preserve">техническими навыками, однако не всегда </w:t>
            </w:r>
            <w:r w:rsidR="004D0EE7" w:rsidRPr="004D0EE7">
              <w:rPr>
                <w:sz w:val="21"/>
                <w:szCs w:val="21"/>
              </w:rPr>
              <w:t>согласует их с задачами ансамблевого исполнительства;</w:t>
            </w:r>
          </w:p>
          <w:p w14:paraId="150959A6" w14:textId="650A2763" w:rsidR="004D0EE7" w:rsidRPr="004D0EE7" w:rsidRDefault="004D0EE7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D0EE7">
              <w:rPr>
                <w:sz w:val="21"/>
                <w:szCs w:val="21"/>
              </w:rPr>
              <w:t>- уверенно держит индивидуальную вокальную партию в ансамбле, демонстрируя хорошие навыки гармонического слуха и музыкальной памяти;</w:t>
            </w:r>
          </w:p>
          <w:p w14:paraId="1A36CA5E" w14:textId="391FC984" w:rsidR="004D0EE7" w:rsidRPr="004D0EE7" w:rsidRDefault="004D0EE7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D0EE7">
              <w:rPr>
                <w:sz w:val="21"/>
                <w:szCs w:val="21"/>
              </w:rPr>
              <w:t xml:space="preserve">- допускает немногочисленные и незначительные недочеты при звуковом и </w:t>
            </w:r>
            <w:proofErr w:type="spellStart"/>
            <w:r w:rsidRPr="004D0EE7">
              <w:rPr>
                <w:sz w:val="21"/>
                <w:szCs w:val="21"/>
              </w:rPr>
              <w:t>тембральном</w:t>
            </w:r>
            <w:proofErr w:type="spellEnd"/>
            <w:r w:rsidRPr="004D0EE7">
              <w:rPr>
                <w:sz w:val="21"/>
                <w:szCs w:val="21"/>
              </w:rPr>
              <w:t xml:space="preserve"> взаимодействии с партнерами;</w:t>
            </w:r>
          </w:p>
          <w:p w14:paraId="5043A887" w14:textId="2099B2AF" w:rsidR="004D0EE7" w:rsidRPr="004D0EE7" w:rsidRDefault="004D0EE7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D0EE7">
              <w:rPr>
                <w:sz w:val="21"/>
                <w:szCs w:val="21"/>
              </w:rPr>
              <w:t xml:space="preserve">- </w:t>
            </w:r>
            <w:proofErr w:type="spellStart"/>
            <w:r>
              <w:rPr>
                <w:sz w:val="21"/>
                <w:szCs w:val="21"/>
              </w:rPr>
              <w:t>исполнительски</w:t>
            </w:r>
            <w:proofErr w:type="spellEnd"/>
            <w:r>
              <w:rPr>
                <w:sz w:val="21"/>
                <w:szCs w:val="21"/>
              </w:rPr>
              <w:t xml:space="preserve"> осознает и выражает голосовыми и артистическими средствами </w:t>
            </w:r>
            <w:r w:rsidR="00AF4D10">
              <w:rPr>
                <w:sz w:val="21"/>
                <w:szCs w:val="21"/>
              </w:rPr>
              <w:t>характерные особенности произведений различных жанров, стилей и эпох.</w:t>
            </w:r>
          </w:p>
        </w:tc>
      </w:tr>
      <w:tr w:rsidR="00B527FE" w:rsidRPr="0004716C" w14:paraId="4F654C17" w14:textId="77777777" w:rsidTr="00B527FE">
        <w:trPr>
          <w:trHeight w:val="283"/>
        </w:trPr>
        <w:tc>
          <w:tcPr>
            <w:tcW w:w="2045" w:type="dxa"/>
          </w:tcPr>
          <w:p w14:paraId="2FE7550D" w14:textId="77777777" w:rsidR="00B527FE" w:rsidRPr="0004716C" w:rsidRDefault="00B527FE" w:rsidP="00B36FDD">
            <w:r w:rsidRPr="0004716C">
              <w:lastRenderedPageBreak/>
              <w:t>базовый</w:t>
            </w:r>
          </w:p>
        </w:tc>
        <w:tc>
          <w:tcPr>
            <w:tcW w:w="2306" w:type="dxa"/>
          </w:tcPr>
          <w:p w14:paraId="6FBDA68E" w14:textId="586B4B49" w:rsidR="00B527FE" w:rsidRPr="0004716C" w:rsidRDefault="00B527F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43D834B8" w:rsidR="00B527FE" w:rsidRPr="0004716C" w:rsidRDefault="00B527F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2734248F" w:rsidR="00B527FE" w:rsidRPr="00590FE2" w:rsidRDefault="00B527FE" w:rsidP="00B527F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E14F86C" w:rsidR="00B527FE" w:rsidRPr="00590FE2" w:rsidRDefault="00B527FE" w:rsidP="00B527F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407" w:type="dxa"/>
          </w:tcPr>
          <w:p w14:paraId="50C28CB3" w14:textId="77777777" w:rsidR="00C4776A" w:rsidRDefault="00C4776A" w:rsidP="00C477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D4C6139" w14:textId="77777777" w:rsidR="00B527FE" w:rsidRDefault="00C4776A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именяет базовые вокально-технические навыки при пении в ансамбле;</w:t>
            </w:r>
          </w:p>
          <w:p w14:paraId="2240B5EB" w14:textId="77777777" w:rsidR="00C4776A" w:rsidRDefault="00C4776A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ыдерживает индивидуальную вокальную партию, но допускает ошибки в музыкальном тексте, в том числе из-за недостаточности навыков ансамблевого слуха;</w:t>
            </w:r>
          </w:p>
          <w:p w14:paraId="591BE4F9" w14:textId="77777777" w:rsidR="00C4776A" w:rsidRDefault="00C4776A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4AD3">
              <w:rPr>
                <w:sz w:val="21"/>
                <w:szCs w:val="21"/>
              </w:rPr>
              <w:t xml:space="preserve">в целом соблюдает принцип </w:t>
            </w:r>
            <w:proofErr w:type="spellStart"/>
            <w:r w:rsidR="00974AD3">
              <w:rPr>
                <w:sz w:val="21"/>
                <w:szCs w:val="21"/>
              </w:rPr>
              <w:t>тембрального</w:t>
            </w:r>
            <w:proofErr w:type="spellEnd"/>
            <w:r w:rsidR="00974AD3">
              <w:rPr>
                <w:sz w:val="21"/>
                <w:szCs w:val="21"/>
              </w:rPr>
              <w:t xml:space="preserve"> и звукового баланса голосов в ансамбле;</w:t>
            </w:r>
          </w:p>
          <w:p w14:paraId="4E5E6668" w14:textId="0C2C30CD" w:rsidR="00974AD3" w:rsidRDefault="00974AD3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облюдает общие исполнительские требования, предъявляемые к интерпретации произведений разных жанров, стилей, эпох;</w:t>
            </w:r>
          </w:p>
          <w:p w14:paraId="13661CA3" w14:textId="56C3A79A" w:rsidR="00974AD3" w:rsidRPr="00C4776A" w:rsidRDefault="00974AD3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заимодействие с партнерами по ансамблю в сценическом пространстве носит схематичный характер.</w:t>
            </w:r>
          </w:p>
        </w:tc>
      </w:tr>
      <w:tr w:rsidR="00B527FE" w:rsidRPr="0004716C" w14:paraId="4269CFD1" w14:textId="77777777" w:rsidTr="00B527FE">
        <w:trPr>
          <w:trHeight w:val="283"/>
        </w:trPr>
        <w:tc>
          <w:tcPr>
            <w:tcW w:w="2045" w:type="dxa"/>
          </w:tcPr>
          <w:p w14:paraId="7C24F501" w14:textId="77777777" w:rsidR="00B527FE" w:rsidRPr="0004716C" w:rsidRDefault="00B527FE" w:rsidP="00B36FDD">
            <w:r w:rsidRPr="0004716C">
              <w:t>низкий</w:t>
            </w:r>
          </w:p>
        </w:tc>
        <w:tc>
          <w:tcPr>
            <w:tcW w:w="2306" w:type="dxa"/>
          </w:tcPr>
          <w:p w14:paraId="6E928182" w14:textId="712559C0" w:rsidR="00B527FE" w:rsidRPr="0004716C" w:rsidRDefault="00B527F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58B0400" w:rsidR="00B527FE" w:rsidRPr="0004716C" w:rsidRDefault="00B527FE" w:rsidP="00B36FDD">
            <w:pPr>
              <w:rPr>
                <w:iCs/>
              </w:rPr>
            </w:pPr>
          </w:p>
        </w:tc>
        <w:tc>
          <w:tcPr>
            <w:tcW w:w="10845" w:type="dxa"/>
            <w:gridSpan w:val="3"/>
          </w:tcPr>
          <w:p w14:paraId="552207D0" w14:textId="77777777" w:rsidR="00B527FE" w:rsidRDefault="00BB0A71" w:rsidP="00BB0A7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15FD477C" w14:textId="5478AD39" w:rsidR="00BB0A71" w:rsidRDefault="00BB0A71" w:rsidP="00BB0A7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е владеет вокально-техническими навыками, необходимыми для успешного выступления в вокальном ансамбле;</w:t>
            </w:r>
          </w:p>
          <w:p w14:paraId="349A38FA" w14:textId="3DD27D6D" w:rsidR="00BB0A71" w:rsidRDefault="00BB0A71" w:rsidP="00C4776A">
            <w:pPr>
              <w:tabs>
                <w:tab w:val="left" w:pos="267"/>
              </w:tabs>
              <w:ind w:left="99" w:hanging="99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е способен держать индивидуальную вокальную партию в ансамбле, допускает значительные ошибки в музыкальном тексте;</w:t>
            </w:r>
          </w:p>
          <w:p w14:paraId="4F22930B" w14:textId="4C8AE929" w:rsidR="00BB0A71" w:rsidRDefault="00BB0A71" w:rsidP="00BB0A7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е взаимодействует с партнерами по ансамблю;</w:t>
            </w:r>
          </w:p>
          <w:p w14:paraId="2A45933D" w14:textId="77777777" w:rsidR="00C4776A" w:rsidRDefault="00BB0A71" w:rsidP="00BB0A7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не </w:t>
            </w:r>
            <w:r w:rsidR="00C4776A">
              <w:rPr>
                <w:sz w:val="21"/>
                <w:szCs w:val="21"/>
              </w:rPr>
              <w:t>выражает певческими исполнительскими средствами особенности произведений разных стилей, эпох и жанров;</w:t>
            </w:r>
          </w:p>
          <w:p w14:paraId="6FD46669" w14:textId="00A5BF8B" w:rsidR="00BB0A71" w:rsidRPr="00590FE2" w:rsidRDefault="00C4776A" w:rsidP="00BB0A7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не </w:t>
            </w:r>
            <w:r w:rsidR="00BB0A71">
              <w:rPr>
                <w:sz w:val="21"/>
                <w:szCs w:val="21"/>
              </w:rPr>
              <w:t>выдерживает музыкальный образ при исполнении программ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A8E0766" w:rsidR="001F5596" w:rsidRPr="0021441B" w:rsidRDefault="001F5596" w:rsidP="00BA7C9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 xml:space="preserve">текущего контроля и </w:t>
      </w:r>
      <w:r w:rsidRPr="00AF4D10">
        <w:rPr>
          <w:rFonts w:eastAsia="Times New Roman"/>
          <w:bCs/>
          <w:sz w:val="24"/>
          <w:szCs w:val="24"/>
        </w:rPr>
        <w:t>промежут</w:t>
      </w:r>
      <w:r w:rsidR="00D82E07" w:rsidRPr="00AF4D1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4D10">
        <w:rPr>
          <w:rFonts w:eastAsia="Times New Roman"/>
          <w:bCs/>
          <w:sz w:val="24"/>
          <w:szCs w:val="24"/>
        </w:rPr>
        <w:t>учебной дисциплине</w:t>
      </w:r>
      <w:r w:rsidR="00310916">
        <w:rPr>
          <w:rFonts w:eastAsia="Times New Roman"/>
          <w:bCs/>
          <w:sz w:val="24"/>
          <w:szCs w:val="24"/>
        </w:rPr>
        <w:t xml:space="preserve"> «Вокально-инструментальный</w:t>
      </w:r>
      <w:r w:rsidR="00AF4D10" w:rsidRPr="00AF4D10">
        <w:rPr>
          <w:rFonts w:eastAsia="Times New Roman"/>
          <w:bCs/>
          <w:sz w:val="24"/>
          <w:szCs w:val="24"/>
        </w:rPr>
        <w:t xml:space="preserve"> ансамбль» </w:t>
      </w:r>
      <w:r w:rsidRPr="00AF4D1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F4D10">
        <w:rPr>
          <w:rFonts w:eastAsia="Times New Roman"/>
          <w:bCs/>
          <w:sz w:val="24"/>
          <w:szCs w:val="24"/>
        </w:rPr>
        <w:t xml:space="preserve">уровень </w:t>
      </w:r>
      <w:r w:rsidRPr="00AF4D10">
        <w:rPr>
          <w:rFonts w:eastAsia="Times New Roman"/>
          <w:bCs/>
          <w:sz w:val="24"/>
          <w:szCs w:val="24"/>
        </w:rPr>
        <w:t>сформированност</w:t>
      </w:r>
      <w:r w:rsidR="00382A5D" w:rsidRPr="00AF4D10">
        <w:rPr>
          <w:rFonts w:eastAsia="Times New Roman"/>
          <w:bCs/>
          <w:sz w:val="24"/>
          <w:szCs w:val="24"/>
        </w:rPr>
        <w:t>и</w:t>
      </w:r>
      <w:r w:rsidRPr="00AF4D1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4D10">
        <w:rPr>
          <w:rFonts w:eastAsia="Times New Roman"/>
          <w:bCs/>
          <w:sz w:val="24"/>
          <w:szCs w:val="24"/>
        </w:rPr>
        <w:t xml:space="preserve"> и запл</w:t>
      </w:r>
      <w:r w:rsidR="00884752">
        <w:rPr>
          <w:rFonts w:eastAsia="Times New Roman"/>
          <w:bCs/>
          <w:sz w:val="24"/>
          <w:szCs w:val="24"/>
        </w:rPr>
        <w:t xml:space="preserve">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048E2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97A02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A7C9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556F3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3F48A8C" w:rsidR="00DC1095" w:rsidRPr="00C5771D" w:rsidRDefault="00C5771D" w:rsidP="00DC1095">
            <w:pPr>
              <w:rPr>
                <w:iCs/>
              </w:rPr>
            </w:pPr>
            <w:r w:rsidRPr="00C5771D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65D74B15" w:rsidR="003F468B" w:rsidRPr="002F4AAE" w:rsidRDefault="00AF4D10" w:rsidP="00DC1095">
            <w:pPr>
              <w:ind w:left="42"/>
              <w:rPr>
                <w:iCs/>
              </w:rPr>
            </w:pPr>
            <w:r w:rsidRPr="002F4AAE">
              <w:rPr>
                <w:iCs/>
              </w:rPr>
              <w:t>Исполнение программы</w:t>
            </w:r>
          </w:p>
        </w:tc>
        <w:tc>
          <w:tcPr>
            <w:tcW w:w="9723" w:type="dxa"/>
          </w:tcPr>
          <w:p w14:paraId="5A080ED1" w14:textId="1FE45AF3" w:rsidR="00DC1095" w:rsidRDefault="002F4AAE" w:rsidP="00AF4D1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F4AAE">
              <w:rPr>
                <w:iCs/>
              </w:rPr>
              <w:t xml:space="preserve">Обучающийся исполняет одно-два произведения из разучиваемого на практических занятиях репертуара. </w:t>
            </w:r>
            <w:r>
              <w:rPr>
                <w:iCs/>
              </w:rPr>
              <w:t>Примеры произведений (по разделам):</w:t>
            </w:r>
          </w:p>
          <w:p w14:paraId="03CF17AF" w14:textId="77777777" w:rsidR="002F4AAE" w:rsidRDefault="002F4AAE" w:rsidP="00C5771D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3163075E" w14:textId="77777777" w:rsidR="00310916" w:rsidRDefault="00D52E9B" w:rsidP="00C5771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ный репертуар:</w:t>
            </w:r>
          </w:p>
          <w:p w14:paraId="08F97634" w14:textId="77777777" w:rsidR="00D52E9B" w:rsidRDefault="00D52E9B" w:rsidP="00D52E9B">
            <w:r w:rsidRPr="00930AC4">
              <w:t>И. Гайдн, В. Моцарт, Ф. Шуберт. Каноны</w:t>
            </w:r>
          </w:p>
          <w:p w14:paraId="65386B6D" w14:textId="77777777" w:rsidR="00D52E9B" w:rsidRDefault="00D52E9B" w:rsidP="00D52E9B">
            <w:r w:rsidRPr="00930AC4">
              <w:t>Р. Шуман. «Грезы» (переложение В. Степанова)</w:t>
            </w:r>
          </w:p>
          <w:p w14:paraId="407E19D3" w14:textId="77777777" w:rsidR="00D52E9B" w:rsidRDefault="00D52E9B" w:rsidP="00D52E9B">
            <w:r w:rsidRPr="00930AC4">
              <w:t xml:space="preserve">Вокальные аранжировки классических произведений композиции из репертуара ансамбля </w:t>
            </w:r>
            <w:r w:rsidRPr="00930AC4">
              <w:br/>
              <w:t>«</w:t>
            </w:r>
            <w:proofErr w:type="spellStart"/>
            <w:r w:rsidRPr="00930AC4">
              <w:t>Swingle</w:t>
            </w:r>
            <w:proofErr w:type="spellEnd"/>
            <w:r w:rsidRPr="00930AC4">
              <w:t xml:space="preserve"> </w:t>
            </w:r>
            <w:proofErr w:type="spellStart"/>
            <w:r w:rsidRPr="00930AC4">
              <w:t>Singers</w:t>
            </w:r>
            <w:proofErr w:type="spellEnd"/>
            <w:r w:rsidRPr="00930AC4">
              <w:t>»</w:t>
            </w:r>
          </w:p>
          <w:p w14:paraId="4147DF7E" w14:textId="748D0838" w:rsidR="00D52E9B" w:rsidRPr="00D52E9B" w:rsidRDefault="00D52E9B" w:rsidP="00D52E9B">
            <w:r w:rsidRPr="00930AC4">
              <w:t>Спиричуэл</w:t>
            </w:r>
            <w:r w:rsidRPr="00930AC4">
              <w:rPr>
                <w:lang w:val="en-US"/>
              </w:rPr>
              <w:t xml:space="preserve">. «Down By The Riverside» </w:t>
            </w:r>
            <w:r w:rsidRPr="00930AC4">
              <w:rPr>
                <w:lang w:val="en-US"/>
              </w:rPr>
              <w:br/>
            </w:r>
            <w:r w:rsidRPr="00930AC4">
              <w:t>Г</w:t>
            </w:r>
            <w:r w:rsidRPr="00930AC4">
              <w:rPr>
                <w:lang w:val="en-US"/>
              </w:rPr>
              <w:t xml:space="preserve">. </w:t>
            </w:r>
            <w:r w:rsidRPr="00930AC4">
              <w:t>Уоррен</w:t>
            </w:r>
            <w:r w:rsidRPr="00930AC4">
              <w:rPr>
                <w:lang w:val="en-US"/>
              </w:rPr>
              <w:t xml:space="preserve">, </w:t>
            </w:r>
            <w:r w:rsidRPr="00930AC4">
              <w:t>слова</w:t>
            </w:r>
            <w:r w:rsidRPr="00930AC4">
              <w:rPr>
                <w:lang w:val="en-US"/>
              </w:rPr>
              <w:t xml:space="preserve"> </w:t>
            </w:r>
            <w:r w:rsidRPr="00930AC4">
              <w:t>М</w:t>
            </w:r>
            <w:r w:rsidRPr="00930AC4">
              <w:rPr>
                <w:lang w:val="en-US"/>
              </w:rPr>
              <w:t xml:space="preserve">. </w:t>
            </w:r>
            <w:r w:rsidRPr="00930AC4">
              <w:t>Гордона</w:t>
            </w:r>
            <w:r w:rsidRPr="00930AC4">
              <w:rPr>
                <w:lang w:val="en-US"/>
              </w:rPr>
              <w:t xml:space="preserve">. </w:t>
            </w:r>
            <w:r w:rsidRPr="00406E95">
              <w:t>«</w:t>
            </w:r>
            <w:r w:rsidRPr="00930AC4">
              <w:rPr>
                <w:lang w:val="en-US"/>
              </w:rPr>
              <w:t>Chattanooga</w:t>
            </w:r>
            <w:r w:rsidRPr="00406E95">
              <w:t xml:space="preserve"> </w:t>
            </w:r>
            <w:r w:rsidRPr="00930AC4">
              <w:rPr>
                <w:lang w:val="en-US"/>
              </w:rPr>
              <w:t>Choo</w:t>
            </w:r>
            <w:r w:rsidRPr="00406E95">
              <w:t>-</w:t>
            </w:r>
            <w:r w:rsidRPr="00930AC4">
              <w:rPr>
                <w:lang w:val="en-US"/>
              </w:rPr>
              <w:t>Choo</w:t>
            </w:r>
            <w:r w:rsidRPr="00406E95">
              <w:t xml:space="preserve">» </w:t>
            </w:r>
            <w:r w:rsidRPr="00406E95">
              <w:br/>
            </w:r>
            <w:r w:rsidRPr="00930AC4">
              <w:t xml:space="preserve">«Эх, дороги …» Музыка А. Новикова, слова Л. </w:t>
            </w:r>
            <w:proofErr w:type="spellStart"/>
            <w:r w:rsidRPr="00930AC4">
              <w:t>Ошанина</w:t>
            </w:r>
            <w:proofErr w:type="spellEnd"/>
            <w:r w:rsidRPr="00930AC4">
              <w:t xml:space="preserve"> </w:t>
            </w:r>
            <w:r w:rsidRPr="00930AC4">
              <w:br/>
              <w:t xml:space="preserve">«Темная ночь». Музыка Н. Богословского, слова В. </w:t>
            </w:r>
            <w:proofErr w:type="spellStart"/>
            <w:r w:rsidRPr="00930AC4">
              <w:t>Агатова</w:t>
            </w:r>
            <w:proofErr w:type="spellEnd"/>
            <w:r w:rsidRPr="00930AC4">
              <w:t xml:space="preserve"> </w:t>
            </w:r>
            <w:r w:rsidRPr="00930AC4">
              <w:br/>
              <w:t xml:space="preserve">«Выйду ночью в поле …» Слова А. </w:t>
            </w:r>
            <w:proofErr w:type="spellStart"/>
            <w:r w:rsidRPr="00930AC4">
              <w:t>Шаганова</w:t>
            </w:r>
            <w:proofErr w:type="spellEnd"/>
            <w:r w:rsidRPr="00930AC4">
              <w:t xml:space="preserve">, музыка И. Матвиенко </w:t>
            </w:r>
            <w:r w:rsidRPr="00930AC4">
              <w:br/>
            </w:r>
            <w:r>
              <w:t xml:space="preserve">С. </w:t>
            </w:r>
            <w:proofErr w:type="spellStart"/>
            <w:r>
              <w:t>Джамаладинова</w:t>
            </w:r>
            <w:proofErr w:type="spellEnd"/>
            <w:r>
              <w:t xml:space="preserve">, «Не забывай» </w:t>
            </w:r>
          </w:p>
        </w:tc>
      </w:tr>
    </w:tbl>
    <w:p w14:paraId="2F0902CD" w14:textId="3F1E7FB5" w:rsidR="0036408D" w:rsidRPr="00710303" w:rsidRDefault="0036408D" w:rsidP="00710303">
      <w:p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243"/>
        <w:gridCol w:w="2976"/>
      </w:tblGrid>
      <w:tr w:rsidR="009D5862" w:rsidRPr="00314BCA" w14:paraId="37076926" w14:textId="77777777" w:rsidTr="004C679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7740E3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24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0CA1D224" w14:textId="29A67A8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5771D" w:rsidRPr="00314BCA" w14:paraId="293D7A3C" w14:textId="77777777" w:rsidTr="004C679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C5771D" w:rsidRPr="004A2281" w:rsidRDefault="00C5771D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243" w:type="dxa"/>
            <w:vMerge/>
            <w:shd w:val="clear" w:color="auto" w:fill="DBE5F1" w:themeFill="accent1" w:themeFillTint="33"/>
          </w:tcPr>
          <w:p w14:paraId="348A2ABF" w14:textId="77777777" w:rsidR="00C5771D" w:rsidRPr="00314BCA" w:rsidRDefault="00C5771D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360CEF1A" w14:textId="77777777" w:rsidR="00C5771D" w:rsidRDefault="00C5771D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6791" w:rsidRPr="00314BCA" w14:paraId="7130F97D" w14:textId="77777777" w:rsidTr="004C6791">
        <w:trPr>
          <w:trHeight w:val="283"/>
        </w:trPr>
        <w:tc>
          <w:tcPr>
            <w:tcW w:w="2410" w:type="dxa"/>
            <w:vMerge w:val="restart"/>
          </w:tcPr>
          <w:p w14:paraId="368715B5" w14:textId="1CC63D57" w:rsidR="004C6791" w:rsidRPr="00C5771D" w:rsidRDefault="004C6791" w:rsidP="004C679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сполнение программы</w:t>
            </w:r>
          </w:p>
        </w:tc>
        <w:tc>
          <w:tcPr>
            <w:tcW w:w="9243" w:type="dxa"/>
          </w:tcPr>
          <w:p w14:paraId="4C42C14A" w14:textId="128B9FCC" w:rsidR="004C6791" w:rsidRPr="00AC3848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3848">
              <w:rPr>
                <w:lang w:val="ru-RU"/>
              </w:rPr>
              <w:t>Обучающийся демонстрирует в</w:t>
            </w:r>
            <w:r>
              <w:rPr>
                <w:lang w:val="ru-RU"/>
              </w:rPr>
              <w:t xml:space="preserve"> уверенно разобранном</w:t>
            </w:r>
            <w:r w:rsidRPr="00AC3848">
              <w:rPr>
                <w:lang w:val="ru-RU"/>
              </w:rPr>
              <w:t xml:space="preserve"> виде изучаемых материал</w:t>
            </w:r>
            <w:r>
              <w:rPr>
                <w:lang w:val="ru-RU"/>
              </w:rPr>
              <w:t>.</w:t>
            </w:r>
          </w:p>
          <w:p w14:paraId="37FE0A93" w14:textId="18E582BD" w:rsidR="004C6791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3848">
              <w:rPr>
                <w:lang w:val="ru-RU"/>
              </w:rPr>
              <w:t xml:space="preserve">Может исполнить произведение без нот или </w:t>
            </w:r>
            <w:r>
              <w:rPr>
                <w:lang w:val="ru-RU"/>
              </w:rPr>
              <w:t>по</w:t>
            </w:r>
            <w:r w:rsidRPr="00AC3848">
              <w:rPr>
                <w:lang w:val="ru-RU"/>
              </w:rPr>
              <w:t xml:space="preserve"> нотам</w:t>
            </w:r>
            <w:r>
              <w:rPr>
                <w:lang w:val="ru-RU"/>
              </w:rPr>
              <w:t xml:space="preserve"> (допускаются </w:t>
            </w:r>
            <w:r w:rsidRPr="00AC3848">
              <w:rPr>
                <w:lang w:val="ru-RU"/>
              </w:rPr>
              <w:t>небольши</w:t>
            </w:r>
            <w:r>
              <w:rPr>
                <w:lang w:val="ru-RU"/>
              </w:rPr>
              <w:t>е</w:t>
            </w:r>
            <w:r w:rsidRPr="00AC3848">
              <w:rPr>
                <w:lang w:val="ru-RU"/>
              </w:rPr>
              <w:t xml:space="preserve"> недочет</w:t>
            </w:r>
            <w:r>
              <w:rPr>
                <w:lang w:val="ru-RU"/>
              </w:rPr>
              <w:t>ы).</w:t>
            </w:r>
          </w:p>
          <w:p w14:paraId="37D53E43" w14:textId="0539EBCB" w:rsidR="004C6791" w:rsidRPr="00AC3848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ыстраивает тембрально-однородный ансамбль, контролирует звуковой баланс.</w:t>
            </w:r>
          </w:p>
          <w:p w14:paraId="77588649" w14:textId="4F5214F5" w:rsidR="004C6791" w:rsidRPr="00C5771D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C3848">
              <w:rPr>
                <w:lang w:val="ru-RU"/>
              </w:rPr>
              <w:lastRenderedPageBreak/>
              <w:t xml:space="preserve">Ориентируется в </w:t>
            </w:r>
            <w:r>
              <w:rPr>
                <w:lang w:val="ru-RU"/>
              </w:rPr>
              <w:t>музыкальном материале: знает индивидуальную вокальную линию, осознает и интерпретирует (передает голосом) стилистические и жанровые особенности исполн</w:t>
            </w:r>
            <w:r w:rsidR="00857D44">
              <w:rPr>
                <w:lang w:val="ru-RU"/>
              </w:rPr>
              <w:t>я</w:t>
            </w:r>
            <w:r>
              <w:rPr>
                <w:lang w:val="ru-RU"/>
              </w:rPr>
              <w:t>емого произведения.</w:t>
            </w:r>
          </w:p>
        </w:tc>
        <w:tc>
          <w:tcPr>
            <w:tcW w:w="2976" w:type="dxa"/>
          </w:tcPr>
          <w:p w14:paraId="07660DED" w14:textId="3DCB5FA1" w:rsidR="004C6791" w:rsidRPr="00C5771D" w:rsidRDefault="00EA46D6" w:rsidP="004C6791">
            <w:pPr>
              <w:jc w:val="center"/>
              <w:rPr>
                <w:iCs/>
              </w:rPr>
            </w:pPr>
            <w:r>
              <w:lastRenderedPageBreak/>
              <w:t>зачтено</w:t>
            </w:r>
          </w:p>
        </w:tc>
      </w:tr>
      <w:tr w:rsidR="004C6791" w:rsidRPr="00314BCA" w14:paraId="085F5501" w14:textId="77777777" w:rsidTr="004C6791">
        <w:trPr>
          <w:trHeight w:val="283"/>
        </w:trPr>
        <w:tc>
          <w:tcPr>
            <w:tcW w:w="2410" w:type="dxa"/>
            <w:vMerge/>
          </w:tcPr>
          <w:p w14:paraId="7EE019AE" w14:textId="77777777" w:rsidR="004C6791" w:rsidRPr="00C5771D" w:rsidRDefault="004C6791" w:rsidP="004C679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243" w:type="dxa"/>
          </w:tcPr>
          <w:p w14:paraId="31998B34" w14:textId="217C1D9D" w:rsidR="004C6791" w:rsidRPr="00AC3848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3848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.</w:t>
            </w:r>
          </w:p>
          <w:p w14:paraId="6A7E28D3" w14:textId="060A4551" w:rsidR="004C6791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 w:rsidRPr="00AC3848">
              <w:rPr>
                <w:lang w:val="ru-RU"/>
              </w:rPr>
              <w:t xml:space="preserve"> исполняется с грубыми ошибками и остановками</w:t>
            </w:r>
            <w:r>
              <w:rPr>
                <w:lang w:val="ru-RU"/>
              </w:rPr>
              <w:t>.</w:t>
            </w:r>
          </w:p>
          <w:p w14:paraId="5311EB92" w14:textId="3010539B" w:rsidR="004C6791" w:rsidRPr="00AC3848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авыки ансамблевого исполнительства не продемонстрированы.</w:t>
            </w:r>
          </w:p>
          <w:p w14:paraId="7646305A" w14:textId="04F105D1" w:rsidR="004C6791" w:rsidRPr="00C5771D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C3848">
              <w:rPr>
                <w:lang w:val="ru-RU"/>
              </w:rPr>
              <w:t>Обучающийся не принимал активного участия на занятиях.</w:t>
            </w:r>
          </w:p>
        </w:tc>
        <w:tc>
          <w:tcPr>
            <w:tcW w:w="2976" w:type="dxa"/>
          </w:tcPr>
          <w:p w14:paraId="61014274" w14:textId="2653EE92" w:rsidR="004C6791" w:rsidRPr="00C5771D" w:rsidRDefault="00EA46D6" w:rsidP="004C6791">
            <w:pPr>
              <w:jc w:val="center"/>
              <w:rPr>
                <w:iCs/>
              </w:rPr>
            </w:pPr>
            <w:r>
              <w:t>не зачтено</w:t>
            </w:r>
            <w:bookmarkStart w:id="5" w:name="_GoBack"/>
            <w:bookmarkEnd w:id="5"/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14122AC" w:rsidR="002C4687" w:rsidRPr="00857D44" w:rsidRDefault="00D52E9B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с оценкой, э</w:t>
            </w:r>
            <w:r w:rsidR="002C4687" w:rsidRPr="00857D44">
              <w:rPr>
                <w:iCs/>
              </w:rPr>
              <w:t xml:space="preserve">кзамен: </w:t>
            </w:r>
          </w:p>
          <w:p w14:paraId="1499A734" w14:textId="4BA5AA06" w:rsidR="002C4687" w:rsidRPr="00A80E2B" w:rsidRDefault="00857D44" w:rsidP="0009260A">
            <w:pPr>
              <w:jc w:val="both"/>
              <w:rPr>
                <w:i/>
              </w:rPr>
            </w:pPr>
            <w:r w:rsidRPr="00D66144">
              <w:rPr>
                <w:iCs/>
              </w:rPr>
              <w:t>исполнен</w:t>
            </w:r>
            <w:r>
              <w:rPr>
                <w:iCs/>
              </w:rPr>
              <w:t>ие</w:t>
            </w:r>
            <w:r w:rsidRPr="00D66144">
              <w:rPr>
                <w:iCs/>
              </w:rPr>
              <w:t xml:space="preserve"> двух произведений, соответствующих репертуарным требованиям</w:t>
            </w:r>
          </w:p>
        </w:tc>
        <w:tc>
          <w:tcPr>
            <w:tcW w:w="11340" w:type="dxa"/>
          </w:tcPr>
          <w:p w14:paraId="7628FCE1" w14:textId="1385382C" w:rsidR="002C4687" w:rsidRDefault="00857D44" w:rsidP="00D52E9B">
            <w:pPr>
              <w:rPr>
                <w:iCs/>
              </w:rPr>
            </w:pPr>
            <w:r>
              <w:rPr>
                <w:iCs/>
              </w:rPr>
              <w:t xml:space="preserve">Для исполнения на экзамене выбираются два произведения из числа изученных в ходе освоения дисциплины (по разделам). </w:t>
            </w:r>
          </w:p>
          <w:p w14:paraId="33766F83" w14:textId="77777777" w:rsidR="00D52E9B" w:rsidRDefault="00D52E9B" w:rsidP="00D52E9B">
            <w:pPr>
              <w:rPr>
                <w:iCs/>
              </w:rPr>
            </w:pPr>
          </w:p>
          <w:p w14:paraId="58789DEB" w14:textId="00721403" w:rsidR="004D47F9" w:rsidRDefault="00D52E9B" w:rsidP="00D52E9B">
            <w:pPr>
              <w:rPr>
                <w:iCs/>
              </w:rPr>
            </w:pPr>
            <w:r>
              <w:rPr>
                <w:iCs/>
              </w:rPr>
              <w:t xml:space="preserve">Примерный </w:t>
            </w:r>
            <w:proofErr w:type="spellStart"/>
            <w:r>
              <w:rPr>
                <w:iCs/>
              </w:rPr>
              <w:t>реппертуар</w:t>
            </w:r>
            <w:proofErr w:type="spellEnd"/>
            <w:r>
              <w:rPr>
                <w:iCs/>
              </w:rPr>
              <w:t>:</w:t>
            </w:r>
            <w:r w:rsidR="004D47F9">
              <w:rPr>
                <w:iCs/>
              </w:rPr>
              <w:t xml:space="preserve"> </w:t>
            </w:r>
          </w:p>
          <w:p w14:paraId="264F3483" w14:textId="77777777" w:rsidR="00D52E9B" w:rsidRDefault="00D52E9B" w:rsidP="00D52E9B">
            <w:r w:rsidRPr="00930AC4">
              <w:t xml:space="preserve">И. Бах. Инвенции </w:t>
            </w:r>
            <w:r w:rsidRPr="00930AC4">
              <w:br/>
              <w:t>И. Бах. ХТК I, II том. Прелюдии и фуги</w:t>
            </w:r>
          </w:p>
          <w:p w14:paraId="5081210C" w14:textId="57A78200" w:rsidR="00D52E9B" w:rsidRPr="00857D44" w:rsidRDefault="00D52E9B" w:rsidP="00D52E9B">
            <w:pPr>
              <w:rPr>
                <w:iCs/>
              </w:rPr>
            </w:pPr>
            <w:r w:rsidRPr="00930AC4">
              <w:t xml:space="preserve">Вокальные аранжировки классических произведений композиции из репертуара ансамбля </w:t>
            </w:r>
            <w:r w:rsidRPr="00930AC4">
              <w:br/>
              <w:t>«</w:t>
            </w:r>
            <w:proofErr w:type="spellStart"/>
            <w:r w:rsidRPr="00930AC4">
              <w:t>Swingle</w:t>
            </w:r>
            <w:proofErr w:type="spellEnd"/>
            <w:r w:rsidRPr="00930AC4">
              <w:t xml:space="preserve"> </w:t>
            </w:r>
            <w:proofErr w:type="spellStart"/>
            <w:r w:rsidRPr="00930AC4">
              <w:t>Singers</w:t>
            </w:r>
            <w:proofErr w:type="spellEnd"/>
            <w:r w:rsidRPr="00930AC4">
              <w:t xml:space="preserve">» </w:t>
            </w:r>
            <w:r w:rsidRPr="00930AC4">
              <w:br/>
              <w:t>Дж</w:t>
            </w:r>
            <w:r w:rsidRPr="00406E95">
              <w:t xml:space="preserve">. </w:t>
            </w:r>
            <w:r w:rsidRPr="00930AC4">
              <w:t>Гершвин</w:t>
            </w:r>
            <w:r w:rsidRPr="00930AC4">
              <w:rPr>
                <w:lang w:val="en-US"/>
              </w:rPr>
              <w:t xml:space="preserve">. «Embrace me» </w:t>
            </w:r>
            <w:r w:rsidRPr="00930AC4">
              <w:rPr>
                <w:lang w:val="en-US"/>
              </w:rPr>
              <w:br/>
              <w:t xml:space="preserve">John Lennon, Paul McCartney. «Michelle» (Arr.: K.-F. </w:t>
            </w:r>
            <w:proofErr w:type="spellStart"/>
            <w:r w:rsidRPr="00930AC4">
              <w:rPr>
                <w:lang w:val="en-US"/>
              </w:rPr>
              <w:t>Jehrlander</w:t>
            </w:r>
            <w:proofErr w:type="spellEnd"/>
            <w:r w:rsidRPr="00930AC4">
              <w:rPr>
                <w:lang w:val="en-US"/>
              </w:rPr>
              <w:t xml:space="preserve">) </w:t>
            </w:r>
            <w:r w:rsidRPr="00930AC4">
              <w:rPr>
                <w:lang w:val="en-US"/>
              </w:rPr>
              <w:br/>
            </w:r>
            <w:r w:rsidRPr="00406E95">
              <w:rPr>
                <w:lang w:val="en-US"/>
              </w:rPr>
              <w:t xml:space="preserve">Horace Silver. </w:t>
            </w:r>
            <w:r w:rsidRPr="00930AC4">
              <w:rPr>
                <w:lang w:val="en-US"/>
              </w:rPr>
              <w:t xml:space="preserve">«Song for my father» (Jazz in Chore. 1991 by Gustav </w:t>
            </w:r>
            <w:proofErr w:type="spellStart"/>
            <w:r w:rsidRPr="00930AC4">
              <w:rPr>
                <w:lang w:val="en-US"/>
              </w:rPr>
              <w:t>Bosse</w:t>
            </w:r>
            <w:proofErr w:type="spellEnd"/>
            <w:r w:rsidRPr="00930AC4">
              <w:rPr>
                <w:lang w:val="en-US"/>
              </w:rPr>
              <w:t xml:space="preserve"> </w:t>
            </w:r>
            <w:proofErr w:type="spellStart"/>
            <w:r w:rsidRPr="00930AC4">
              <w:rPr>
                <w:lang w:val="en-US"/>
              </w:rPr>
              <w:t>Verlag</w:t>
            </w:r>
            <w:proofErr w:type="spellEnd"/>
            <w:r w:rsidRPr="00930AC4">
              <w:rPr>
                <w:lang w:val="en-US"/>
              </w:rPr>
              <w:t xml:space="preserve"> GmbH &amp; Co. </w:t>
            </w:r>
            <w:r w:rsidRPr="00930AC4">
              <w:rPr>
                <w:lang w:val="en-US"/>
              </w:rPr>
              <w:br/>
              <w:t xml:space="preserve">KG., Regensburg) </w:t>
            </w:r>
            <w:r w:rsidRPr="00930AC4">
              <w:rPr>
                <w:lang w:val="en-US"/>
              </w:rPr>
              <w:br/>
              <w:t xml:space="preserve">Richard Rodgers. Text Lorenz Hart. «My </w:t>
            </w:r>
            <w:proofErr w:type="spellStart"/>
            <w:r w:rsidRPr="00930AC4">
              <w:rPr>
                <w:lang w:val="en-US"/>
              </w:rPr>
              <w:t>Fanny</w:t>
            </w:r>
            <w:proofErr w:type="spellEnd"/>
            <w:r w:rsidRPr="00930AC4">
              <w:rPr>
                <w:lang w:val="en-US"/>
              </w:rPr>
              <w:t xml:space="preserve"> Valentine» (Jazz in Chore. 1991 by Gustav </w:t>
            </w:r>
            <w:proofErr w:type="spellStart"/>
            <w:r w:rsidRPr="00930AC4">
              <w:rPr>
                <w:lang w:val="en-US"/>
              </w:rPr>
              <w:t>Bosse</w:t>
            </w:r>
            <w:proofErr w:type="spellEnd"/>
            <w:r w:rsidRPr="00930AC4">
              <w:rPr>
                <w:lang w:val="en-US"/>
              </w:rPr>
              <w:t xml:space="preserve"> </w:t>
            </w:r>
            <w:r w:rsidRPr="00930AC4">
              <w:rPr>
                <w:lang w:val="en-US"/>
              </w:rPr>
              <w:br/>
            </w:r>
            <w:proofErr w:type="spellStart"/>
            <w:r w:rsidRPr="00930AC4">
              <w:rPr>
                <w:lang w:val="en-US"/>
              </w:rPr>
              <w:t>Verlag</w:t>
            </w:r>
            <w:proofErr w:type="spellEnd"/>
            <w:r w:rsidRPr="00930AC4">
              <w:rPr>
                <w:lang w:val="en-US"/>
              </w:rPr>
              <w:t xml:space="preserve"> GmbH &amp; Co. KG., Regensburg) </w:t>
            </w:r>
            <w:r w:rsidRPr="00930AC4">
              <w:rPr>
                <w:lang w:val="en-US"/>
              </w:rPr>
              <w:br/>
            </w:r>
            <w:r w:rsidRPr="00406E95">
              <w:rPr>
                <w:lang w:val="en-US"/>
              </w:rPr>
              <w:t>«</w:t>
            </w:r>
            <w:r w:rsidRPr="00930AC4">
              <w:t>Россия</w:t>
            </w:r>
            <w:r w:rsidRPr="00406E95">
              <w:rPr>
                <w:lang w:val="en-US"/>
              </w:rPr>
              <w:t xml:space="preserve">, </w:t>
            </w:r>
            <w:r w:rsidRPr="00930AC4">
              <w:t>родина</w:t>
            </w:r>
            <w:r w:rsidRPr="00406E95">
              <w:rPr>
                <w:lang w:val="en-US"/>
              </w:rPr>
              <w:t xml:space="preserve"> </w:t>
            </w:r>
            <w:r w:rsidRPr="00930AC4">
              <w:t>моя</w:t>
            </w:r>
            <w:r w:rsidRPr="00406E95">
              <w:rPr>
                <w:lang w:val="en-US"/>
              </w:rPr>
              <w:t xml:space="preserve">». </w:t>
            </w:r>
            <w:r w:rsidRPr="00930AC4">
              <w:t xml:space="preserve">Музыка Г. Пономаренко, слова В. Бокова </w:t>
            </w:r>
            <w:r w:rsidRPr="00930AC4">
              <w:br/>
            </w:r>
            <w:r>
              <w:t>«</w:t>
            </w:r>
            <w:r w:rsidRPr="00930AC4">
              <w:t xml:space="preserve">Московские окна». Музыка Т. Хренникова, слова М. </w:t>
            </w:r>
            <w:proofErr w:type="spellStart"/>
            <w:r w:rsidRPr="00930AC4">
              <w:t>Матусовского</w:t>
            </w:r>
            <w:proofErr w:type="spellEnd"/>
            <w:r w:rsidRPr="00930AC4">
              <w:t xml:space="preserve"> </w:t>
            </w:r>
            <w:r w:rsidRPr="00930AC4">
              <w:br/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DDF5F4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769B8B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2E9B" w:rsidRPr="00314BCA" w14:paraId="35851E2E" w14:textId="77777777" w:rsidTr="002867EA">
        <w:trPr>
          <w:trHeight w:val="283"/>
        </w:trPr>
        <w:tc>
          <w:tcPr>
            <w:tcW w:w="3828" w:type="dxa"/>
            <w:vMerge w:val="restart"/>
          </w:tcPr>
          <w:p w14:paraId="7F39CB7E" w14:textId="51ADA208" w:rsidR="00D52E9B" w:rsidRPr="00857D44" w:rsidRDefault="00D52E9B" w:rsidP="0065593D">
            <w:pPr>
              <w:jc w:val="both"/>
              <w:rPr>
                <w:iCs/>
              </w:rPr>
            </w:pPr>
            <w:r>
              <w:rPr>
                <w:iCs/>
              </w:rPr>
              <w:t>Зачет с оценкой, э</w:t>
            </w:r>
            <w:r w:rsidRPr="00857D44">
              <w:rPr>
                <w:iCs/>
              </w:rPr>
              <w:t xml:space="preserve">кзамен: </w:t>
            </w:r>
          </w:p>
          <w:p w14:paraId="7A051700" w14:textId="67409463" w:rsidR="00D52E9B" w:rsidRPr="0065593D" w:rsidRDefault="00D52E9B" w:rsidP="0065593D">
            <w:pPr>
              <w:rPr>
                <w:iCs/>
              </w:rPr>
            </w:pPr>
            <w:r w:rsidRPr="00D66144">
              <w:rPr>
                <w:iCs/>
              </w:rPr>
              <w:t>исполнен</w:t>
            </w:r>
            <w:r>
              <w:rPr>
                <w:iCs/>
              </w:rPr>
              <w:t>ие</w:t>
            </w:r>
            <w:r w:rsidRPr="00D66144">
              <w:rPr>
                <w:iCs/>
              </w:rPr>
              <w:t xml:space="preserve"> двух произведений, соответствующих репертуарным требованиям</w:t>
            </w:r>
          </w:p>
        </w:tc>
        <w:tc>
          <w:tcPr>
            <w:tcW w:w="6945" w:type="dxa"/>
          </w:tcPr>
          <w:p w14:paraId="39C496BE" w14:textId="5A965A80" w:rsidR="00D52E9B" w:rsidRPr="00AC3848" w:rsidRDefault="00D52E9B" w:rsidP="00E226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3848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 xml:space="preserve">уверенно </w:t>
            </w:r>
            <w:r w:rsidRPr="00AC3848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изучаемый</w:t>
            </w:r>
            <w:r w:rsidRPr="00AC3848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.</w:t>
            </w:r>
          </w:p>
          <w:p w14:paraId="45D7BF2E" w14:textId="5A1468C4" w:rsidR="00D52E9B" w:rsidRDefault="00D52E9B" w:rsidP="00E226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сполняет произведения уверенно наизусть.</w:t>
            </w:r>
          </w:p>
          <w:p w14:paraId="00CE1E7B" w14:textId="77777777" w:rsidR="00D52E9B" w:rsidRPr="00AC3848" w:rsidRDefault="00D52E9B" w:rsidP="00E226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Выстраивает </w:t>
            </w:r>
            <w:proofErr w:type="spellStart"/>
            <w:r>
              <w:rPr>
                <w:lang w:val="ru-RU"/>
              </w:rPr>
              <w:t>тембрально</w:t>
            </w:r>
            <w:proofErr w:type="spellEnd"/>
            <w:r>
              <w:rPr>
                <w:lang w:val="ru-RU"/>
              </w:rPr>
              <w:t>-однородный ансамбль, контролирует звуковой баланс.</w:t>
            </w:r>
          </w:p>
          <w:p w14:paraId="08D9DD8B" w14:textId="5C0403E3" w:rsidR="00D52E9B" w:rsidRPr="0082635B" w:rsidRDefault="00D52E9B" w:rsidP="00D52E9B">
            <w:pPr>
              <w:rPr>
                <w:i/>
              </w:rPr>
            </w:pPr>
            <w:r w:rsidRPr="00AC3848">
              <w:t xml:space="preserve">Ориентируется в </w:t>
            </w:r>
            <w:r>
              <w:t>музыкальном материале: знает индивидуальную вокальную линию, осознает и интерпретирует стилистические и жанровые особенности исполняемого произведения.</w:t>
            </w:r>
          </w:p>
        </w:tc>
        <w:tc>
          <w:tcPr>
            <w:tcW w:w="1772" w:type="dxa"/>
          </w:tcPr>
          <w:p w14:paraId="2914DEE9" w14:textId="51D9838A" w:rsidR="00D52E9B" w:rsidRPr="00AA5DA9" w:rsidRDefault="00D52E9B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5B64650A" w14:textId="7B8B3EFD" w:rsidR="00D52E9B" w:rsidRPr="0065593D" w:rsidRDefault="00D52E9B" w:rsidP="00FC1ACA">
            <w:pPr>
              <w:jc w:val="center"/>
              <w:rPr>
                <w:iCs/>
                <w:color w:val="000000"/>
              </w:rPr>
            </w:pPr>
            <w:r w:rsidRPr="0065593D">
              <w:rPr>
                <w:iCs/>
              </w:rPr>
              <w:t>5</w:t>
            </w:r>
          </w:p>
        </w:tc>
      </w:tr>
      <w:tr w:rsidR="00D52E9B" w:rsidRPr="00314BCA" w14:paraId="4D81DDAD" w14:textId="77777777" w:rsidTr="002867EA">
        <w:trPr>
          <w:trHeight w:val="283"/>
        </w:trPr>
        <w:tc>
          <w:tcPr>
            <w:tcW w:w="3828" w:type="dxa"/>
            <w:vMerge/>
          </w:tcPr>
          <w:p w14:paraId="4EE3939E" w14:textId="77777777" w:rsidR="00D52E9B" w:rsidRPr="0082635B" w:rsidRDefault="00D52E9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076C086" w14:textId="77777777" w:rsidR="00D52E9B" w:rsidRPr="00AC3848" w:rsidRDefault="00D52E9B" w:rsidP="00D52E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3848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 xml:space="preserve">уверенно </w:t>
            </w:r>
            <w:r w:rsidRPr="00AC3848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изучаемый</w:t>
            </w:r>
            <w:r w:rsidRPr="00AC3848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.</w:t>
            </w:r>
          </w:p>
          <w:p w14:paraId="06C48DB4" w14:textId="77777777" w:rsidR="00D52E9B" w:rsidRDefault="00D52E9B" w:rsidP="00D52E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сполняет произведения уверенно наизусть.</w:t>
            </w:r>
          </w:p>
          <w:p w14:paraId="60E99351" w14:textId="0F6A5364" w:rsidR="00D52E9B" w:rsidRPr="00AC3848" w:rsidRDefault="00D52E9B" w:rsidP="00E226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Выстраивает </w:t>
            </w:r>
            <w:proofErr w:type="spellStart"/>
            <w:r>
              <w:rPr>
                <w:lang w:val="ru-RU"/>
              </w:rPr>
              <w:t>тембрально</w:t>
            </w:r>
            <w:proofErr w:type="spellEnd"/>
            <w:r>
              <w:rPr>
                <w:lang w:val="ru-RU"/>
              </w:rPr>
              <w:t>-однородный ансамбль, контролирует звуковой баланс (возможны недочеты).</w:t>
            </w:r>
          </w:p>
          <w:p w14:paraId="0BA2E420" w14:textId="3C9BACFF" w:rsidR="00D52E9B" w:rsidRPr="00717DB3" w:rsidRDefault="00D52E9B" w:rsidP="00D52E9B">
            <w:pPr>
              <w:rPr>
                <w:i/>
              </w:rPr>
            </w:pPr>
            <w:r w:rsidRPr="00AC3848">
              <w:t xml:space="preserve">Ориентируется в </w:t>
            </w:r>
            <w:r>
              <w:t>музыкальном материале: знает индивидуальную вокальную линию, осознает и стилистические и жанровые особенности исполняемого произведения (возможны недочеты).</w:t>
            </w:r>
          </w:p>
        </w:tc>
        <w:tc>
          <w:tcPr>
            <w:tcW w:w="1772" w:type="dxa"/>
          </w:tcPr>
          <w:p w14:paraId="03165D4C" w14:textId="22DB4B03" w:rsidR="00D52E9B" w:rsidRPr="00AA5DA9" w:rsidRDefault="00D52E9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43F6B" w14:textId="4008889D" w:rsidR="00D52E9B" w:rsidRPr="0065593D" w:rsidRDefault="00D52E9B" w:rsidP="00FC1ACA">
            <w:pPr>
              <w:jc w:val="center"/>
              <w:rPr>
                <w:iCs/>
              </w:rPr>
            </w:pPr>
            <w:r w:rsidRPr="0065593D">
              <w:rPr>
                <w:iCs/>
              </w:rPr>
              <w:t>4</w:t>
            </w:r>
          </w:p>
        </w:tc>
      </w:tr>
      <w:tr w:rsidR="00D52E9B" w:rsidRPr="00314BCA" w14:paraId="7D187755" w14:textId="77777777" w:rsidTr="002867EA">
        <w:trPr>
          <w:trHeight w:val="283"/>
        </w:trPr>
        <w:tc>
          <w:tcPr>
            <w:tcW w:w="3828" w:type="dxa"/>
            <w:vMerge/>
          </w:tcPr>
          <w:p w14:paraId="0A222365" w14:textId="77777777" w:rsidR="00D52E9B" w:rsidRPr="0082635B" w:rsidRDefault="00D52E9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514D5B2" w14:textId="2C5D0848" w:rsidR="00D52E9B" w:rsidRPr="00AC3848" w:rsidRDefault="00D52E9B" w:rsidP="00D52E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3848">
              <w:rPr>
                <w:lang w:val="ru-RU"/>
              </w:rPr>
              <w:t xml:space="preserve">Обучающийся демонстрирует </w:t>
            </w:r>
            <w:r>
              <w:rPr>
                <w:lang w:val="ru-RU"/>
              </w:rPr>
              <w:t>изучаемый</w:t>
            </w:r>
            <w:r w:rsidRPr="00AC3848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 xml:space="preserve"> неуверенно, допускает небольшие ошибки. </w:t>
            </w:r>
          </w:p>
          <w:p w14:paraId="43A69823" w14:textId="3E8CCECE" w:rsidR="00D52E9B" w:rsidRDefault="00D52E9B" w:rsidP="00E226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3848">
              <w:rPr>
                <w:lang w:val="ru-RU"/>
              </w:rPr>
              <w:t xml:space="preserve">Может исполнить произведение без нот </w:t>
            </w:r>
            <w:r>
              <w:rPr>
                <w:lang w:val="ru-RU"/>
              </w:rPr>
              <w:t xml:space="preserve">(допускаются </w:t>
            </w:r>
            <w:r w:rsidRPr="00AC3848">
              <w:rPr>
                <w:lang w:val="ru-RU"/>
              </w:rPr>
              <w:t>небольши</w:t>
            </w:r>
            <w:r>
              <w:rPr>
                <w:lang w:val="ru-RU"/>
              </w:rPr>
              <w:t>е</w:t>
            </w:r>
            <w:r w:rsidRPr="00AC3848">
              <w:rPr>
                <w:lang w:val="ru-RU"/>
              </w:rPr>
              <w:t xml:space="preserve"> недочет</w:t>
            </w:r>
            <w:r>
              <w:rPr>
                <w:lang w:val="ru-RU"/>
              </w:rPr>
              <w:t>ы).</w:t>
            </w:r>
          </w:p>
          <w:p w14:paraId="69275A71" w14:textId="3C5E6F0B" w:rsidR="00D52E9B" w:rsidRPr="00AC3848" w:rsidRDefault="00D52E9B" w:rsidP="00E226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точно выстраивает ансамбль, не полностью контролирует звуковой баланс.</w:t>
            </w:r>
          </w:p>
          <w:p w14:paraId="5AB4A298" w14:textId="18B02CF1" w:rsidR="00D52E9B" w:rsidRPr="00717DB3" w:rsidRDefault="00D52E9B" w:rsidP="00D52E9B">
            <w:pPr>
              <w:rPr>
                <w:i/>
              </w:rPr>
            </w:pPr>
            <w:r>
              <w:t>Неуверенно о</w:t>
            </w:r>
            <w:r w:rsidRPr="00AC3848">
              <w:t xml:space="preserve">риентируется в </w:t>
            </w:r>
            <w:r>
              <w:t>музыкальном материале: знает индивидуальную вокальную линию, но стилистические и жанровые особенности исполняемого произведения не на должном уровне.</w:t>
            </w:r>
          </w:p>
        </w:tc>
        <w:tc>
          <w:tcPr>
            <w:tcW w:w="1772" w:type="dxa"/>
          </w:tcPr>
          <w:p w14:paraId="5ECE974E" w14:textId="02737850" w:rsidR="00D52E9B" w:rsidRPr="00AA5DA9" w:rsidRDefault="00D52E9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B02F6F" w14:textId="270AFAEB" w:rsidR="00D52E9B" w:rsidRPr="0065593D" w:rsidRDefault="00D52E9B" w:rsidP="00FC1ACA">
            <w:pPr>
              <w:jc w:val="center"/>
              <w:rPr>
                <w:iCs/>
              </w:rPr>
            </w:pPr>
            <w:r w:rsidRPr="0065593D">
              <w:rPr>
                <w:iCs/>
              </w:rPr>
              <w:t>3</w:t>
            </w:r>
          </w:p>
        </w:tc>
      </w:tr>
      <w:tr w:rsidR="00D52E9B" w:rsidRPr="00314BCA" w14:paraId="4C96723B" w14:textId="77777777" w:rsidTr="002867EA">
        <w:trPr>
          <w:trHeight w:val="283"/>
        </w:trPr>
        <w:tc>
          <w:tcPr>
            <w:tcW w:w="3828" w:type="dxa"/>
            <w:vMerge/>
          </w:tcPr>
          <w:p w14:paraId="2EA6F90F" w14:textId="77777777" w:rsidR="00D52E9B" w:rsidRPr="0082635B" w:rsidRDefault="00D52E9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5AC42C5" w14:textId="77777777" w:rsidR="00D52E9B" w:rsidRPr="00AC3848" w:rsidRDefault="00D52E9B" w:rsidP="00E226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AC3848">
              <w:rPr>
                <w:lang w:val="ru-RU"/>
              </w:rPr>
              <w:t>Обучающийся</w:t>
            </w:r>
            <w:proofErr w:type="gramEnd"/>
            <w:r w:rsidRPr="00AC3848">
              <w:rPr>
                <w:lang w:val="ru-RU"/>
              </w:rPr>
              <w:t xml:space="preserve"> слабо ориентируется в материале</w:t>
            </w:r>
            <w:r>
              <w:rPr>
                <w:lang w:val="ru-RU"/>
              </w:rPr>
              <w:t>.</w:t>
            </w:r>
          </w:p>
          <w:p w14:paraId="4C8A5715" w14:textId="77777777" w:rsidR="00D52E9B" w:rsidRDefault="00D52E9B" w:rsidP="00E226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 w:rsidRPr="00AC3848">
              <w:rPr>
                <w:lang w:val="ru-RU"/>
              </w:rPr>
              <w:t xml:space="preserve"> исполняется с грубыми ошибками и остановками</w:t>
            </w:r>
            <w:r>
              <w:rPr>
                <w:lang w:val="ru-RU"/>
              </w:rPr>
              <w:t>.</w:t>
            </w:r>
          </w:p>
          <w:p w14:paraId="723BA076" w14:textId="77777777" w:rsidR="00D52E9B" w:rsidRPr="00AC3848" w:rsidRDefault="00D52E9B" w:rsidP="00E226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авыки ансамблевого исполнительства не продемонстрированы.</w:t>
            </w:r>
          </w:p>
          <w:p w14:paraId="56AD6D9E" w14:textId="7487B4EB" w:rsidR="00D52E9B" w:rsidRPr="00717DB3" w:rsidRDefault="00D52E9B" w:rsidP="00FC1ACA">
            <w:pPr>
              <w:rPr>
                <w:i/>
              </w:rPr>
            </w:pPr>
            <w:proofErr w:type="gramStart"/>
            <w:r w:rsidRPr="00AC3848">
              <w:t>Обучающийся</w:t>
            </w:r>
            <w:proofErr w:type="gramEnd"/>
            <w:r w:rsidRPr="00AC3848">
              <w:t xml:space="preserve"> не принимал активного участия на занятиях.</w:t>
            </w:r>
          </w:p>
        </w:tc>
        <w:tc>
          <w:tcPr>
            <w:tcW w:w="1772" w:type="dxa"/>
          </w:tcPr>
          <w:p w14:paraId="565336F1" w14:textId="3CBEE567" w:rsidR="00D52E9B" w:rsidRPr="00AA5DA9" w:rsidRDefault="00D52E9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FF73D77" w14:textId="77777777" w:rsidR="00D52E9B" w:rsidRPr="0065593D" w:rsidRDefault="00D52E9B" w:rsidP="00FC1ACA">
            <w:pPr>
              <w:jc w:val="center"/>
              <w:rPr>
                <w:iCs/>
              </w:rPr>
            </w:pPr>
            <w:r w:rsidRPr="0065593D">
              <w:rPr>
                <w:iCs/>
              </w:rPr>
              <w:t>2</w:t>
            </w:r>
          </w:p>
          <w:p w14:paraId="3FC03AA4" w14:textId="0C6D3147" w:rsidR="00D52E9B" w:rsidRPr="0065593D" w:rsidRDefault="00D52E9B" w:rsidP="00FC1ACA">
            <w:pPr>
              <w:jc w:val="center"/>
              <w:rPr>
                <w:iCs/>
              </w:rPr>
            </w:pP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2F9444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1EE59D7E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9D7A49E" w14:textId="10D323EF" w:rsidR="00726A20" w:rsidRDefault="00726A2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Style w:val="a8"/>
        <w:tblW w:w="8329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4218"/>
        <w:gridCol w:w="4111"/>
      </w:tblGrid>
      <w:tr w:rsidR="00726A20" w:rsidRPr="00233E77" w14:paraId="0BA4AD4E" w14:textId="77777777" w:rsidTr="002867EA">
        <w:trPr>
          <w:trHeight w:val="340"/>
        </w:trPr>
        <w:tc>
          <w:tcPr>
            <w:tcW w:w="4218" w:type="dxa"/>
            <w:shd w:val="clear" w:color="auto" w:fill="DBE5F1" w:themeFill="accent1" w:themeFillTint="33"/>
          </w:tcPr>
          <w:p w14:paraId="621BF415" w14:textId="77777777" w:rsidR="00726A20" w:rsidRPr="00233E77" w:rsidRDefault="00726A20" w:rsidP="002867EA">
            <w:pPr>
              <w:jc w:val="center"/>
              <w:rPr>
                <w:b/>
                <w:iCs/>
              </w:rPr>
            </w:pPr>
            <w:r w:rsidRPr="00AC3848">
              <w:rPr>
                <w:b/>
                <w:bCs/>
              </w:rPr>
              <w:t>Форма контроля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56FC34F" w14:textId="77777777" w:rsidR="00726A20" w:rsidRPr="00233E77" w:rsidRDefault="00726A20" w:rsidP="002867EA">
            <w:pPr>
              <w:jc w:val="center"/>
              <w:rPr>
                <w:b/>
                <w:iCs/>
              </w:rPr>
            </w:pPr>
            <w:r w:rsidRPr="00AC3848">
              <w:rPr>
                <w:b/>
                <w:bCs/>
              </w:rPr>
              <w:t>Пятибалльная система</w:t>
            </w:r>
          </w:p>
        </w:tc>
      </w:tr>
      <w:tr w:rsidR="00726A20" w:rsidRPr="00233E77" w14:paraId="4743977D" w14:textId="77777777" w:rsidTr="002867EA">
        <w:trPr>
          <w:trHeight w:val="286"/>
        </w:trPr>
        <w:tc>
          <w:tcPr>
            <w:tcW w:w="4218" w:type="dxa"/>
          </w:tcPr>
          <w:p w14:paraId="479949A0" w14:textId="77777777" w:rsidR="00726A20" w:rsidRPr="00233E77" w:rsidRDefault="00726A20" w:rsidP="002867EA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5EAA531E" w14:textId="77777777" w:rsidR="00726A20" w:rsidRPr="00233E77" w:rsidRDefault="00726A20" w:rsidP="002867EA">
            <w:pPr>
              <w:rPr>
                <w:bCs/>
                <w:iCs/>
              </w:rPr>
            </w:pPr>
          </w:p>
        </w:tc>
      </w:tr>
      <w:tr w:rsidR="00726A20" w:rsidRPr="00233E77" w14:paraId="3090B292" w14:textId="77777777" w:rsidTr="002867EA">
        <w:trPr>
          <w:trHeight w:val="286"/>
        </w:trPr>
        <w:tc>
          <w:tcPr>
            <w:tcW w:w="4218" w:type="dxa"/>
          </w:tcPr>
          <w:p w14:paraId="07177E57" w14:textId="77777777" w:rsidR="00726A20" w:rsidRPr="00233E77" w:rsidRDefault="00726A20" w:rsidP="002867EA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исполнение программы</w:t>
            </w:r>
          </w:p>
        </w:tc>
        <w:tc>
          <w:tcPr>
            <w:tcW w:w="4111" w:type="dxa"/>
          </w:tcPr>
          <w:p w14:paraId="2B56809C" w14:textId="77777777" w:rsidR="00726A20" w:rsidRPr="00233E77" w:rsidRDefault="00726A20" w:rsidP="002867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 - не зачтено</w:t>
            </w:r>
          </w:p>
        </w:tc>
      </w:tr>
      <w:tr w:rsidR="00726A20" w:rsidRPr="00233E77" w14:paraId="27604D4E" w14:textId="77777777" w:rsidTr="002867EA">
        <w:tc>
          <w:tcPr>
            <w:tcW w:w="4218" w:type="dxa"/>
          </w:tcPr>
          <w:p w14:paraId="3A1F52F9" w14:textId="77777777" w:rsidR="00726A20" w:rsidRPr="00233E77" w:rsidRDefault="00726A20" w:rsidP="002867EA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5EBEDC51" w14:textId="1F76B206" w:rsidR="00726A20" w:rsidRPr="00233E77" w:rsidRDefault="00273312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</w:tc>
        <w:tc>
          <w:tcPr>
            <w:tcW w:w="4111" w:type="dxa"/>
            <w:vMerge w:val="restart"/>
          </w:tcPr>
          <w:p w14:paraId="5B1702AA" w14:textId="77777777" w:rsidR="00726A20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1CCE1B89" w14:textId="77777777" w:rsidR="00726A20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2A032033" w14:textId="77777777" w:rsidR="00726A20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54F71EAA" w14:textId="77777777" w:rsidR="00726A20" w:rsidRPr="00233E77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  <w:r w:rsidRPr="00233E77">
              <w:rPr>
                <w:bCs/>
                <w:iCs/>
              </w:rPr>
              <w:t xml:space="preserve"> </w:t>
            </w:r>
          </w:p>
        </w:tc>
      </w:tr>
      <w:tr w:rsidR="00726A20" w:rsidRPr="00233E77" w14:paraId="23ED25A8" w14:textId="77777777" w:rsidTr="002867EA">
        <w:tc>
          <w:tcPr>
            <w:tcW w:w="4218" w:type="dxa"/>
          </w:tcPr>
          <w:p w14:paraId="3482723E" w14:textId="3C347EA0" w:rsidR="00726A20" w:rsidRPr="00233E77" w:rsidRDefault="00726A20" w:rsidP="002867EA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 xml:space="preserve">Итого за </w:t>
            </w:r>
            <w:r w:rsidR="00273312">
              <w:rPr>
                <w:b/>
                <w:iCs/>
              </w:rPr>
              <w:t>пятый</w:t>
            </w:r>
            <w:r w:rsidRPr="00233E77">
              <w:rPr>
                <w:b/>
                <w:iCs/>
              </w:rPr>
              <w:t xml:space="preserve"> 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0B658440" w14:textId="52A475F0" w:rsidR="00726A20" w:rsidRPr="00233E77" w:rsidRDefault="00273312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</w:tc>
        <w:tc>
          <w:tcPr>
            <w:tcW w:w="4111" w:type="dxa"/>
            <w:vMerge/>
          </w:tcPr>
          <w:p w14:paraId="508F48EA" w14:textId="77777777" w:rsidR="00726A20" w:rsidRPr="00233E77" w:rsidRDefault="00726A20" w:rsidP="002867EA">
            <w:pPr>
              <w:rPr>
                <w:bCs/>
                <w:iCs/>
              </w:rPr>
            </w:pPr>
          </w:p>
        </w:tc>
      </w:tr>
      <w:tr w:rsidR="00726A20" w:rsidRPr="00233E77" w14:paraId="3135C4BC" w14:textId="77777777" w:rsidTr="002867EA">
        <w:trPr>
          <w:trHeight w:val="208"/>
        </w:trPr>
        <w:tc>
          <w:tcPr>
            <w:tcW w:w="4218" w:type="dxa"/>
          </w:tcPr>
          <w:p w14:paraId="5BCA600B" w14:textId="77777777" w:rsidR="00726A20" w:rsidRPr="00233E77" w:rsidRDefault="00726A20" w:rsidP="002867EA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7DD360CE" w14:textId="77777777" w:rsidR="00726A20" w:rsidRPr="00233E77" w:rsidRDefault="00726A20" w:rsidP="002867EA">
            <w:pPr>
              <w:rPr>
                <w:bCs/>
                <w:iCs/>
              </w:rPr>
            </w:pPr>
          </w:p>
        </w:tc>
      </w:tr>
      <w:tr w:rsidR="00726A20" w:rsidRPr="00233E77" w14:paraId="1FA60040" w14:textId="77777777" w:rsidTr="002867EA">
        <w:trPr>
          <w:trHeight w:val="188"/>
        </w:trPr>
        <w:tc>
          <w:tcPr>
            <w:tcW w:w="4218" w:type="dxa"/>
          </w:tcPr>
          <w:p w14:paraId="76C92A8C" w14:textId="77777777" w:rsidR="00726A20" w:rsidRPr="00233E77" w:rsidRDefault="00726A20" w:rsidP="002867EA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исполнение программы</w:t>
            </w:r>
          </w:p>
        </w:tc>
        <w:tc>
          <w:tcPr>
            <w:tcW w:w="4111" w:type="dxa"/>
          </w:tcPr>
          <w:p w14:paraId="1E723D4A" w14:textId="77777777" w:rsidR="00726A20" w:rsidRPr="00233E77" w:rsidRDefault="00726A20" w:rsidP="002867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 - не зачтено</w:t>
            </w:r>
          </w:p>
        </w:tc>
      </w:tr>
      <w:tr w:rsidR="00726A20" w:rsidRPr="00233E77" w14:paraId="012EB6CE" w14:textId="77777777" w:rsidTr="002867EA">
        <w:trPr>
          <w:trHeight w:val="375"/>
        </w:trPr>
        <w:tc>
          <w:tcPr>
            <w:tcW w:w="4218" w:type="dxa"/>
          </w:tcPr>
          <w:p w14:paraId="3E644BDA" w14:textId="77777777" w:rsidR="00726A20" w:rsidRPr="00233E77" w:rsidRDefault="00726A20" w:rsidP="002867EA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28BEB14E" w14:textId="77777777" w:rsidR="00726A20" w:rsidRPr="00233E77" w:rsidRDefault="00726A20" w:rsidP="002867EA">
            <w:pPr>
              <w:rPr>
                <w:b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 w:val="restart"/>
          </w:tcPr>
          <w:p w14:paraId="36A4BF46" w14:textId="77777777" w:rsidR="00726A20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694AB446" w14:textId="77777777" w:rsidR="00726A20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71F2C515" w14:textId="77777777" w:rsidR="00726A20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097FA6CD" w14:textId="77777777" w:rsidR="00726A20" w:rsidRPr="00233E77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726A20" w:rsidRPr="00233E77" w14:paraId="4F85198A" w14:textId="77777777" w:rsidTr="002867EA">
        <w:trPr>
          <w:trHeight w:val="407"/>
        </w:trPr>
        <w:tc>
          <w:tcPr>
            <w:tcW w:w="4218" w:type="dxa"/>
          </w:tcPr>
          <w:p w14:paraId="7827B661" w14:textId="5DAE7E19" w:rsidR="00726A20" w:rsidRPr="00233E77" w:rsidRDefault="00726A20" w:rsidP="002867EA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>Итого за</w:t>
            </w:r>
            <w:r>
              <w:rPr>
                <w:b/>
                <w:iCs/>
              </w:rPr>
              <w:t xml:space="preserve"> </w:t>
            </w:r>
            <w:r w:rsidR="00273312">
              <w:rPr>
                <w:b/>
                <w:iCs/>
              </w:rPr>
              <w:t>шестой</w:t>
            </w:r>
            <w:r>
              <w:rPr>
                <w:b/>
                <w:iCs/>
              </w:rPr>
              <w:t xml:space="preserve"> </w:t>
            </w:r>
            <w:r w:rsidRPr="00233E77">
              <w:rPr>
                <w:b/>
                <w:iCs/>
              </w:rPr>
              <w:t>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268C9443" w14:textId="77777777" w:rsidR="00726A20" w:rsidRPr="00233E77" w:rsidRDefault="00726A20" w:rsidP="002867EA">
            <w:pPr>
              <w:rPr>
                <w:b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/>
          </w:tcPr>
          <w:p w14:paraId="7A209871" w14:textId="77777777" w:rsidR="00726A20" w:rsidRPr="00233E77" w:rsidRDefault="00726A20" w:rsidP="002867EA">
            <w:pPr>
              <w:rPr>
                <w:bCs/>
                <w:iCs/>
              </w:rPr>
            </w:pPr>
          </w:p>
        </w:tc>
      </w:tr>
      <w:tr w:rsidR="00D52E9B" w:rsidRPr="00233E77" w14:paraId="5BC4F736" w14:textId="77777777" w:rsidTr="002867EA">
        <w:trPr>
          <w:trHeight w:val="257"/>
        </w:trPr>
        <w:tc>
          <w:tcPr>
            <w:tcW w:w="4218" w:type="dxa"/>
          </w:tcPr>
          <w:p w14:paraId="2700B4B6" w14:textId="51B07327" w:rsidR="00D52E9B" w:rsidRPr="00D929FB" w:rsidRDefault="00D52E9B" w:rsidP="002867EA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61217651" w14:textId="77777777" w:rsidR="00D52E9B" w:rsidRPr="00233E77" w:rsidRDefault="00D52E9B" w:rsidP="002867EA">
            <w:pPr>
              <w:rPr>
                <w:bCs/>
                <w:iCs/>
              </w:rPr>
            </w:pPr>
          </w:p>
        </w:tc>
      </w:tr>
      <w:tr w:rsidR="00D52E9B" w:rsidRPr="00233E77" w14:paraId="67D40FD7" w14:textId="77777777" w:rsidTr="002867EA">
        <w:trPr>
          <w:trHeight w:val="257"/>
        </w:trPr>
        <w:tc>
          <w:tcPr>
            <w:tcW w:w="4218" w:type="dxa"/>
          </w:tcPr>
          <w:p w14:paraId="1DF87FEE" w14:textId="793E8E49" w:rsidR="00D52E9B" w:rsidRPr="00D929FB" w:rsidRDefault="00D52E9B" w:rsidP="002867EA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исполнение программы</w:t>
            </w:r>
          </w:p>
        </w:tc>
        <w:tc>
          <w:tcPr>
            <w:tcW w:w="4111" w:type="dxa"/>
          </w:tcPr>
          <w:p w14:paraId="61507CE4" w14:textId="1D32B82F" w:rsidR="00D52E9B" w:rsidRPr="00233E77" w:rsidRDefault="00D52E9B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- не зачтено</w:t>
            </w:r>
          </w:p>
        </w:tc>
      </w:tr>
      <w:tr w:rsidR="00D52E9B" w:rsidRPr="00233E77" w14:paraId="35CD78F9" w14:textId="77777777" w:rsidTr="002867EA">
        <w:trPr>
          <w:trHeight w:val="257"/>
        </w:trPr>
        <w:tc>
          <w:tcPr>
            <w:tcW w:w="4218" w:type="dxa"/>
          </w:tcPr>
          <w:p w14:paraId="6FE56EAB" w14:textId="77777777" w:rsidR="00D52E9B" w:rsidRPr="00233E77" w:rsidRDefault="00D52E9B" w:rsidP="00E22650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2C83B2DA" w14:textId="4FD38264" w:rsidR="00D52E9B" w:rsidRPr="00D929FB" w:rsidRDefault="00D52E9B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 w:val="restart"/>
          </w:tcPr>
          <w:p w14:paraId="3DD0B0B3" w14:textId="77777777" w:rsidR="00D52E9B" w:rsidRDefault="00D52E9B" w:rsidP="00E22650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0A17A3C3" w14:textId="77777777" w:rsidR="00D52E9B" w:rsidRDefault="00D52E9B" w:rsidP="00E22650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47F2366C" w14:textId="77777777" w:rsidR="00D52E9B" w:rsidRDefault="00D52E9B" w:rsidP="00E22650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53711F60" w14:textId="321EAB1F" w:rsidR="00D52E9B" w:rsidRPr="00233E77" w:rsidRDefault="00D52E9B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D52E9B" w:rsidRPr="00233E77" w14:paraId="4941CBAD" w14:textId="77777777" w:rsidTr="002867EA">
        <w:trPr>
          <w:trHeight w:val="257"/>
        </w:trPr>
        <w:tc>
          <w:tcPr>
            <w:tcW w:w="4218" w:type="dxa"/>
          </w:tcPr>
          <w:p w14:paraId="003E224E" w14:textId="55D138E3" w:rsidR="00D52E9B" w:rsidRPr="00233E77" w:rsidRDefault="00D52E9B" w:rsidP="00E22650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>Итого за</w:t>
            </w:r>
            <w:r>
              <w:rPr>
                <w:b/>
                <w:iCs/>
              </w:rPr>
              <w:t xml:space="preserve"> седьмой </w:t>
            </w:r>
            <w:r w:rsidRPr="00233E77">
              <w:rPr>
                <w:b/>
                <w:iCs/>
              </w:rPr>
              <w:t>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40118515" w14:textId="6AB6B3FE" w:rsidR="00D52E9B" w:rsidRPr="00D929FB" w:rsidRDefault="00D52E9B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/>
          </w:tcPr>
          <w:p w14:paraId="7B2B5AA8" w14:textId="77777777" w:rsidR="00D52E9B" w:rsidRPr="00233E77" w:rsidRDefault="00D52E9B" w:rsidP="002867EA">
            <w:pPr>
              <w:rPr>
                <w:bCs/>
                <w:iCs/>
              </w:rPr>
            </w:pPr>
          </w:p>
        </w:tc>
      </w:tr>
      <w:tr w:rsidR="00726A20" w:rsidRPr="00233E77" w14:paraId="757772C3" w14:textId="77777777" w:rsidTr="002867EA">
        <w:trPr>
          <w:trHeight w:val="257"/>
        </w:trPr>
        <w:tc>
          <w:tcPr>
            <w:tcW w:w="4218" w:type="dxa"/>
          </w:tcPr>
          <w:p w14:paraId="4031B1F4" w14:textId="77777777" w:rsidR="00726A20" w:rsidRPr="00D929FB" w:rsidRDefault="00726A20" w:rsidP="002867EA">
            <w:pPr>
              <w:rPr>
                <w:bCs/>
                <w:iCs/>
              </w:rPr>
            </w:pPr>
            <w:r w:rsidRPr="00D929F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4D84A9EB" w14:textId="77777777" w:rsidR="00726A20" w:rsidRPr="00233E77" w:rsidRDefault="00726A20" w:rsidP="002867EA">
            <w:pPr>
              <w:rPr>
                <w:bCs/>
                <w:iCs/>
              </w:rPr>
            </w:pPr>
          </w:p>
        </w:tc>
      </w:tr>
      <w:tr w:rsidR="00726A20" w:rsidRPr="00233E77" w14:paraId="54A85154" w14:textId="77777777" w:rsidTr="002867EA">
        <w:trPr>
          <w:trHeight w:val="134"/>
        </w:trPr>
        <w:tc>
          <w:tcPr>
            <w:tcW w:w="4218" w:type="dxa"/>
          </w:tcPr>
          <w:p w14:paraId="027A8D3E" w14:textId="77777777" w:rsidR="00726A20" w:rsidRPr="00D929FB" w:rsidRDefault="00726A20" w:rsidP="002867EA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исполнение программы</w:t>
            </w:r>
          </w:p>
        </w:tc>
        <w:tc>
          <w:tcPr>
            <w:tcW w:w="4111" w:type="dxa"/>
          </w:tcPr>
          <w:p w14:paraId="3289344E" w14:textId="77777777" w:rsidR="00726A20" w:rsidRPr="00233E77" w:rsidRDefault="00726A20" w:rsidP="002867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 – не зачтено</w:t>
            </w:r>
          </w:p>
        </w:tc>
      </w:tr>
      <w:tr w:rsidR="00726A20" w:rsidRPr="00233E77" w14:paraId="48907A1F" w14:textId="77777777" w:rsidTr="002867EA">
        <w:trPr>
          <w:trHeight w:val="413"/>
        </w:trPr>
        <w:tc>
          <w:tcPr>
            <w:tcW w:w="4218" w:type="dxa"/>
          </w:tcPr>
          <w:p w14:paraId="5844EED0" w14:textId="77777777" w:rsidR="00726A20" w:rsidRPr="008414D3" w:rsidRDefault="00726A20" w:rsidP="002867EA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Промежуточная аттестация </w:t>
            </w:r>
          </w:p>
          <w:p w14:paraId="678A7F98" w14:textId="77777777" w:rsidR="00726A20" w:rsidRPr="005A36DD" w:rsidRDefault="00726A20" w:rsidP="002867EA">
            <w:pPr>
              <w:rPr>
                <w:b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 w:val="restart"/>
          </w:tcPr>
          <w:p w14:paraId="474DE8D9" w14:textId="77777777" w:rsidR="00726A20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12EAA5A0" w14:textId="77777777" w:rsidR="00726A20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4EE0A7F7" w14:textId="77777777" w:rsidR="00726A20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1B989B74" w14:textId="77777777" w:rsidR="00726A20" w:rsidRPr="00233E77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  <w:r w:rsidRPr="00233E77">
              <w:rPr>
                <w:bCs/>
                <w:iCs/>
              </w:rPr>
              <w:t xml:space="preserve"> </w:t>
            </w:r>
          </w:p>
        </w:tc>
      </w:tr>
      <w:tr w:rsidR="00726A20" w:rsidRPr="00233E77" w14:paraId="17C37898" w14:textId="77777777" w:rsidTr="002867EA">
        <w:trPr>
          <w:trHeight w:val="412"/>
        </w:trPr>
        <w:tc>
          <w:tcPr>
            <w:tcW w:w="4218" w:type="dxa"/>
          </w:tcPr>
          <w:p w14:paraId="69A9CDF4" w14:textId="238F7F90" w:rsidR="00726A20" w:rsidRPr="00A4118F" w:rsidRDefault="00726A20" w:rsidP="002867EA">
            <w:pPr>
              <w:rPr>
                <w:b/>
                <w:iCs/>
              </w:rPr>
            </w:pPr>
            <w:r w:rsidRPr="00A4118F">
              <w:rPr>
                <w:b/>
                <w:iCs/>
              </w:rPr>
              <w:t xml:space="preserve">Итого за </w:t>
            </w:r>
            <w:r w:rsidR="00D52E9B">
              <w:rPr>
                <w:b/>
                <w:iCs/>
              </w:rPr>
              <w:t>восьмой</w:t>
            </w:r>
            <w:r w:rsidRPr="00A4118F">
              <w:rPr>
                <w:b/>
                <w:iCs/>
              </w:rPr>
              <w:t xml:space="preserve"> семестр</w:t>
            </w:r>
          </w:p>
          <w:p w14:paraId="324EE98D" w14:textId="77777777" w:rsidR="00726A20" w:rsidRPr="008414D3" w:rsidRDefault="00726A20" w:rsidP="002867EA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/>
          </w:tcPr>
          <w:p w14:paraId="18628CE2" w14:textId="77777777" w:rsidR="00726A20" w:rsidRDefault="00726A20" w:rsidP="002867EA">
            <w:pPr>
              <w:rPr>
                <w:bCs/>
                <w:iCs/>
              </w:rPr>
            </w:pPr>
          </w:p>
        </w:tc>
      </w:tr>
    </w:tbl>
    <w:p w14:paraId="0F1635D5" w14:textId="77777777" w:rsidR="00726A20" w:rsidRPr="00B0418F" w:rsidRDefault="00726A20" w:rsidP="005D388C">
      <w:pPr>
        <w:ind w:firstLine="709"/>
        <w:rPr>
          <w:rFonts w:eastAsia="MS Mincho"/>
          <w:iCs/>
          <w:sz w:val="24"/>
          <w:szCs w:val="24"/>
        </w:rPr>
      </w:pPr>
    </w:p>
    <w:p w14:paraId="32521415" w14:textId="77777777" w:rsidR="002A2399" w:rsidRPr="002A2399" w:rsidRDefault="002A2399" w:rsidP="002A2399"/>
    <w:p w14:paraId="6DA2A70B" w14:textId="04B87123" w:rsidR="00FF102D" w:rsidRPr="00710303" w:rsidRDefault="006252E4" w:rsidP="00B3400A">
      <w:pPr>
        <w:pStyle w:val="1"/>
        <w:rPr>
          <w:i/>
        </w:rPr>
      </w:pPr>
      <w:r w:rsidRPr="00710303">
        <w:t>ОБРАЗОВАТЕЛЬНЫЕ ТЕХНОЛОГИИ</w:t>
      </w:r>
    </w:p>
    <w:p w14:paraId="33C9223F" w14:textId="77777777" w:rsidR="00726A20" w:rsidRPr="00DE200A" w:rsidRDefault="00726A20" w:rsidP="00BA7C98">
      <w:pPr>
        <w:pStyle w:val="af0"/>
        <w:numPr>
          <w:ilvl w:val="3"/>
          <w:numId w:val="1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63399C9" w14:textId="77777777" w:rsidR="00726A20" w:rsidRPr="00BF16C9" w:rsidRDefault="00726A20" w:rsidP="00BA7C98">
      <w:pPr>
        <w:pStyle w:val="af0"/>
        <w:numPr>
          <w:ilvl w:val="2"/>
          <w:numId w:val="19"/>
        </w:numPr>
        <w:jc w:val="both"/>
        <w:rPr>
          <w:iCs/>
        </w:rPr>
      </w:pPr>
      <w:r w:rsidRPr="00BF16C9">
        <w:rPr>
          <w:iCs/>
          <w:sz w:val="24"/>
          <w:szCs w:val="24"/>
        </w:rPr>
        <w:t>практическая деятельность;</w:t>
      </w:r>
    </w:p>
    <w:p w14:paraId="449F9820" w14:textId="77777777" w:rsidR="00726A20" w:rsidRPr="00BF16C9" w:rsidRDefault="00726A20" w:rsidP="00BA7C98">
      <w:pPr>
        <w:pStyle w:val="af0"/>
        <w:numPr>
          <w:ilvl w:val="2"/>
          <w:numId w:val="19"/>
        </w:numPr>
        <w:jc w:val="both"/>
        <w:rPr>
          <w:iCs/>
        </w:rPr>
      </w:pPr>
      <w:r w:rsidRPr="00BF16C9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99BD0E0" w14:textId="44CC263B" w:rsidR="00726A20" w:rsidRPr="00BF16C9" w:rsidRDefault="00726A20" w:rsidP="00BA7C98">
      <w:pPr>
        <w:pStyle w:val="af0"/>
        <w:numPr>
          <w:ilvl w:val="2"/>
          <w:numId w:val="19"/>
        </w:numPr>
        <w:jc w:val="both"/>
        <w:rPr>
          <w:iCs/>
        </w:rPr>
      </w:pPr>
      <w:r w:rsidRPr="00BF16C9">
        <w:rPr>
          <w:iCs/>
          <w:sz w:val="24"/>
          <w:szCs w:val="24"/>
        </w:rPr>
        <w:t xml:space="preserve">обучение в сотрудничестве (работа в </w:t>
      </w:r>
      <w:r w:rsidR="00273312">
        <w:rPr>
          <w:iCs/>
          <w:sz w:val="24"/>
          <w:szCs w:val="24"/>
        </w:rPr>
        <w:t>вокально-инструментальном ансамбле</w:t>
      </w:r>
      <w:r w:rsidRPr="00BF16C9">
        <w:rPr>
          <w:iCs/>
          <w:sz w:val="24"/>
          <w:szCs w:val="24"/>
        </w:rPr>
        <w:t>).</w:t>
      </w:r>
    </w:p>
    <w:p w14:paraId="06A9F463" w14:textId="4C6C0DD2" w:rsidR="006E200E" w:rsidRPr="00710303" w:rsidRDefault="006252E4" w:rsidP="00B3400A">
      <w:pPr>
        <w:pStyle w:val="1"/>
        <w:rPr>
          <w:i/>
        </w:rPr>
      </w:pPr>
      <w:r w:rsidRPr="00710303">
        <w:t>ПРАКТИЧЕСКАЯ ПОДГОТОВКА</w:t>
      </w:r>
    </w:p>
    <w:p w14:paraId="1781A7DD" w14:textId="5A89314F" w:rsidR="00726A20" w:rsidRPr="00710303" w:rsidRDefault="00726A20" w:rsidP="00BA7C98">
      <w:pPr>
        <w:pStyle w:val="af0"/>
        <w:numPr>
          <w:ilvl w:val="3"/>
          <w:numId w:val="19"/>
        </w:numPr>
        <w:spacing w:before="120" w:after="120"/>
        <w:jc w:val="both"/>
      </w:pPr>
      <w:r w:rsidRPr="00BF16C9">
        <w:rPr>
          <w:sz w:val="24"/>
          <w:szCs w:val="24"/>
        </w:rPr>
        <w:t xml:space="preserve">Практическая подготовка в рамках учебной дисциплины </w:t>
      </w:r>
      <w:r w:rsidR="00710303">
        <w:rPr>
          <w:sz w:val="24"/>
          <w:szCs w:val="24"/>
        </w:rPr>
        <w:t xml:space="preserve">не </w:t>
      </w:r>
      <w:r w:rsidRPr="00BF16C9">
        <w:rPr>
          <w:sz w:val="24"/>
          <w:szCs w:val="24"/>
        </w:rPr>
        <w:t>реализуется</w:t>
      </w:r>
      <w:r w:rsidR="00710303">
        <w:rPr>
          <w:sz w:val="24"/>
          <w:szCs w:val="24"/>
        </w:rPr>
        <w:t>.</w:t>
      </w:r>
    </w:p>
    <w:p w14:paraId="67D18B6F" w14:textId="2EDA6D32" w:rsidR="00006674" w:rsidRPr="00710303" w:rsidRDefault="00006674" w:rsidP="00B3400A">
      <w:pPr>
        <w:pStyle w:val="1"/>
      </w:pPr>
      <w:r w:rsidRPr="00710303">
        <w:t>О</w:t>
      </w:r>
      <w:r w:rsidR="00081DDC" w:rsidRPr="00710303">
        <w:t>РГАНИЗАЦИЯ</w:t>
      </w:r>
      <w:r w:rsidRPr="00710303">
        <w:t xml:space="preserve"> ОБРАЗОВАТЕЛЬНОГО ПРОЦЕССА ДЛЯ ЛИЦ С ОГРАНИЧЕННЫМИ ВОЗМОЖНОСТЯМИ ЗДОРОВЬЯ</w:t>
      </w:r>
    </w:p>
    <w:p w14:paraId="53A4FA1D" w14:textId="77777777" w:rsidR="00726A20" w:rsidRPr="00513BCC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 w:rsidRPr="00710303">
        <w:rPr>
          <w:sz w:val="24"/>
          <w:szCs w:val="24"/>
        </w:rPr>
        <w:t>При обучении</w:t>
      </w:r>
      <w:r w:rsidRPr="00513BCC">
        <w:rPr>
          <w:sz w:val="24"/>
          <w:szCs w:val="24"/>
        </w:rPr>
        <w:t xml:space="preserve">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</w:t>
      </w:r>
      <w:r w:rsidRPr="00513BCC">
        <w:rPr>
          <w:sz w:val="24"/>
          <w:szCs w:val="24"/>
        </w:rPr>
        <w:lastRenderedPageBreak/>
        <w:t>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B1C177A" w14:textId="77777777" w:rsidR="00726A20" w:rsidRPr="00513BCC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FBDA791" w14:textId="77777777" w:rsidR="00726A20" w:rsidRPr="00513BCC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9D25672" w14:textId="77777777" w:rsidR="00726A20" w:rsidRPr="00513BCC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54B1521" w14:textId="77777777" w:rsidR="00726A20" w:rsidRPr="00A30D4B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C7651EE" w14:textId="77777777" w:rsidR="00726A20" w:rsidRPr="005D073F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C9BE4CB" w14:textId="77777777" w:rsidR="00726A20" w:rsidRPr="00726A20" w:rsidRDefault="00726A20" w:rsidP="00726A20">
      <w:pPr>
        <w:rPr>
          <w:highlight w:val="green"/>
        </w:rPr>
      </w:pPr>
    </w:p>
    <w:p w14:paraId="0392613B" w14:textId="6B6F998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26A20">
        <w:rPr>
          <w:iCs/>
        </w:rPr>
        <w:t xml:space="preserve">ДИСЦИПЛИНЫ </w:t>
      </w:r>
    </w:p>
    <w:p w14:paraId="5824282B" w14:textId="77777777" w:rsidR="00E7127C" w:rsidRPr="00E7127C" w:rsidRDefault="00E7127C" w:rsidP="00BA7C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BD1B58" w:rsidR="00D01F0C" w:rsidRPr="00726A20" w:rsidRDefault="00D01F0C" w:rsidP="00BA7C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26A20">
        <w:rPr>
          <w:sz w:val="24"/>
          <w:szCs w:val="24"/>
        </w:rPr>
        <w:t>дисциплин</w:t>
      </w:r>
      <w:r w:rsidR="00726A20" w:rsidRPr="00726A20">
        <w:rPr>
          <w:sz w:val="24"/>
          <w:szCs w:val="24"/>
        </w:rPr>
        <w:t>ы</w:t>
      </w:r>
      <w:r w:rsidR="00E7127C" w:rsidRPr="00726A20">
        <w:rPr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04"/>
        <w:gridCol w:w="4954"/>
      </w:tblGrid>
      <w:tr w:rsidR="00726A20" w:rsidRPr="00AC3848" w14:paraId="3DBE11B1" w14:textId="77777777" w:rsidTr="00726A20">
        <w:trPr>
          <w:tblHeader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60235C" w14:textId="77777777" w:rsidR="00726A20" w:rsidRPr="00AC3848" w:rsidRDefault="00726A20" w:rsidP="002867EA">
            <w:pPr>
              <w:jc w:val="center"/>
              <w:rPr>
                <w:b/>
                <w:sz w:val="20"/>
                <w:szCs w:val="20"/>
              </w:rPr>
            </w:pPr>
            <w:r w:rsidRPr="00AC3848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396AAC" w14:textId="77777777" w:rsidR="00726A20" w:rsidRPr="00AC3848" w:rsidRDefault="00726A20" w:rsidP="002867EA">
            <w:pPr>
              <w:jc w:val="center"/>
              <w:rPr>
                <w:b/>
                <w:sz w:val="20"/>
                <w:szCs w:val="20"/>
              </w:rPr>
            </w:pPr>
            <w:r w:rsidRPr="00AC3848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26A20" w:rsidRPr="00AC3848" w14:paraId="4951F350" w14:textId="77777777" w:rsidTr="00726A20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</w:tcPr>
          <w:p w14:paraId="3FB97889" w14:textId="77777777" w:rsidR="00726A20" w:rsidRPr="00AC3848" w:rsidRDefault="00726A20" w:rsidP="002867EA">
            <w:pPr>
              <w:jc w:val="center"/>
            </w:pPr>
            <w:r w:rsidRPr="00AC3848">
              <w:t>115035, г. Москва, ул. Садовническая, д. 52/45</w:t>
            </w:r>
          </w:p>
        </w:tc>
      </w:tr>
      <w:tr w:rsidR="00726A20" w:rsidRPr="00AC3848" w14:paraId="6C68300F" w14:textId="77777777" w:rsidTr="00726A20">
        <w:tc>
          <w:tcPr>
            <w:tcW w:w="4570" w:type="dxa"/>
            <w:tcBorders>
              <w:bottom w:val="single" w:sz="4" w:space="0" w:color="auto"/>
            </w:tcBorders>
          </w:tcPr>
          <w:p w14:paraId="67F03234" w14:textId="6372696E" w:rsidR="00726A20" w:rsidRPr="00AC3848" w:rsidRDefault="00726A20" w:rsidP="002867EA">
            <w:r w:rsidRPr="00AC3848">
              <w:t xml:space="preserve"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 </w:t>
            </w:r>
          </w:p>
          <w:p w14:paraId="04C2F58C" w14:textId="77777777" w:rsidR="00726A20" w:rsidRPr="00AC3848" w:rsidRDefault="00726A20" w:rsidP="002867EA"/>
        </w:tc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14:paraId="4652AA9D" w14:textId="6EC3BBFB" w:rsidR="00726A20" w:rsidRPr="00AC3848" w:rsidRDefault="00726A20" w:rsidP="002867EA">
            <w:r w:rsidRPr="00AC3848">
              <w:t>Комплект учебной мебели, пульты для нот оркестровые, музыкальные инструменты: пианино акустическое</w:t>
            </w:r>
            <w:r>
              <w:t xml:space="preserve"> или рояль</w:t>
            </w:r>
            <w:r w:rsidRPr="00AC3848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41AF9797" w14:textId="77777777" w:rsidR="00497306" w:rsidRDefault="00497306" w:rsidP="00BA7C9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701"/>
        <w:gridCol w:w="2268"/>
        <w:gridCol w:w="1276"/>
        <w:gridCol w:w="3402"/>
        <w:gridCol w:w="1418"/>
      </w:tblGrid>
      <w:tr w:rsidR="00040E82" w:rsidRPr="00AC3848" w14:paraId="1EFDB3D2" w14:textId="77777777" w:rsidTr="0027331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489A4B" w14:textId="77777777" w:rsidR="00040E82" w:rsidRPr="00AC3848" w:rsidRDefault="00040E82" w:rsidP="002867E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53F60E" w14:textId="77777777" w:rsidR="00040E82" w:rsidRPr="00AC3848" w:rsidRDefault="00040E82" w:rsidP="002867E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134383" w14:textId="77777777" w:rsidR="00040E82" w:rsidRPr="00AC3848" w:rsidRDefault="00040E82" w:rsidP="002867E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11DCEC" w14:textId="77777777" w:rsidR="00040E82" w:rsidRPr="00AC3848" w:rsidRDefault="00040E82" w:rsidP="002867E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55059A" w14:textId="77777777" w:rsidR="00040E82" w:rsidRPr="00AC3848" w:rsidRDefault="00040E82" w:rsidP="002867E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C4C3CE" w14:textId="77777777" w:rsidR="00040E82" w:rsidRPr="00AC3848" w:rsidRDefault="00040E82" w:rsidP="002867E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Год</w:t>
            </w:r>
          </w:p>
          <w:p w14:paraId="4E988E07" w14:textId="77777777" w:rsidR="00040E82" w:rsidRPr="00AC3848" w:rsidRDefault="00040E82" w:rsidP="002867E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8D745D" w14:textId="77777777" w:rsidR="00040E82" w:rsidRPr="00AC3848" w:rsidRDefault="00040E82" w:rsidP="002867E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Адрес сайта ЭБС</w:t>
            </w:r>
          </w:p>
          <w:p w14:paraId="46B5FB1C" w14:textId="77777777" w:rsidR="00040E82" w:rsidRPr="00AC3848" w:rsidRDefault="00040E82" w:rsidP="002867E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E6F4D85" w14:textId="77777777" w:rsidR="00040E82" w:rsidRPr="00AC3848" w:rsidRDefault="00040E82" w:rsidP="002867E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384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40E82" w:rsidRPr="00AC3848" w14:paraId="3A8E1CBE" w14:textId="77777777" w:rsidTr="002867EA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5E8443A" w14:textId="77777777" w:rsidR="00040E82" w:rsidRPr="00E46F7B" w:rsidRDefault="00040E82" w:rsidP="002867E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73312" w:rsidRPr="00AC3848" w14:paraId="70378D8A" w14:textId="77777777" w:rsidTr="00213B9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F17D49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6058AC" w14:textId="74138263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</w:rPr>
              <w:t>Карягина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spacing w:val="-2"/>
              </w:rPr>
              <w:t>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36A1C5" w14:textId="29A160D4" w:rsidR="00273312" w:rsidRPr="00213B9A" w:rsidRDefault="00273312" w:rsidP="00213B9A">
            <w:pPr>
              <w:widowControl w:val="0"/>
              <w:autoSpaceDE w:val="0"/>
              <w:autoSpaceDN w:val="0"/>
              <w:spacing w:line="245" w:lineRule="exact"/>
              <w:rPr>
                <w:color w:val="000000"/>
              </w:rPr>
            </w:pPr>
            <w:r>
              <w:rPr>
                <w:color w:val="111111"/>
              </w:rPr>
              <w:t>Джазовый во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A988" w14:textId="7B3BA9A9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11111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C8B44" w14:textId="1343D6AF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СПб</w:t>
            </w:r>
            <w:proofErr w:type="gramStart"/>
            <w:r w:rsidRPr="00E46F7B">
              <w:rPr>
                <w:lang w:eastAsia="ar-SA"/>
              </w:rPr>
              <w:t xml:space="preserve">.: </w:t>
            </w:r>
            <w:proofErr w:type="gramEnd"/>
            <w:r w:rsidRPr="00E46F7B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379DC4" w14:textId="216DA332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75CB2" w14:textId="0FCC0B3C" w:rsidR="00273312" w:rsidRPr="00A5151A" w:rsidRDefault="00273312" w:rsidP="00213B9A">
            <w:pPr>
              <w:widowControl w:val="0"/>
              <w:autoSpaceDE w:val="0"/>
              <w:autoSpaceDN w:val="0"/>
              <w:spacing w:line="245" w:lineRule="exact"/>
              <w:rPr>
                <w:color w:val="000000"/>
              </w:rPr>
            </w:pPr>
            <w:r w:rsidRPr="00E46F7B">
              <w:rPr>
                <w:color w:val="111111"/>
              </w:rPr>
              <w:t xml:space="preserve">Режим доступа: </w:t>
            </w:r>
            <w:r>
              <w:rPr>
                <w:color w:val="111111"/>
              </w:rPr>
              <w:t>https://e.lanbook.com/book/10163</w:t>
            </w:r>
            <w:r w:rsidRPr="00A5151A">
              <w:rPr>
                <w:color w:val="111111"/>
              </w:rPr>
              <w:t>1</w:t>
            </w:r>
          </w:p>
          <w:p w14:paraId="28AC2C51" w14:textId="6998D342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D72B" w14:textId="77777777" w:rsidR="00273312" w:rsidRPr="00AC3848" w:rsidRDefault="00273312" w:rsidP="002867E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3479239" w14:textId="77777777" w:rsidR="00273312" w:rsidRPr="00AC3848" w:rsidRDefault="00273312" w:rsidP="002867E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BC14316" w14:textId="77777777" w:rsidR="00273312" w:rsidRPr="00AC3848" w:rsidRDefault="00273312" w:rsidP="002867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312" w:rsidRPr="00AC3848" w14:paraId="56316DFF" w14:textId="77777777" w:rsidTr="00213B9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3DE34B" w14:textId="77777777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46F7B">
              <w:rPr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968CED" w14:textId="77777777" w:rsidR="00273312" w:rsidRPr="00A5151A" w:rsidRDefault="00273312" w:rsidP="00213B9A">
            <w:pPr>
              <w:widowControl w:val="0"/>
              <w:autoSpaceDE w:val="0"/>
              <w:autoSpaceDN w:val="0"/>
              <w:spacing w:before="270" w:line="245" w:lineRule="exact"/>
              <w:rPr>
                <w:color w:val="000000"/>
              </w:rPr>
            </w:pPr>
            <w:proofErr w:type="spellStart"/>
            <w:r w:rsidRPr="00A5151A">
              <w:rPr>
                <w:color w:val="000000"/>
              </w:rPr>
              <w:t>Сморякова</w:t>
            </w:r>
            <w:proofErr w:type="spellEnd"/>
            <w:r w:rsidRPr="00A5151A">
              <w:rPr>
                <w:color w:val="000000"/>
                <w:spacing w:val="1"/>
              </w:rPr>
              <w:t xml:space="preserve"> Т.Н.</w:t>
            </w:r>
          </w:p>
          <w:p w14:paraId="474566F9" w14:textId="690590F2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4A89C4" w14:textId="77777777" w:rsidR="00273312" w:rsidRPr="00A5151A" w:rsidRDefault="00273312" w:rsidP="00213B9A">
            <w:pPr>
              <w:widowControl w:val="0"/>
              <w:autoSpaceDE w:val="0"/>
              <w:autoSpaceDN w:val="0"/>
              <w:spacing w:line="245" w:lineRule="exact"/>
              <w:rPr>
                <w:color w:val="000000"/>
              </w:rPr>
            </w:pPr>
            <w:r w:rsidRPr="00A5151A">
              <w:rPr>
                <w:color w:val="111111"/>
              </w:rPr>
              <w:t>Эстрадно</w:t>
            </w:r>
            <w:r w:rsidRPr="00A5151A">
              <w:rPr>
                <w:color w:val="111111"/>
                <w:spacing w:val="-1"/>
              </w:rPr>
              <w:t>-</w:t>
            </w:r>
            <w:r w:rsidRPr="00A5151A">
              <w:rPr>
                <w:color w:val="111111"/>
              </w:rPr>
              <w:t>джазовый</w:t>
            </w:r>
          </w:p>
          <w:p w14:paraId="129405C3" w14:textId="77777777" w:rsidR="00273312" w:rsidRPr="00A5151A" w:rsidRDefault="00273312" w:rsidP="00213B9A">
            <w:pPr>
              <w:widowControl w:val="0"/>
              <w:autoSpaceDE w:val="0"/>
              <w:autoSpaceDN w:val="0"/>
              <w:spacing w:before="10" w:line="245" w:lineRule="exact"/>
              <w:rPr>
                <w:color w:val="000000"/>
              </w:rPr>
            </w:pPr>
            <w:r w:rsidRPr="00A5151A">
              <w:rPr>
                <w:color w:val="111111"/>
              </w:rPr>
              <w:t>вокальный тренинг</w:t>
            </w:r>
          </w:p>
          <w:p w14:paraId="4C8C372C" w14:textId="25F17CB9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D6F39" w14:textId="72630CE2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11111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10A82F" w14:textId="7D69E50E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color w:val="111111"/>
              </w:rPr>
              <w:t>Санкт-Петербург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11020C" w14:textId="339B08E2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83A48" w14:textId="77777777" w:rsidR="00273312" w:rsidRPr="00E46F7B" w:rsidRDefault="00273312" w:rsidP="00213B9A">
            <w:pPr>
              <w:suppressAutoHyphens/>
              <w:spacing w:line="100" w:lineRule="atLeast"/>
              <w:rPr>
                <w:color w:val="111111"/>
              </w:rPr>
            </w:pPr>
            <w:r w:rsidRPr="00E46F7B">
              <w:rPr>
                <w:color w:val="111111"/>
              </w:rPr>
              <w:t>Режим доступа:</w:t>
            </w:r>
          </w:p>
          <w:p w14:paraId="0630D7A4" w14:textId="2FCDC39A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111111"/>
              </w:rPr>
              <w:t>https</w:t>
            </w:r>
            <w:r w:rsidRPr="00A5151A">
              <w:rPr>
                <w:color w:val="111111"/>
              </w:rPr>
              <w:t>://</w:t>
            </w:r>
            <w:r>
              <w:rPr>
                <w:color w:val="111111"/>
              </w:rPr>
              <w:t>e</w:t>
            </w:r>
            <w:r w:rsidRPr="00A5151A">
              <w:rPr>
                <w:color w:val="111111"/>
              </w:rPr>
              <w:t>.</w:t>
            </w:r>
            <w:r>
              <w:rPr>
                <w:color w:val="111111"/>
              </w:rPr>
              <w:t>lanbook</w:t>
            </w:r>
            <w:r w:rsidRPr="00A5151A">
              <w:rPr>
                <w:color w:val="111111"/>
              </w:rPr>
              <w:t>.</w:t>
            </w:r>
            <w:r>
              <w:rPr>
                <w:color w:val="111111"/>
              </w:rPr>
              <w:t>com</w:t>
            </w:r>
            <w:r w:rsidRPr="00A5151A">
              <w:rPr>
                <w:color w:val="111111"/>
              </w:rPr>
              <w:t>/</w:t>
            </w:r>
            <w:r>
              <w:rPr>
                <w:color w:val="111111"/>
              </w:rPr>
              <w:t>book</w:t>
            </w:r>
            <w:r w:rsidRPr="00A5151A">
              <w:rPr>
                <w:color w:val="111111"/>
              </w:rPr>
              <w:t>/519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D6F3E" w14:textId="77777777" w:rsidR="00273312" w:rsidRPr="00AC3848" w:rsidRDefault="00273312" w:rsidP="002867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312" w:rsidRPr="00AC3848" w14:paraId="6800E895" w14:textId="77777777" w:rsidTr="00213B9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5AC9F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C3990" w14:textId="422983CB" w:rsidR="00273312" w:rsidRPr="00E46F7B" w:rsidRDefault="00273312" w:rsidP="00213B9A">
            <w:pPr>
              <w:widowControl w:val="0"/>
              <w:autoSpaceDE w:val="0"/>
              <w:autoSpaceDN w:val="0"/>
              <w:spacing w:line="245" w:lineRule="exact"/>
              <w:rPr>
                <w:color w:val="000000"/>
              </w:rPr>
            </w:pPr>
            <w:r w:rsidRPr="00A5151A">
              <w:rPr>
                <w:color w:val="000000"/>
              </w:rPr>
              <w:t>Романова</w:t>
            </w:r>
            <w:r w:rsidRPr="00213B9A">
              <w:rPr>
                <w:color w:val="000000"/>
              </w:rPr>
              <w:t xml:space="preserve"> Л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90F12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Основы сценическ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4037F" w14:textId="05AEF6AD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11111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716CC" w14:textId="77777777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46F7B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26D18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B01B85" w14:textId="5164627D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color w:val="111111"/>
                <w:shd w:val="clear" w:color="auto" w:fill="FFFFFF"/>
              </w:rPr>
              <w:t>Режим доступа: https://e.lanbook.com/book/10</w:t>
            </w:r>
            <w:r>
              <w:rPr>
                <w:color w:val="111111"/>
                <w:shd w:val="clear" w:color="auto" w:fill="FFFFFF"/>
              </w:rPr>
              <w:t>7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C8314" w14:textId="77777777" w:rsidR="00273312" w:rsidRPr="00AC3848" w:rsidRDefault="00273312" w:rsidP="002867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FDD4DDC" w14:textId="77777777" w:rsidR="00273312" w:rsidRPr="00AC3848" w:rsidRDefault="00273312" w:rsidP="002867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40E82" w:rsidRPr="00AC3848" w14:paraId="1C1E3756" w14:textId="77777777" w:rsidTr="002867EA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5E7791E" w14:textId="77777777" w:rsidR="00040E82" w:rsidRPr="00E46F7B" w:rsidRDefault="00040E82" w:rsidP="002867E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46F7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73312" w:rsidRPr="00AC3848" w14:paraId="3F39AFD0" w14:textId="77777777" w:rsidTr="00213B9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3DA400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EAAF6C" w14:textId="77777777" w:rsidR="00273312" w:rsidRPr="00A5151A" w:rsidRDefault="00273312" w:rsidP="00213B9A">
            <w:pPr>
              <w:widowControl w:val="0"/>
              <w:autoSpaceDE w:val="0"/>
              <w:autoSpaceDN w:val="0"/>
              <w:spacing w:line="245" w:lineRule="exact"/>
              <w:rPr>
                <w:color w:val="000000"/>
              </w:rPr>
            </w:pPr>
            <w:proofErr w:type="spellStart"/>
            <w:r w:rsidRPr="00A5151A">
              <w:rPr>
                <w:color w:val="000000"/>
              </w:rPr>
              <w:t>Дюпре</w:t>
            </w:r>
            <w:proofErr w:type="spellEnd"/>
            <w:r w:rsidRPr="00A5151A">
              <w:rPr>
                <w:color w:val="000000"/>
                <w:spacing w:val="-4"/>
              </w:rPr>
              <w:t xml:space="preserve"> </w:t>
            </w:r>
            <w:r w:rsidRPr="00A5151A">
              <w:rPr>
                <w:color w:val="000000"/>
              </w:rPr>
              <w:t>Ж.</w:t>
            </w:r>
          </w:p>
          <w:p w14:paraId="2DC971F6" w14:textId="4854165C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DE27F8" w14:textId="77777777" w:rsidR="00273312" w:rsidRDefault="00273312" w:rsidP="00213B9A">
            <w:pPr>
              <w:pStyle w:val="a"/>
              <w:numPr>
                <w:ilvl w:val="0"/>
                <w:numId w:val="0"/>
              </w:numPr>
              <w:jc w:val="left"/>
            </w:pPr>
            <w:r w:rsidRPr="00E01291">
              <w:t>Искусство пения.</w:t>
            </w:r>
          </w:p>
          <w:p w14:paraId="1EAACD91" w14:textId="2A1360D5" w:rsidR="00273312" w:rsidRDefault="00273312" w:rsidP="00213B9A">
            <w:pPr>
              <w:pStyle w:val="a"/>
              <w:numPr>
                <w:ilvl w:val="0"/>
                <w:numId w:val="0"/>
              </w:numPr>
              <w:jc w:val="left"/>
            </w:pPr>
            <w:r w:rsidRPr="00E01291">
              <w:t>Полный курс: теория и практика, включающая сольфеджио,</w:t>
            </w:r>
            <w:r>
              <w:t xml:space="preserve"> </w:t>
            </w:r>
            <w:r w:rsidRPr="00E01291">
              <w:t>вокализы и мелодические</w:t>
            </w:r>
          </w:p>
          <w:p w14:paraId="38764D59" w14:textId="16C9C3F6" w:rsidR="00273312" w:rsidRPr="00E01291" w:rsidRDefault="00273312" w:rsidP="00213B9A">
            <w:pPr>
              <w:pStyle w:val="a"/>
              <w:numPr>
                <w:ilvl w:val="0"/>
                <w:numId w:val="0"/>
              </w:numPr>
              <w:jc w:val="left"/>
              <w:rPr>
                <w:rFonts w:hint="eastAsia"/>
              </w:rPr>
            </w:pPr>
            <w:r w:rsidRPr="00E01291">
              <w:t>этюды</w:t>
            </w:r>
          </w:p>
          <w:p w14:paraId="2425BBAB" w14:textId="0D14CED1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9D45AB" w14:textId="2C1007FD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11111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8693F3" w14:textId="29A6B7FC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СПб</w:t>
            </w:r>
            <w:proofErr w:type="gramStart"/>
            <w:r w:rsidRPr="00E46F7B">
              <w:rPr>
                <w:lang w:eastAsia="ar-SA"/>
              </w:rPr>
              <w:t xml:space="preserve">.: </w:t>
            </w:r>
            <w:proofErr w:type="gramEnd"/>
            <w:r w:rsidRPr="00E46F7B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E6C185" w14:textId="7659F829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AE8E6" w14:textId="74168E58" w:rsidR="00273312" w:rsidRPr="00E46F7B" w:rsidRDefault="00273312" w:rsidP="00213B9A">
            <w:pPr>
              <w:suppressAutoHyphens/>
              <w:spacing w:line="100" w:lineRule="atLeast"/>
            </w:pPr>
            <w:r w:rsidRPr="00E46F7B">
              <w:rPr>
                <w:color w:val="111111"/>
              </w:rPr>
              <w:t xml:space="preserve">Режим доступа: </w:t>
            </w:r>
            <w:r>
              <w:t>https</w:t>
            </w:r>
            <w:r w:rsidRPr="00E01291">
              <w:t>://</w:t>
            </w:r>
            <w:r>
              <w:t>e</w:t>
            </w:r>
            <w:r w:rsidRPr="00E01291">
              <w:t>.</w:t>
            </w:r>
            <w:r>
              <w:t>lanbook</w:t>
            </w:r>
            <w:r w:rsidRPr="00E01291">
              <w:t>.</w:t>
            </w:r>
            <w:r>
              <w:t>com</w:t>
            </w:r>
            <w:r w:rsidRPr="00E01291">
              <w:t>/</w:t>
            </w:r>
            <w:r>
              <w:t>book</w:t>
            </w:r>
            <w:r w:rsidRPr="00E01291">
              <w:t>/1127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5BABD" w14:textId="77777777" w:rsidR="00273312" w:rsidRPr="00AC3848" w:rsidRDefault="00273312" w:rsidP="002867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312" w:rsidRPr="00AC3848" w14:paraId="3539F13F" w14:textId="77777777" w:rsidTr="00213B9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1A9F86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48C5C" w14:textId="2FAC1705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Бархатова</w:t>
            </w:r>
            <w:proofErr w:type="spellEnd"/>
            <w:r>
              <w:t xml:space="preserve"> И.Б. </w:t>
            </w:r>
            <w: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970DF" w14:textId="7540CC3C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Постановка голоса </w:t>
            </w:r>
            <w:r>
              <w:br/>
              <w:t xml:space="preserve">эстрадного вокалиста. </w:t>
            </w:r>
            <w:r w:rsidRPr="00E01291">
              <w:t>Метод диагностики проб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6C17D7" w14:textId="14E59E02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11111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BA8B9" w14:textId="43CF58E6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СПб</w:t>
            </w:r>
            <w:proofErr w:type="gramStart"/>
            <w:r w:rsidRPr="00E46F7B">
              <w:rPr>
                <w:lang w:eastAsia="ar-SA"/>
              </w:rPr>
              <w:t xml:space="preserve">.: </w:t>
            </w:r>
            <w:proofErr w:type="gramEnd"/>
            <w:r w:rsidRPr="00E46F7B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04767B" w14:textId="77777777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8422C24" w14:textId="795E3992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9</w:t>
            </w:r>
          </w:p>
          <w:p w14:paraId="1DA44AA8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BFF6" w14:textId="6C77065A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 xml:space="preserve">Режим доступа: </w:t>
            </w:r>
            <w:r>
              <w:t>https</w:t>
            </w:r>
            <w:r w:rsidRPr="00E01291">
              <w:t>://</w:t>
            </w:r>
            <w:r>
              <w:t>e</w:t>
            </w:r>
            <w:r w:rsidRPr="00E01291">
              <w:t>.</w:t>
            </w:r>
            <w:r>
              <w:t>lanbook</w:t>
            </w:r>
            <w:r w:rsidRPr="00E01291">
              <w:t>.</w:t>
            </w:r>
            <w:r>
              <w:t>com</w:t>
            </w:r>
            <w:r w:rsidRPr="00E01291">
              <w:t>/</w:t>
            </w:r>
            <w:r>
              <w:t>book</w:t>
            </w:r>
            <w:r w:rsidRPr="00E01291">
              <w:t>/1117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0B4B" w14:textId="77777777" w:rsidR="00273312" w:rsidRPr="00AC3848" w:rsidRDefault="00273312" w:rsidP="002867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EFB2EA9" w14:textId="77777777" w:rsidR="00273312" w:rsidRPr="00AC3848" w:rsidRDefault="00273312" w:rsidP="002867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312" w:rsidRPr="00AC3848" w14:paraId="792A1178" w14:textId="77777777" w:rsidTr="00213B9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E8CE70" w14:textId="77777777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46F7B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445C48" w14:textId="71F817F1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E01291">
              <w:t>Заседателев</w:t>
            </w:r>
            <w:proofErr w:type="spellEnd"/>
            <w:r w:rsidRPr="00E01291">
              <w:t xml:space="preserve"> Ф.Ф. </w:t>
            </w:r>
            <w:r w:rsidRPr="00E01291"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45D88A" w14:textId="556F72EE" w:rsidR="00273312" w:rsidRPr="00E01291" w:rsidRDefault="00273312" w:rsidP="00213B9A">
            <w:pPr>
              <w:pStyle w:val="a"/>
              <w:numPr>
                <w:ilvl w:val="0"/>
                <w:numId w:val="0"/>
              </w:numPr>
              <w:jc w:val="left"/>
              <w:rPr>
                <w:rFonts w:hint="eastAsia"/>
              </w:rPr>
            </w:pPr>
            <w:r w:rsidRPr="00E01291">
              <w:t>Научные основы постановки голоса</w:t>
            </w:r>
          </w:p>
          <w:p w14:paraId="7994F578" w14:textId="4451B2D1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99E917" w14:textId="581F3B1C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11111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FF1CB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BDBCD" w14:textId="77777777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46F7B">
              <w:rPr>
                <w:color w:val="000000"/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C2642" w14:textId="14612259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color w:val="111111"/>
                <w:shd w:val="clear" w:color="auto" w:fill="FFFFFF"/>
              </w:rPr>
              <w:t xml:space="preserve">Режим доступа: </w:t>
            </w:r>
            <w:r>
              <w:t>https</w:t>
            </w:r>
            <w:r w:rsidRPr="00E01291">
              <w:t>://</w:t>
            </w:r>
            <w:r>
              <w:t>e</w:t>
            </w:r>
            <w:r w:rsidRPr="00E01291">
              <w:t>.</w:t>
            </w:r>
            <w:r>
              <w:t>lanbook</w:t>
            </w:r>
            <w:r w:rsidRPr="00E01291">
              <w:t>.</w:t>
            </w:r>
            <w:r>
              <w:t>com</w:t>
            </w:r>
            <w:r w:rsidRPr="00E01291">
              <w:t>/</w:t>
            </w:r>
            <w:r>
              <w:t>book</w:t>
            </w:r>
            <w:r w:rsidRPr="00E01291">
              <w:t>/110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8332" w14:textId="77777777" w:rsidR="00273312" w:rsidRPr="00AC3848" w:rsidRDefault="00273312" w:rsidP="002867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312" w:rsidRPr="00AC3848" w14:paraId="07FF3C12" w14:textId="77777777" w:rsidTr="00213B9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ED0F8B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A3783" w14:textId="14775FAE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01291">
              <w:t>Работнов</w:t>
            </w:r>
            <w:proofErr w:type="spellEnd"/>
            <w:r w:rsidRPr="00E01291">
              <w:t xml:space="preserve"> Л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D267" w14:textId="2F990800" w:rsidR="00273312" w:rsidRPr="00E01291" w:rsidRDefault="00273312" w:rsidP="00213B9A">
            <w:pPr>
              <w:pStyle w:val="a"/>
              <w:numPr>
                <w:ilvl w:val="0"/>
                <w:numId w:val="0"/>
              </w:numPr>
              <w:jc w:val="left"/>
              <w:rPr>
                <w:rFonts w:hint="eastAsia"/>
              </w:rPr>
            </w:pPr>
            <w:r w:rsidRPr="00E01291">
              <w:t xml:space="preserve">Основы физиологии и </w:t>
            </w:r>
            <w:r w:rsidRPr="00E01291">
              <w:lastRenderedPageBreak/>
              <w:t>патологии голоса певцов</w:t>
            </w:r>
          </w:p>
          <w:p w14:paraId="6DB08BA2" w14:textId="3BEB5E5C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E9A709" w14:textId="6EFA3E4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111111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B9CE60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2F0501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color w:val="000000"/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A485A3" w14:textId="77777777" w:rsidR="00273312" w:rsidRPr="00273312" w:rsidRDefault="00273312" w:rsidP="00213B9A">
            <w:pPr>
              <w:pStyle w:val="a"/>
              <w:numPr>
                <w:ilvl w:val="0"/>
                <w:numId w:val="0"/>
              </w:numPr>
              <w:jc w:val="left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273312">
              <w:rPr>
                <w:color w:val="111111"/>
                <w:sz w:val="22"/>
                <w:szCs w:val="22"/>
                <w:shd w:val="clear" w:color="auto" w:fill="FFFFFF"/>
              </w:rPr>
              <w:t>Режим доступа:</w:t>
            </w:r>
          </w:p>
          <w:p w14:paraId="27D2531F" w14:textId="1CD4C54A" w:rsidR="00273312" w:rsidRPr="00273312" w:rsidRDefault="00273312" w:rsidP="00213B9A">
            <w:pPr>
              <w:pStyle w:val="a"/>
              <w:numPr>
                <w:ilvl w:val="0"/>
                <w:numId w:val="0"/>
              </w:numPr>
              <w:jc w:val="left"/>
              <w:rPr>
                <w:rFonts w:hint="eastAsia"/>
                <w:sz w:val="22"/>
                <w:szCs w:val="22"/>
              </w:rPr>
            </w:pPr>
            <w:r w:rsidRPr="00273312">
              <w:rPr>
                <w:sz w:val="22"/>
                <w:szCs w:val="22"/>
              </w:rPr>
              <w:t>https://e.lanbook.com/book/111461</w:t>
            </w:r>
          </w:p>
          <w:p w14:paraId="43DFBFD2" w14:textId="6C021AFD" w:rsidR="00273312" w:rsidRPr="00E46F7B" w:rsidRDefault="00273312" w:rsidP="00213B9A">
            <w:pPr>
              <w:suppressAutoHyphens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CEA790" w14:textId="77777777" w:rsidR="00273312" w:rsidRPr="00AC3848" w:rsidRDefault="00273312" w:rsidP="002867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312" w:rsidRPr="00AC3848" w14:paraId="0C00E010" w14:textId="77777777" w:rsidTr="00213B9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042A6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9B86A" w14:textId="0E7467CE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01291">
              <w:t>Столяр Р.С.</w:t>
            </w:r>
            <w:r w:rsidRPr="00E46F7B">
              <w:rPr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499BE" w14:textId="58CD030D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01291">
              <w:t xml:space="preserve">Джаз. Введение в стилистик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AE2B1" w14:textId="5AD8B460" w:rsidR="00273312" w:rsidRPr="00E46F7B" w:rsidRDefault="00273312" w:rsidP="00213B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11111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783E1" w14:textId="77777777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B37F0" w14:textId="5ABE8860" w:rsidR="0027331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DCCED" w14:textId="1BA48A97" w:rsidR="00273312" w:rsidRPr="00E46F7B" w:rsidRDefault="00273312" w:rsidP="00213B9A">
            <w:pPr>
              <w:suppressAutoHyphens/>
              <w:spacing w:line="100" w:lineRule="atLeast"/>
            </w:pPr>
            <w:r w:rsidRPr="00E46F7B">
              <w:rPr>
                <w:color w:val="111111"/>
                <w:shd w:val="clear" w:color="auto" w:fill="FFFFFF"/>
              </w:rPr>
              <w:t xml:space="preserve">Режим доступа: </w:t>
            </w:r>
            <w:r>
              <w:t>https</w:t>
            </w:r>
            <w:r w:rsidRPr="00E01291">
              <w:t>://</w:t>
            </w:r>
            <w:r>
              <w:t>e</w:t>
            </w:r>
            <w:r w:rsidRPr="00E01291">
              <w:t>.</w:t>
            </w:r>
            <w:r>
              <w:t>lanbook</w:t>
            </w:r>
            <w:r w:rsidRPr="00E01291">
              <w:t>.</w:t>
            </w:r>
            <w:r>
              <w:t>com</w:t>
            </w:r>
            <w:r w:rsidRPr="00E01291">
              <w:t>/</w:t>
            </w:r>
            <w:r>
              <w:t>book</w:t>
            </w:r>
            <w:r w:rsidRPr="00E01291">
              <w:t>/1127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B78AA" w14:textId="77777777" w:rsidR="00273312" w:rsidRPr="00AC3848" w:rsidRDefault="00273312" w:rsidP="002867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40E82" w:rsidRPr="00AC3848" w14:paraId="5E48C9D7" w14:textId="77777777" w:rsidTr="002867EA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8A0722C" w14:textId="77777777" w:rsidR="00040E82" w:rsidRPr="00E46F7B" w:rsidRDefault="00040E82" w:rsidP="002867EA">
            <w:pPr>
              <w:suppressAutoHyphens/>
              <w:spacing w:line="276" w:lineRule="auto"/>
              <w:rPr>
                <w:lang w:eastAsia="en-US"/>
              </w:rPr>
            </w:pPr>
            <w:r w:rsidRPr="00E46F7B">
              <w:rPr>
                <w:bCs/>
                <w:lang w:eastAsia="en-US"/>
              </w:rPr>
              <w:t>10.3 Методические материалы</w:t>
            </w:r>
            <w:r w:rsidRPr="00E46F7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40E82" w:rsidRPr="00AC3848" w14:paraId="2778409B" w14:textId="77777777" w:rsidTr="00213B9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41E5D" w14:textId="77777777" w:rsidR="00040E82" w:rsidRPr="00E46F7B" w:rsidRDefault="00040E8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BDA6C8" w14:textId="7D0CA032" w:rsidR="00040E82" w:rsidRPr="00E46F7B" w:rsidRDefault="00273312" w:rsidP="00213B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.А. </w:t>
            </w:r>
            <w:proofErr w:type="spellStart"/>
            <w:r>
              <w:rPr>
                <w:lang w:eastAsia="ar-SA"/>
              </w:rPr>
              <w:t>Коробкова</w:t>
            </w:r>
            <w:proofErr w:type="spellEnd"/>
            <w:r w:rsidR="00040E82" w:rsidRPr="00E46F7B">
              <w:rPr>
                <w:lang w:eastAsia="ar-SA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B42E0F" w14:textId="77777777" w:rsidR="00040E82" w:rsidRPr="00E46F7B" w:rsidRDefault="00040E8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57C266" w14:textId="77777777" w:rsidR="00040E82" w:rsidRPr="00E46F7B" w:rsidRDefault="00040E8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C9B1CC" w14:textId="3FADAD33" w:rsidR="00040E82" w:rsidRPr="00E46F7B" w:rsidRDefault="00040E8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 xml:space="preserve">Утверждено на заседании кафед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B6CAC9" w14:textId="5363175C" w:rsidR="00040E82" w:rsidRPr="00E46F7B" w:rsidRDefault="00040E8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20</w:t>
            </w:r>
            <w:r w:rsidR="00213B9A">
              <w:rPr>
                <w:lang w:eastAsia="ar-S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E352B" w14:textId="77777777" w:rsidR="00040E82" w:rsidRPr="00E46F7B" w:rsidRDefault="00040E82" w:rsidP="00213B9A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ЭИ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9A9CA5" w14:textId="2F0C80A7" w:rsidR="00040E82" w:rsidRPr="00AC3848" w:rsidRDefault="00040E82" w:rsidP="00213B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3FFDC249" w14:textId="320B82BB" w:rsidR="00145166" w:rsidRDefault="00145166" w:rsidP="00040E82">
      <w:pPr>
        <w:spacing w:before="120" w:after="120"/>
        <w:jc w:val="both"/>
        <w:rPr>
          <w:sz w:val="24"/>
          <w:szCs w:val="24"/>
        </w:rPr>
      </w:pPr>
    </w:p>
    <w:p w14:paraId="7EA2FB80" w14:textId="4D9746D9" w:rsidR="00040E82" w:rsidRDefault="00040E82" w:rsidP="00040E82">
      <w:pPr>
        <w:spacing w:before="120" w:after="120"/>
        <w:jc w:val="both"/>
        <w:rPr>
          <w:sz w:val="24"/>
          <w:szCs w:val="24"/>
        </w:rPr>
      </w:pPr>
    </w:p>
    <w:p w14:paraId="3F85DBA8" w14:textId="77777777" w:rsidR="00040E82" w:rsidRPr="00040E82" w:rsidRDefault="00040E82" w:rsidP="00040E82">
      <w:p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BA7C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A7C9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25BB6DA" w14:textId="77777777" w:rsidR="00040E82" w:rsidRPr="00AC3848" w:rsidRDefault="00040E82" w:rsidP="00040E82">
      <w:pPr>
        <w:pStyle w:val="2"/>
        <w:rPr>
          <w:rFonts w:eastAsiaTheme="minorEastAsia"/>
          <w:iCs w:val="0"/>
        </w:rPr>
      </w:pPr>
      <w:bookmarkStart w:id="6" w:name="_Toc62039712"/>
      <w:r w:rsidRPr="00AC3848">
        <w:rPr>
          <w:rFonts w:eastAsia="Arial Unicode MS"/>
          <w:iCs w:val="0"/>
        </w:rPr>
        <w:t xml:space="preserve">Ресурсы электронной библиотеки, </w:t>
      </w:r>
      <w:r w:rsidRPr="00AC3848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p w14:paraId="7382BAC9" w14:textId="77777777" w:rsidR="00040E82" w:rsidRPr="00AC3848" w:rsidRDefault="00040E82" w:rsidP="00BA7C98">
      <w:pPr>
        <w:pStyle w:val="af0"/>
        <w:numPr>
          <w:ilvl w:val="3"/>
          <w:numId w:val="11"/>
        </w:numPr>
        <w:spacing w:before="120" w:after="120"/>
        <w:jc w:val="both"/>
      </w:pPr>
      <w:r w:rsidRPr="00AC3848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0E82" w:rsidRPr="00AC3848" w14:paraId="0906A301" w14:textId="77777777" w:rsidTr="002867E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94498F1" w14:textId="77777777" w:rsidR="00040E82" w:rsidRPr="00AC3848" w:rsidRDefault="00040E82" w:rsidP="002867EA">
            <w:pPr>
              <w:rPr>
                <w:b/>
              </w:rPr>
            </w:pPr>
            <w:r w:rsidRPr="00AC3848">
              <w:rPr>
                <w:b/>
              </w:rPr>
              <w:t xml:space="preserve">№ </w:t>
            </w:r>
            <w:proofErr w:type="spellStart"/>
            <w:r w:rsidRPr="00AC384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7AC535B" w14:textId="77777777" w:rsidR="00040E82" w:rsidRPr="00AC3848" w:rsidRDefault="00040E82" w:rsidP="002867EA">
            <w:pPr>
              <w:rPr>
                <w:b/>
              </w:rPr>
            </w:pPr>
            <w:r w:rsidRPr="00AC384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0E82" w:rsidRPr="00AC3848" w14:paraId="6A585CA8" w14:textId="77777777" w:rsidTr="002867EA">
        <w:trPr>
          <w:trHeight w:val="283"/>
        </w:trPr>
        <w:tc>
          <w:tcPr>
            <w:tcW w:w="851" w:type="dxa"/>
          </w:tcPr>
          <w:p w14:paraId="5EA801C7" w14:textId="77777777" w:rsidR="00040E82" w:rsidRPr="00AC3848" w:rsidRDefault="00040E82" w:rsidP="002867E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5913C5" w14:textId="77777777" w:rsidR="00040E82" w:rsidRPr="00AC3848" w:rsidRDefault="00040E82" w:rsidP="002867EA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C3848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AC3848">
                <w:rPr>
                  <w:rStyle w:val="af3"/>
                  <w:rFonts w:cs="Times New Roman"/>
                  <w:b w:val="0"/>
                </w:rPr>
                <w:t>http://</w:t>
              </w:r>
              <w:r w:rsidRPr="00AC384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C3848">
                <w:rPr>
                  <w:rStyle w:val="af3"/>
                  <w:rFonts w:cs="Times New Roman"/>
                  <w:b w:val="0"/>
                </w:rPr>
                <w:t>.</w:t>
              </w:r>
              <w:r w:rsidRPr="00AC384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C3848">
                <w:rPr>
                  <w:rStyle w:val="af3"/>
                  <w:rFonts w:cs="Times New Roman"/>
                  <w:b w:val="0"/>
                </w:rPr>
                <w:t>.</w:t>
              </w:r>
              <w:r w:rsidRPr="00AC384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C3848">
                <w:rPr>
                  <w:rStyle w:val="af3"/>
                  <w:rFonts w:cs="Times New Roman"/>
                  <w:b w:val="0"/>
                </w:rPr>
                <w:t>.</w:t>
              </w:r>
              <w:r w:rsidRPr="00AC384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C384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40E82" w:rsidRPr="00AC3848" w14:paraId="68537E32" w14:textId="77777777" w:rsidTr="002867EA">
        <w:trPr>
          <w:trHeight w:val="283"/>
        </w:trPr>
        <w:tc>
          <w:tcPr>
            <w:tcW w:w="851" w:type="dxa"/>
          </w:tcPr>
          <w:p w14:paraId="5AE78F0B" w14:textId="77777777" w:rsidR="00040E82" w:rsidRPr="00AC3848" w:rsidRDefault="00040E82" w:rsidP="002867E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677610" w14:textId="77777777" w:rsidR="00040E82" w:rsidRPr="00AC3848" w:rsidRDefault="00040E82" w:rsidP="002867EA">
            <w:pPr>
              <w:ind w:left="34"/>
              <w:rPr>
                <w:sz w:val="24"/>
                <w:szCs w:val="24"/>
              </w:rPr>
            </w:pPr>
            <w:r w:rsidRPr="00AC3848">
              <w:rPr>
                <w:sz w:val="24"/>
                <w:szCs w:val="24"/>
              </w:rPr>
              <w:t>«</w:t>
            </w:r>
            <w:proofErr w:type="spellStart"/>
            <w:r w:rsidRPr="00AC384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C3848">
              <w:rPr>
                <w:sz w:val="24"/>
                <w:szCs w:val="24"/>
              </w:rPr>
              <w:t>.</w:t>
            </w:r>
            <w:r w:rsidRPr="00AC3848">
              <w:rPr>
                <w:sz w:val="24"/>
                <w:szCs w:val="24"/>
                <w:lang w:val="en-US"/>
              </w:rPr>
              <w:t>com</w:t>
            </w:r>
            <w:r w:rsidRPr="00AC384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C28E7DB" w14:textId="77777777" w:rsidR="00040E82" w:rsidRPr="00AC3848" w:rsidRDefault="002867EA" w:rsidP="002867E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40E82" w:rsidRPr="00AC384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40E82" w:rsidRPr="00AC384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40E82" w:rsidRPr="00AC384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40E82" w:rsidRPr="00AC3848">
                <w:rPr>
                  <w:rStyle w:val="af3"/>
                  <w:rFonts w:cs="Times New Roman"/>
                  <w:b w:val="0"/>
                </w:rPr>
                <w:t>.</w:t>
              </w:r>
              <w:r w:rsidR="00040E82" w:rsidRPr="00AC384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40E82" w:rsidRPr="00AC384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040E82" w:rsidRPr="00AC3848">
              <w:rPr>
                <w:rFonts w:cs="Times New Roman"/>
                <w:b w:val="0"/>
              </w:rPr>
              <w:t xml:space="preserve"> </w:t>
            </w:r>
          </w:p>
        </w:tc>
      </w:tr>
      <w:tr w:rsidR="00040E82" w:rsidRPr="00AC3848" w14:paraId="76E7151A" w14:textId="77777777" w:rsidTr="002867EA">
        <w:trPr>
          <w:trHeight w:val="283"/>
        </w:trPr>
        <w:tc>
          <w:tcPr>
            <w:tcW w:w="851" w:type="dxa"/>
          </w:tcPr>
          <w:p w14:paraId="661D30E2" w14:textId="77777777" w:rsidR="00040E82" w:rsidRPr="00AC3848" w:rsidRDefault="00040E82" w:rsidP="002867E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E93D73" w14:textId="77777777" w:rsidR="00040E82" w:rsidRPr="00AC3848" w:rsidRDefault="00040E82" w:rsidP="002867EA">
            <w:pPr>
              <w:ind w:left="34"/>
              <w:rPr>
                <w:sz w:val="24"/>
                <w:szCs w:val="24"/>
              </w:rPr>
            </w:pPr>
            <w:r w:rsidRPr="00AC384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C384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C3848">
              <w:rPr>
                <w:sz w:val="24"/>
                <w:szCs w:val="24"/>
              </w:rPr>
              <w:t>.</w:t>
            </w:r>
            <w:r w:rsidRPr="00AC3848">
              <w:rPr>
                <w:sz w:val="24"/>
                <w:szCs w:val="24"/>
                <w:lang w:val="en-US"/>
              </w:rPr>
              <w:t>com</w:t>
            </w:r>
            <w:r w:rsidRPr="00AC3848">
              <w:rPr>
                <w:sz w:val="24"/>
                <w:szCs w:val="24"/>
              </w:rPr>
              <w:t xml:space="preserve">» </w:t>
            </w:r>
            <w:hyperlink r:id="rId19" w:history="1">
              <w:r w:rsidRPr="00AC384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C384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C384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C3848">
                <w:rPr>
                  <w:rStyle w:val="af3"/>
                  <w:sz w:val="24"/>
                  <w:szCs w:val="24"/>
                </w:rPr>
                <w:t>.</w:t>
              </w:r>
              <w:r w:rsidRPr="00AC384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C384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40E82" w:rsidRPr="00AC3848" w14:paraId="32B1545B" w14:textId="77777777" w:rsidTr="002867EA">
        <w:trPr>
          <w:trHeight w:val="283"/>
        </w:trPr>
        <w:tc>
          <w:tcPr>
            <w:tcW w:w="851" w:type="dxa"/>
          </w:tcPr>
          <w:p w14:paraId="1A218CB8" w14:textId="77777777" w:rsidR="00040E82" w:rsidRPr="00AC3848" w:rsidRDefault="00040E82" w:rsidP="002867E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203581" w14:textId="77777777" w:rsidR="00040E82" w:rsidRPr="00AC3848" w:rsidRDefault="00040E82" w:rsidP="002867EA">
            <w:pPr>
              <w:jc w:val="both"/>
              <w:rPr>
                <w:sz w:val="24"/>
                <w:szCs w:val="24"/>
              </w:rPr>
            </w:pPr>
            <w:r w:rsidRPr="00AC3848">
              <w:rPr>
                <w:b/>
                <w:bCs/>
                <w:lang w:eastAsia="ar-SA"/>
              </w:rPr>
              <w:t>«</w:t>
            </w:r>
            <w:proofErr w:type="spellStart"/>
            <w:r w:rsidRPr="00AC3848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AC3848">
              <w:rPr>
                <w:b/>
                <w:bCs/>
                <w:lang w:eastAsia="ar-SA"/>
              </w:rPr>
              <w:t>.</w:t>
            </w:r>
            <w:r w:rsidRPr="00AC3848">
              <w:rPr>
                <w:b/>
                <w:bCs/>
                <w:lang w:val="en-US" w:eastAsia="ar-SA"/>
              </w:rPr>
              <w:t>com</w:t>
            </w:r>
            <w:r w:rsidRPr="00AC3848">
              <w:rPr>
                <w:b/>
                <w:bCs/>
                <w:lang w:eastAsia="ar-SA"/>
              </w:rPr>
              <w:t xml:space="preserve"> Обзор СМИ» </w:t>
            </w:r>
            <w:hyperlink r:id="rId20" w:history="1">
              <w:r w:rsidRPr="00AC3848">
                <w:rPr>
                  <w:b/>
                  <w:bCs/>
                  <w:lang w:val="en-US" w:eastAsia="ar-SA"/>
                </w:rPr>
                <w:t>http</w:t>
              </w:r>
              <w:r w:rsidRPr="00AC3848">
                <w:rPr>
                  <w:b/>
                  <w:bCs/>
                  <w:lang w:eastAsia="ar-SA"/>
                </w:rPr>
                <w:t>://</w:t>
              </w:r>
              <w:r w:rsidRPr="00AC3848">
                <w:rPr>
                  <w:b/>
                  <w:bCs/>
                  <w:lang w:val="en-US" w:eastAsia="ar-SA"/>
                </w:rPr>
                <w:t>www</w:t>
              </w:r>
              <w:r w:rsidRPr="00AC384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AC3848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AC3848">
                <w:rPr>
                  <w:b/>
                  <w:bCs/>
                  <w:lang w:eastAsia="ar-SA"/>
                </w:rPr>
                <w:t>.</w:t>
              </w:r>
              <w:r w:rsidRPr="00AC3848">
                <w:rPr>
                  <w:b/>
                  <w:bCs/>
                  <w:lang w:val="en-US" w:eastAsia="ar-SA"/>
                </w:rPr>
                <w:t>com</w:t>
              </w:r>
            </w:hyperlink>
          </w:p>
        </w:tc>
      </w:tr>
      <w:tr w:rsidR="00040E82" w:rsidRPr="00AC3848" w14:paraId="4076B01B" w14:textId="77777777" w:rsidTr="002867E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7FDED44" w14:textId="77777777" w:rsidR="00040E82" w:rsidRPr="00AC3848" w:rsidRDefault="00040E82" w:rsidP="002867E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3842B1C" w14:textId="77777777" w:rsidR="00040E82" w:rsidRPr="00AC3848" w:rsidRDefault="00040E82" w:rsidP="002867EA">
            <w:pPr>
              <w:ind w:left="34"/>
              <w:jc w:val="both"/>
              <w:rPr>
                <w:b/>
              </w:rPr>
            </w:pPr>
            <w:r w:rsidRPr="00AC384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0E82" w:rsidRPr="00AC3848" w14:paraId="45D73872" w14:textId="77777777" w:rsidTr="002867EA">
        <w:trPr>
          <w:trHeight w:val="283"/>
        </w:trPr>
        <w:tc>
          <w:tcPr>
            <w:tcW w:w="851" w:type="dxa"/>
          </w:tcPr>
          <w:p w14:paraId="244EDAF8" w14:textId="77777777" w:rsidR="00040E82" w:rsidRPr="00AC3848" w:rsidRDefault="00040E82" w:rsidP="00BA7C98">
            <w:pPr>
              <w:pStyle w:val="af0"/>
              <w:numPr>
                <w:ilvl w:val="0"/>
                <w:numId w:val="1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3329CC" w14:textId="77777777" w:rsidR="00040E82" w:rsidRPr="00AC3848" w:rsidRDefault="002867EA" w:rsidP="002867EA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040E82" w:rsidRPr="00AC3848">
                <w:rPr>
                  <w:u w:val="single"/>
                  <w:lang w:val="en-US" w:eastAsia="ar-SA"/>
                </w:rPr>
                <w:t>http</w:t>
              </w:r>
              <w:r w:rsidR="00040E82" w:rsidRPr="00AC3848">
                <w:rPr>
                  <w:u w:val="single"/>
                  <w:lang w:eastAsia="ar-SA"/>
                </w:rPr>
                <w:t>://</w:t>
              </w:r>
              <w:r w:rsidR="00040E82" w:rsidRPr="00AC3848">
                <w:rPr>
                  <w:u w:val="single"/>
                  <w:lang w:val="en-US" w:eastAsia="ar-SA"/>
                </w:rPr>
                <w:t>www</w:t>
              </w:r>
              <w:r w:rsidR="00040E82" w:rsidRPr="00AC3848">
                <w:rPr>
                  <w:u w:val="single"/>
                  <w:lang w:eastAsia="ar-SA"/>
                </w:rPr>
                <w:t>.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.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r w:rsidR="00040E82" w:rsidRPr="00AC3848">
                <w:rPr>
                  <w:u w:val="single"/>
                  <w:lang w:val="en-US" w:eastAsia="ar-SA"/>
                </w:rPr>
                <w:t>connect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_</w:t>
              </w:r>
              <w:r w:rsidR="00040E82" w:rsidRPr="00AC3848">
                <w:rPr>
                  <w:u w:val="single"/>
                  <w:lang w:val="en-US" w:eastAsia="ar-SA"/>
                </w:rPr>
                <w:t>main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r w:rsidR="00040E82" w:rsidRPr="00AC3848">
                <w:rPr>
                  <w:u w:val="single"/>
                  <w:lang w:val="en-US" w:eastAsia="ar-SA"/>
                </w:rPr>
                <w:t>statistics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  <w:r w:rsidR="00040E82" w:rsidRPr="00AC3848">
                <w:rPr>
                  <w:u w:val="single"/>
                  <w:lang w:val="en-US" w:eastAsia="ar-SA"/>
                </w:rPr>
                <w:t>databases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</w:hyperlink>
            <w:r w:rsidR="00040E82" w:rsidRPr="00AC3848">
              <w:rPr>
                <w:lang w:val="en-US" w:eastAsia="ar-SA"/>
              </w:rPr>
              <w:t> </w:t>
            </w:r>
            <w:r w:rsidR="00040E82" w:rsidRPr="00AC3848">
              <w:rPr>
                <w:lang w:eastAsia="ar-SA"/>
              </w:rPr>
              <w:t xml:space="preserve"> </w:t>
            </w:r>
            <w:r w:rsidR="00040E82" w:rsidRPr="00AC3848">
              <w:rPr>
                <w:lang w:val="en-US" w:eastAsia="ar-SA"/>
              </w:rPr>
              <w:t> </w:t>
            </w:r>
            <w:r w:rsidR="00040E82" w:rsidRPr="00AC3848">
              <w:rPr>
                <w:lang w:eastAsia="ar-SA"/>
              </w:rPr>
              <w:t xml:space="preserve"> </w:t>
            </w:r>
          </w:p>
        </w:tc>
      </w:tr>
      <w:tr w:rsidR="00040E82" w:rsidRPr="00AC3848" w14:paraId="52961D5C" w14:textId="77777777" w:rsidTr="002867EA">
        <w:trPr>
          <w:trHeight w:val="283"/>
        </w:trPr>
        <w:tc>
          <w:tcPr>
            <w:tcW w:w="851" w:type="dxa"/>
          </w:tcPr>
          <w:p w14:paraId="6C9D563D" w14:textId="77777777" w:rsidR="00040E82" w:rsidRPr="00AC3848" w:rsidRDefault="00040E82" w:rsidP="00BA7C98">
            <w:pPr>
              <w:pStyle w:val="af0"/>
              <w:numPr>
                <w:ilvl w:val="0"/>
                <w:numId w:val="1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024ECE" w14:textId="77777777" w:rsidR="00040E82" w:rsidRPr="00AC3848" w:rsidRDefault="002867EA" w:rsidP="002867EA">
            <w:pPr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040E82" w:rsidRPr="00AC3848">
                <w:rPr>
                  <w:u w:val="single"/>
                  <w:lang w:val="en-US" w:eastAsia="ar-SA"/>
                </w:rPr>
                <w:t>http</w:t>
              </w:r>
              <w:r w:rsidR="00040E82" w:rsidRPr="00AC3848">
                <w:rPr>
                  <w:u w:val="single"/>
                  <w:lang w:eastAsia="ar-SA"/>
                </w:rPr>
                <w:t>://</w:t>
              </w:r>
              <w:r w:rsidR="00040E82" w:rsidRPr="00AC3848">
                <w:rPr>
                  <w:u w:val="single"/>
                  <w:lang w:val="en-US" w:eastAsia="ar-SA"/>
                </w:rPr>
                <w:t>inion</w:t>
              </w:r>
              <w:r w:rsidR="00040E82" w:rsidRPr="00AC3848">
                <w:rPr>
                  <w:u w:val="single"/>
                  <w:lang w:eastAsia="ar-SA"/>
                </w:rPr>
                <w:t>.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r w:rsidR="00040E82" w:rsidRPr="00AC3848">
                <w:rPr>
                  <w:u w:val="single"/>
                  <w:lang w:val="en-US" w:eastAsia="ar-SA"/>
                </w:rPr>
                <w:t>resources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-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-</w:t>
              </w:r>
              <w:r w:rsidR="00040E82" w:rsidRPr="00AC3848">
                <w:rPr>
                  <w:u w:val="single"/>
                  <w:lang w:val="en-US" w:eastAsia="ar-SA"/>
                </w:rPr>
                <w:t>inion</w:t>
              </w:r>
              <w:r w:rsidR="00040E82" w:rsidRPr="00AC3848">
                <w:rPr>
                  <w:u w:val="single"/>
                  <w:lang w:eastAsia="ar-SA"/>
                </w:rPr>
                <w:t>-</w:t>
              </w:r>
              <w:r w:rsidR="00040E82" w:rsidRPr="00AC3848">
                <w:rPr>
                  <w:u w:val="single"/>
                  <w:lang w:val="en-US" w:eastAsia="ar-SA"/>
                </w:rPr>
                <w:t>ran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</w:hyperlink>
            <w:r w:rsidR="00040E82" w:rsidRPr="00AC3848">
              <w:rPr>
                <w:lang w:val="en-US" w:eastAsia="ar-SA"/>
              </w:rPr>
              <w:t> </w:t>
            </w:r>
          </w:p>
        </w:tc>
      </w:tr>
      <w:tr w:rsidR="00040E82" w:rsidRPr="00AC3848" w14:paraId="57DD7E9C" w14:textId="77777777" w:rsidTr="002867EA">
        <w:trPr>
          <w:trHeight w:val="283"/>
        </w:trPr>
        <w:tc>
          <w:tcPr>
            <w:tcW w:w="851" w:type="dxa"/>
          </w:tcPr>
          <w:p w14:paraId="63F13B3F" w14:textId="77777777" w:rsidR="00040E82" w:rsidRPr="00AC3848" w:rsidRDefault="00040E82" w:rsidP="00BA7C98">
            <w:pPr>
              <w:pStyle w:val="af0"/>
              <w:numPr>
                <w:ilvl w:val="0"/>
                <w:numId w:val="1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7ABE26" w14:textId="77777777" w:rsidR="00040E82" w:rsidRPr="00AC3848" w:rsidRDefault="002867EA" w:rsidP="002867EA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040E82" w:rsidRPr="00AC3848">
                <w:rPr>
                  <w:u w:val="single"/>
                  <w:lang w:val="en-US" w:eastAsia="ar-SA"/>
                </w:rPr>
                <w:t>http</w:t>
              </w:r>
              <w:r w:rsidR="00040E82" w:rsidRPr="00AC3848">
                <w:rPr>
                  <w:u w:val="single"/>
                  <w:lang w:eastAsia="ar-SA"/>
                </w:rPr>
                <w:t>:/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.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.</w:t>
              </w:r>
              <w:r w:rsidR="00040E82" w:rsidRPr="00AC3848">
                <w:rPr>
                  <w:u w:val="single"/>
                  <w:lang w:val="en-US" w:eastAsia="ar-SA"/>
                </w:rPr>
                <w:t>asp</w:t>
              </w:r>
            </w:hyperlink>
            <w:r w:rsidR="00040E82" w:rsidRPr="00AC3848">
              <w:rPr>
                <w:lang w:val="en-US" w:eastAsia="ar-SA"/>
              </w:rPr>
              <w:t> </w:t>
            </w:r>
          </w:p>
        </w:tc>
      </w:tr>
    </w:tbl>
    <w:p w14:paraId="6D5BE9AD" w14:textId="77777777" w:rsidR="00040E82" w:rsidRDefault="00040E82" w:rsidP="00F5486D">
      <w:pPr>
        <w:pStyle w:val="3"/>
      </w:pPr>
    </w:p>
    <w:p w14:paraId="4EEEAA20" w14:textId="77777777" w:rsidR="00040E82" w:rsidRDefault="00040E82">
      <w:pPr>
        <w:spacing w:after="200" w:line="276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14:paraId="79E08F84" w14:textId="7A209485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01D25" w14:textId="77777777" w:rsidR="00875088" w:rsidRDefault="00875088" w:rsidP="005E3840">
      <w:r>
        <w:separator/>
      </w:r>
    </w:p>
  </w:endnote>
  <w:endnote w:type="continuationSeparator" w:id="0">
    <w:p w14:paraId="76299140" w14:textId="77777777" w:rsidR="00875088" w:rsidRDefault="008750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867EA" w:rsidRDefault="002867EA">
    <w:pPr>
      <w:pStyle w:val="ae"/>
      <w:jc w:val="right"/>
    </w:pPr>
  </w:p>
  <w:p w14:paraId="3A88830B" w14:textId="77777777" w:rsidR="002867EA" w:rsidRDefault="002867E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867EA" w:rsidRDefault="002867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867EA" w:rsidRDefault="002867E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867EA" w:rsidRDefault="002867EA">
    <w:pPr>
      <w:pStyle w:val="ae"/>
      <w:jc w:val="right"/>
    </w:pPr>
  </w:p>
  <w:p w14:paraId="6C2BFEFB" w14:textId="77777777" w:rsidR="002867EA" w:rsidRDefault="002867E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867EA" w:rsidRDefault="002867EA">
    <w:pPr>
      <w:pStyle w:val="ae"/>
      <w:jc w:val="right"/>
    </w:pPr>
  </w:p>
  <w:p w14:paraId="1B400B45" w14:textId="77777777" w:rsidR="002867EA" w:rsidRDefault="002867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F14BD" w14:textId="77777777" w:rsidR="00875088" w:rsidRDefault="00875088" w:rsidP="005E3840">
      <w:r>
        <w:separator/>
      </w:r>
    </w:p>
  </w:footnote>
  <w:footnote w:type="continuationSeparator" w:id="0">
    <w:p w14:paraId="6ED63B08" w14:textId="77777777" w:rsidR="00875088" w:rsidRDefault="008750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867EA" w:rsidRDefault="002867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9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867EA" w:rsidRDefault="002867E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867EA" w:rsidRDefault="002867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9C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2867EA" w:rsidRDefault="002867E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867EA" w:rsidRDefault="002867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9C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2867EA" w:rsidRDefault="002867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6881837"/>
    <w:multiLevelType w:val="hybridMultilevel"/>
    <w:tmpl w:val="6B46B5B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DA782F"/>
    <w:multiLevelType w:val="hybridMultilevel"/>
    <w:tmpl w:val="E3920BF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07212"/>
    <w:multiLevelType w:val="multilevel"/>
    <w:tmpl w:val="F23CA70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2776B"/>
    <w:multiLevelType w:val="hybridMultilevel"/>
    <w:tmpl w:val="2092C68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E21633"/>
    <w:multiLevelType w:val="hybridMultilevel"/>
    <w:tmpl w:val="B9463DB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02A06"/>
    <w:multiLevelType w:val="hybridMultilevel"/>
    <w:tmpl w:val="E8EEA5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164584A"/>
    <w:multiLevelType w:val="hybridMultilevel"/>
    <w:tmpl w:val="98CE955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6"/>
  </w:num>
  <w:num w:numId="6">
    <w:abstractNumId w:val="17"/>
  </w:num>
  <w:num w:numId="7">
    <w:abstractNumId w:val="21"/>
  </w:num>
  <w:num w:numId="8">
    <w:abstractNumId w:val="9"/>
  </w:num>
  <w:num w:numId="9">
    <w:abstractNumId w:val="4"/>
  </w:num>
  <w:num w:numId="10">
    <w:abstractNumId w:val="14"/>
  </w:num>
  <w:num w:numId="11">
    <w:abstractNumId w:val="20"/>
  </w:num>
  <w:num w:numId="12">
    <w:abstractNumId w:val="5"/>
  </w:num>
  <w:num w:numId="13">
    <w:abstractNumId w:val="8"/>
  </w:num>
  <w:num w:numId="14">
    <w:abstractNumId w:val="7"/>
  </w:num>
  <w:num w:numId="15">
    <w:abstractNumId w:val="15"/>
  </w:num>
  <w:num w:numId="16">
    <w:abstractNumId w:val="10"/>
  </w:num>
  <w:num w:numId="17">
    <w:abstractNumId w:val="13"/>
  </w:num>
  <w:num w:numId="18">
    <w:abstractNumId w:val="19"/>
  </w:num>
  <w:num w:numId="19">
    <w:abstractNumId w:val="11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483"/>
    <w:rsid w:val="000270DB"/>
    <w:rsid w:val="0003098C"/>
    <w:rsid w:val="00031E62"/>
    <w:rsid w:val="00032AB4"/>
    <w:rsid w:val="00034904"/>
    <w:rsid w:val="000350F8"/>
    <w:rsid w:val="0003559F"/>
    <w:rsid w:val="000364EF"/>
    <w:rsid w:val="00036B4A"/>
    <w:rsid w:val="00036DDC"/>
    <w:rsid w:val="0004030E"/>
    <w:rsid w:val="00040E8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B95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36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75D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96C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C95"/>
    <w:rsid w:val="00114450"/>
    <w:rsid w:val="00115123"/>
    <w:rsid w:val="00116168"/>
    <w:rsid w:val="00116B42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FEA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25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06B"/>
    <w:rsid w:val="00206C3D"/>
    <w:rsid w:val="0021001E"/>
    <w:rsid w:val="002115F5"/>
    <w:rsid w:val="00211944"/>
    <w:rsid w:val="0021251B"/>
    <w:rsid w:val="00213B9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DF8"/>
    <w:rsid w:val="00234D61"/>
    <w:rsid w:val="00235EE1"/>
    <w:rsid w:val="002370CE"/>
    <w:rsid w:val="00240437"/>
    <w:rsid w:val="00243BFC"/>
    <w:rsid w:val="00243F80"/>
    <w:rsid w:val="002451C0"/>
    <w:rsid w:val="0025001B"/>
    <w:rsid w:val="00251F7A"/>
    <w:rsid w:val="002534B3"/>
    <w:rsid w:val="00253918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312"/>
    <w:rsid w:val="00273CA3"/>
    <w:rsid w:val="002740F7"/>
    <w:rsid w:val="00276389"/>
    <w:rsid w:val="00276670"/>
    <w:rsid w:val="002811EB"/>
    <w:rsid w:val="00282D88"/>
    <w:rsid w:val="00284A7E"/>
    <w:rsid w:val="002867EA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AE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916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D7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617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2A"/>
    <w:rsid w:val="0043086E"/>
    <w:rsid w:val="0043299F"/>
    <w:rsid w:val="00434C3D"/>
    <w:rsid w:val="00435C89"/>
    <w:rsid w:val="00435F4B"/>
    <w:rsid w:val="00440FD6"/>
    <w:rsid w:val="004429B5"/>
    <w:rsid w:val="00442B02"/>
    <w:rsid w:val="00443558"/>
    <w:rsid w:val="00443DE3"/>
    <w:rsid w:val="0044498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6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2E6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791"/>
    <w:rsid w:val="004D03D2"/>
    <w:rsid w:val="004D0CC7"/>
    <w:rsid w:val="004D0EE7"/>
    <w:rsid w:val="004D28C1"/>
    <w:rsid w:val="004D2D12"/>
    <w:rsid w:val="004D2D7B"/>
    <w:rsid w:val="004D36AF"/>
    <w:rsid w:val="004D3AB4"/>
    <w:rsid w:val="004D3CEF"/>
    <w:rsid w:val="004D41E5"/>
    <w:rsid w:val="004D465E"/>
    <w:rsid w:val="004D47F9"/>
    <w:rsid w:val="004D4A08"/>
    <w:rsid w:val="004D4ED6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C79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3C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F32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FE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91B"/>
    <w:rsid w:val="005925C4"/>
    <w:rsid w:val="005933F3"/>
    <w:rsid w:val="00594C42"/>
    <w:rsid w:val="005956A5"/>
    <w:rsid w:val="005A00E8"/>
    <w:rsid w:val="005A03BA"/>
    <w:rsid w:val="005A13C8"/>
    <w:rsid w:val="005A24DB"/>
    <w:rsid w:val="005A55E1"/>
    <w:rsid w:val="005A7234"/>
    <w:rsid w:val="005A74B0"/>
    <w:rsid w:val="005A76B8"/>
    <w:rsid w:val="005B1BD0"/>
    <w:rsid w:val="005B1EAF"/>
    <w:rsid w:val="005B225F"/>
    <w:rsid w:val="005B2647"/>
    <w:rsid w:val="005B28B5"/>
    <w:rsid w:val="005B30A4"/>
    <w:rsid w:val="005B32EE"/>
    <w:rsid w:val="005B3F6C"/>
    <w:rsid w:val="005B5E60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95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E3E"/>
    <w:rsid w:val="0065593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E71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04D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303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2"/>
    <w:rsid w:val="00721AD5"/>
    <w:rsid w:val="00721E06"/>
    <w:rsid w:val="00724E04"/>
    <w:rsid w:val="007250B8"/>
    <w:rsid w:val="00726214"/>
    <w:rsid w:val="00726A20"/>
    <w:rsid w:val="007275EE"/>
    <w:rsid w:val="0072794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D4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049"/>
    <w:rsid w:val="008720D5"/>
    <w:rsid w:val="008721DF"/>
    <w:rsid w:val="0087508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160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D6A"/>
    <w:rsid w:val="00926699"/>
    <w:rsid w:val="00926FEB"/>
    <w:rsid w:val="00927F2A"/>
    <w:rsid w:val="009315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B7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D3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2E7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AC4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E8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9AF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BA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D1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6AC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79"/>
    <w:rsid w:val="00B45CAE"/>
    <w:rsid w:val="00B46456"/>
    <w:rsid w:val="00B46857"/>
    <w:rsid w:val="00B47BDE"/>
    <w:rsid w:val="00B50216"/>
    <w:rsid w:val="00B527FE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2"/>
    <w:rsid w:val="00B66418"/>
    <w:rsid w:val="00B70D4E"/>
    <w:rsid w:val="00B73007"/>
    <w:rsid w:val="00B73243"/>
    <w:rsid w:val="00B759FE"/>
    <w:rsid w:val="00B76BFF"/>
    <w:rsid w:val="00B7747E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C98"/>
    <w:rsid w:val="00BB07B6"/>
    <w:rsid w:val="00BB099C"/>
    <w:rsid w:val="00BB0A71"/>
    <w:rsid w:val="00BB0F37"/>
    <w:rsid w:val="00BB420C"/>
    <w:rsid w:val="00BB59E0"/>
    <w:rsid w:val="00BB7C78"/>
    <w:rsid w:val="00BC03E9"/>
    <w:rsid w:val="00BC139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7C8"/>
    <w:rsid w:val="00BF4693"/>
    <w:rsid w:val="00BF492E"/>
    <w:rsid w:val="00BF5B31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76A"/>
    <w:rsid w:val="00C506A1"/>
    <w:rsid w:val="00C509F7"/>
    <w:rsid w:val="00C50D82"/>
    <w:rsid w:val="00C512FA"/>
    <w:rsid w:val="00C514BF"/>
    <w:rsid w:val="00C5411F"/>
    <w:rsid w:val="00C5771D"/>
    <w:rsid w:val="00C619D9"/>
    <w:rsid w:val="00C62758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978"/>
    <w:rsid w:val="00CB0B27"/>
    <w:rsid w:val="00CB206E"/>
    <w:rsid w:val="00CB2793"/>
    <w:rsid w:val="00CB2FBA"/>
    <w:rsid w:val="00CB3091"/>
    <w:rsid w:val="00CB4BC3"/>
    <w:rsid w:val="00CB5168"/>
    <w:rsid w:val="00CB55B9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9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144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4E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CDF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F24"/>
    <w:rsid w:val="00DF4068"/>
    <w:rsid w:val="00E009BC"/>
    <w:rsid w:val="00E014D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E01"/>
    <w:rsid w:val="00E95FC3"/>
    <w:rsid w:val="00E96774"/>
    <w:rsid w:val="00E974B9"/>
    <w:rsid w:val="00EA0056"/>
    <w:rsid w:val="00EA0377"/>
    <w:rsid w:val="00EA2D9C"/>
    <w:rsid w:val="00EA46D6"/>
    <w:rsid w:val="00EA5D85"/>
    <w:rsid w:val="00EB21AD"/>
    <w:rsid w:val="00EB30B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E65"/>
    <w:rsid w:val="00ED78AD"/>
    <w:rsid w:val="00ED7FC8"/>
    <w:rsid w:val="00EE0FD1"/>
    <w:rsid w:val="00EE12C6"/>
    <w:rsid w:val="00EE1929"/>
    <w:rsid w:val="00EE24C7"/>
    <w:rsid w:val="00EE275A"/>
    <w:rsid w:val="00EE452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2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89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24B"/>
    <w:rsid w:val="00FB04A0"/>
    <w:rsid w:val="00FB170E"/>
    <w:rsid w:val="00FB329C"/>
    <w:rsid w:val="00FB3446"/>
    <w:rsid w:val="00FB7A24"/>
    <w:rsid w:val="00FC1ACA"/>
    <w:rsid w:val="00FC24EA"/>
    <w:rsid w:val="00FC27E4"/>
    <w:rsid w:val="00FC396A"/>
    <w:rsid w:val="00FC4417"/>
    <w:rsid w:val="00FC477E"/>
    <w:rsid w:val="00FC478A"/>
    <w:rsid w:val="00FC667E"/>
    <w:rsid w:val="00FD06D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8C1F-263C-4831-9555-0C71962E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5-15T13:42:00Z</cp:lastPrinted>
  <dcterms:created xsi:type="dcterms:W3CDTF">2022-05-15T13:39:00Z</dcterms:created>
  <dcterms:modified xsi:type="dcterms:W3CDTF">2022-05-15T13:42:00Z</dcterms:modified>
</cp:coreProperties>
</file>